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C4D99" w14:textId="77777777" w:rsidR="00384856" w:rsidRPr="005E43A8" w:rsidRDefault="00384856" w:rsidP="00166F66">
      <w:pPr>
        <w:spacing w:line="240" w:lineRule="auto"/>
        <w:rPr>
          <w:rFonts w:ascii="Calibri Light" w:hAnsi="Calibri Light" w:cs="Calibri Light"/>
          <w:b/>
          <w:sz w:val="36"/>
          <w:szCs w:val="36"/>
        </w:rPr>
      </w:pPr>
    </w:p>
    <w:p w14:paraId="0759A168" w14:textId="77777777" w:rsidR="000D167B" w:rsidRPr="005E43A8" w:rsidRDefault="003669BD" w:rsidP="000D167B">
      <w:pPr>
        <w:jc w:val="right"/>
        <w:rPr>
          <w:rFonts w:ascii="Calibri Light" w:eastAsia="Arial" w:hAnsi="Calibri Light" w:cs="Calibri Light"/>
          <w:b/>
          <w:sz w:val="36"/>
          <w:szCs w:val="36"/>
        </w:rPr>
      </w:pPr>
      <w:r>
        <w:rPr>
          <w:rFonts w:ascii="Calibri Light" w:eastAsia="Arial" w:hAnsi="Calibri Light" w:cs="Calibri Light"/>
          <w:b/>
          <w:sz w:val="36"/>
          <w:szCs w:val="36"/>
        </w:rPr>
        <w:t>PLATAFORMA WEB DE FINANCIAMIENTO UFUNDING</w:t>
      </w:r>
    </w:p>
    <w:p w14:paraId="1491B674" w14:textId="77777777" w:rsidR="000D167B" w:rsidRPr="005E43A8" w:rsidRDefault="000D167B" w:rsidP="000D167B">
      <w:pPr>
        <w:jc w:val="right"/>
        <w:rPr>
          <w:rFonts w:ascii="Calibri Light" w:hAnsi="Calibri Light" w:cs="Calibri Light"/>
        </w:rPr>
      </w:pPr>
    </w:p>
    <w:p w14:paraId="35112A70" w14:textId="77777777" w:rsidR="000D167B" w:rsidRPr="005E43A8" w:rsidRDefault="000D167B" w:rsidP="000D16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79"/>
        <w:jc w:val="right"/>
        <w:rPr>
          <w:rFonts w:ascii="Calibri Light" w:eastAsia="Arial" w:hAnsi="Calibri Light" w:cs="Calibri Light"/>
          <w:color w:val="000000"/>
          <w:sz w:val="36"/>
          <w:szCs w:val="36"/>
        </w:rPr>
      </w:pPr>
      <w:r w:rsidRPr="005E43A8">
        <w:rPr>
          <w:rFonts w:ascii="Calibri Light" w:eastAsia="Arial" w:hAnsi="Calibri Light" w:cs="Calibri Light"/>
          <w:color w:val="000000"/>
          <w:sz w:val="36"/>
          <w:szCs w:val="36"/>
        </w:rPr>
        <w:t>Especificación de caso de uso</w:t>
      </w:r>
    </w:p>
    <w:p w14:paraId="6E95E5E9" w14:textId="77777777" w:rsidR="000D167B" w:rsidRPr="005E43A8" w:rsidRDefault="003669BD" w:rsidP="000D16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79"/>
        <w:jc w:val="right"/>
        <w:rPr>
          <w:rFonts w:ascii="Calibri Light" w:eastAsia="Arial" w:hAnsi="Calibri Light" w:cs="Calibri Light"/>
          <w:color w:val="000000"/>
          <w:sz w:val="36"/>
          <w:szCs w:val="36"/>
        </w:rPr>
      </w:pPr>
      <w:r>
        <w:rPr>
          <w:rFonts w:ascii="Calibri Light" w:eastAsia="Arial" w:hAnsi="Calibri Light" w:cs="Calibri Light"/>
          <w:color w:val="000000"/>
          <w:sz w:val="36"/>
          <w:szCs w:val="36"/>
        </w:rPr>
        <w:t>Publicar proyectos</w:t>
      </w:r>
    </w:p>
    <w:p w14:paraId="07A20E53" w14:textId="77777777" w:rsidR="000D167B" w:rsidRPr="005E43A8" w:rsidRDefault="000D167B" w:rsidP="000D16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79"/>
        <w:jc w:val="right"/>
        <w:rPr>
          <w:rFonts w:ascii="Calibri Light" w:eastAsia="Arial" w:hAnsi="Calibri Light" w:cs="Calibri Light"/>
          <w:b/>
          <w:color w:val="000000"/>
          <w:sz w:val="24"/>
          <w:szCs w:val="24"/>
          <w:u w:val="single"/>
        </w:rPr>
      </w:pPr>
      <w:bookmarkStart w:id="0" w:name="_heading=h.gjdgxs" w:colFirst="0" w:colLast="0"/>
      <w:bookmarkEnd w:id="0"/>
      <w:r w:rsidRPr="005E43A8">
        <w:rPr>
          <w:rFonts w:ascii="Calibri Light" w:eastAsia="Arial" w:hAnsi="Calibri Light" w:cs="Calibri Light"/>
          <w:b/>
          <w:color w:val="000000"/>
          <w:sz w:val="24"/>
          <w:szCs w:val="24"/>
        </w:rPr>
        <w:t>Versión 1.</w:t>
      </w:r>
      <w:r w:rsidR="003669BD">
        <w:rPr>
          <w:rFonts w:ascii="Calibri Light" w:eastAsia="Arial" w:hAnsi="Calibri Light" w:cs="Calibri Light"/>
          <w:b/>
          <w:color w:val="000000"/>
          <w:sz w:val="24"/>
          <w:szCs w:val="24"/>
        </w:rPr>
        <w:t>0</w:t>
      </w:r>
    </w:p>
    <w:p w14:paraId="6F0C4CF5" w14:textId="77777777" w:rsidR="00870402" w:rsidRPr="005E43A8" w:rsidRDefault="00870402">
      <w:pPr>
        <w:pStyle w:val="Ttulo"/>
        <w:rPr>
          <w:rFonts w:ascii="Calibri Light" w:hAnsi="Calibri Light" w:cs="Calibri Light"/>
          <w:sz w:val="28"/>
        </w:rPr>
      </w:pPr>
    </w:p>
    <w:p w14:paraId="45F145CB" w14:textId="77777777" w:rsidR="00870402" w:rsidRPr="005E43A8" w:rsidRDefault="00870402">
      <w:pPr>
        <w:rPr>
          <w:rFonts w:ascii="Calibri Light" w:hAnsi="Calibri Light" w:cs="Calibri Light"/>
        </w:rPr>
      </w:pPr>
    </w:p>
    <w:p w14:paraId="540F6113" w14:textId="77777777" w:rsidR="00870402" w:rsidRPr="005E43A8" w:rsidRDefault="00AF7D06">
      <w:pPr>
        <w:rPr>
          <w:rFonts w:ascii="Calibri Light" w:hAnsi="Calibri Light" w:cs="Calibri Light"/>
        </w:rPr>
        <w:sectPr w:rsidR="00870402" w:rsidRPr="005E43A8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5E43A8">
        <w:rPr>
          <w:rFonts w:ascii="Calibri Light" w:hAnsi="Calibri Light" w:cs="Calibri Light"/>
        </w:rPr>
        <w:t xml:space="preserve">  </w:t>
      </w:r>
    </w:p>
    <w:p w14:paraId="6D0BF80E" w14:textId="77777777" w:rsidR="0056579C" w:rsidRPr="005E43A8" w:rsidRDefault="0056579C" w:rsidP="00AF7D06">
      <w:pPr>
        <w:pStyle w:val="Ttulo"/>
        <w:jc w:val="left"/>
        <w:rPr>
          <w:rFonts w:ascii="Calibri Light" w:hAnsi="Calibri Light" w:cs="Calibri Light"/>
        </w:rPr>
      </w:pPr>
    </w:p>
    <w:p w14:paraId="7F382F56" w14:textId="77777777" w:rsidR="00870402" w:rsidRPr="005E43A8" w:rsidRDefault="00870402">
      <w:pPr>
        <w:rPr>
          <w:rFonts w:ascii="Calibri Light" w:hAnsi="Calibri Light" w:cs="Calibri Light"/>
        </w:rPr>
      </w:pPr>
    </w:p>
    <w:p w14:paraId="297CF8FE" w14:textId="77777777" w:rsidR="009335A0" w:rsidRPr="005E43A8" w:rsidRDefault="009335A0" w:rsidP="009335A0">
      <w:pPr>
        <w:pStyle w:val="Ttulo"/>
        <w:rPr>
          <w:rFonts w:ascii="Calibri Light" w:hAnsi="Calibri Light" w:cs="Calibri Light"/>
        </w:rPr>
      </w:pPr>
      <w:r w:rsidRPr="005E43A8">
        <w:rPr>
          <w:rFonts w:ascii="Calibri Light" w:hAnsi="Calibri Light" w:cs="Calibri Light"/>
        </w:rPr>
        <w:t>Revisión Histórica</w:t>
      </w:r>
    </w:p>
    <w:p w14:paraId="3A6900C4" w14:textId="77777777" w:rsidR="009335A0" w:rsidRPr="005E43A8" w:rsidRDefault="009335A0" w:rsidP="0059422F">
      <w:pPr>
        <w:jc w:val="center"/>
        <w:rPr>
          <w:rFonts w:ascii="Calibri Light" w:hAnsi="Calibri Light" w:cs="Calibri Light"/>
        </w:rPr>
      </w:pPr>
    </w:p>
    <w:p w14:paraId="694F2688" w14:textId="77777777" w:rsidR="009335A0" w:rsidRPr="005E43A8" w:rsidRDefault="009335A0" w:rsidP="0059422F">
      <w:pPr>
        <w:jc w:val="center"/>
        <w:rPr>
          <w:rFonts w:ascii="Calibri Light" w:hAnsi="Calibri Light" w:cs="Calibri Light"/>
        </w:rPr>
      </w:pPr>
    </w:p>
    <w:p w14:paraId="1C862C9D" w14:textId="77777777" w:rsidR="00EA2D5D" w:rsidRPr="005E43A8" w:rsidRDefault="00EA2D5D" w:rsidP="00EA2D5D">
      <w:pPr>
        <w:jc w:val="center"/>
        <w:rPr>
          <w:rFonts w:ascii="Calibri Light" w:hAnsi="Calibri Light" w:cs="Calibri Light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835"/>
        <w:gridCol w:w="4536"/>
      </w:tblGrid>
      <w:tr w:rsidR="00337787" w:rsidRPr="00971B2F" w14:paraId="789A242A" w14:textId="77777777" w:rsidTr="003669BD">
        <w:trPr>
          <w:jc w:val="center"/>
        </w:trPr>
        <w:tc>
          <w:tcPr>
            <w:tcW w:w="1384" w:type="dxa"/>
            <w:shd w:val="clear" w:color="auto" w:fill="auto"/>
          </w:tcPr>
          <w:p w14:paraId="626A4A84" w14:textId="77777777" w:rsidR="00337787" w:rsidRPr="00971B2F" w:rsidRDefault="00337787" w:rsidP="00971B2F">
            <w:pPr>
              <w:pStyle w:val="Tabletext"/>
              <w:jc w:val="center"/>
              <w:rPr>
                <w:rFonts w:ascii="Calibri Light" w:hAnsi="Calibri Light" w:cs="Calibri Light"/>
                <w:b/>
                <w:lang w:val="es-ES"/>
              </w:rPr>
            </w:pPr>
            <w:r w:rsidRPr="00971B2F">
              <w:rPr>
                <w:rFonts w:ascii="Calibri Light" w:hAnsi="Calibri Light" w:cs="Calibri Light"/>
                <w:b/>
                <w:lang w:val="es-ES"/>
              </w:rPr>
              <w:t>Fecha</w:t>
            </w:r>
          </w:p>
        </w:tc>
        <w:tc>
          <w:tcPr>
            <w:tcW w:w="1418" w:type="dxa"/>
            <w:shd w:val="clear" w:color="auto" w:fill="auto"/>
          </w:tcPr>
          <w:p w14:paraId="22B98EBC" w14:textId="77777777" w:rsidR="00337787" w:rsidRPr="00971B2F" w:rsidRDefault="00337787" w:rsidP="00971B2F">
            <w:pPr>
              <w:pStyle w:val="Tabletext"/>
              <w:jc w:val="center"/>
              <w:rPr>
                <w:rFonts w:ascii="Calibri Light" w:hAnsi="Calibri Light" w:cs="Calibri Light"/>
                <w:b/>
                <w:lang w:val="es-ES"/>
              </w:rPr>
            </w:pPr>
            <w:r w:rsidRPr="00971B2F">
              <w:rPr>
                <w:rFonts w:ascii="Calibri Light" w:hAnsi="Calibri Light" w:cs="Calibri Light"/>
                <w:b/>
                <w:lang w:val="es-ES"/>
              </w:rPr>
              <w:t>Versión</w:t>
            </w:r>
          </w:p>
        </w:tc>
        <w:tc>
          <w:tcPr>
            <w:tcW w:w="2835" w:type="dxa"/>
            <w:shd w:val="clear" w:color="auto" w:fill="auto"/>
          </w:tcPr>
          <w:p w14:paraId="43A58189" w14:textId="77777777" w:rsidR="00337787" w:rsidRPr="00971B2F" w:rsidRDefault="00337787" w:rsidP="00971B2F">
            <w:pPr>
              <w:pStyle w:val="Tabletext"/>
              <w:jc w:val="center"/>
              <w:rPr>
                <w:rFonts w:ascii="Calibri Light" w:hAnsi="Calibri Light" w:cs="Calibri Light"/>
                <w:b/>
                <w:lang w:val="es-ES"/>
              </w:rPr>
            </w:pPr>
            <w:r w:rsidRPr="00971B2F">
              <w:rPr>
                <w:rFonts w:ascii="Calibri Light" w:hAnsi="Calibri Light" w:cs="Calibri Light"/>
                <w:b/>
                <w:lang w:val="es-ES"/>
              </w:rPr>
              <w:t>Descripción</w:t>
            </w:r>
          </w:p>
        </w:tc>
        <w:tc>
          <w:tcPr>
            <w:tcW w:w="4536" w:type="dxa"/>
            <w:shd w:val="clear" w:color="auto" w:fill="auto"/>
          </w:tcPr>
          <w:p w14:paraId="3F674A4C" w14:textId="77777777" w:rsidR="00337787" w:rsidRPr="00971B2F" w:rsidRDefault="00337787" w:rsidP="00971B2F">
            <w:pPr>
              <w:pStyle w:val="Tabletext"/>
              <w:jc w:val="center"/>
              <w:rPr>
                <w:rFonts w:ascii="Calibri Light" w:hAnsi="Calibri Light" w:cs="Calibri Light"/>
                <w:b/>
                <w:lang w:val="es-ES"/>
              </w:rPr>
            </w:pPr>
            <w:r w:rsidRPr="00971B2F">
              <w:rPr>
                <w:rFonts w:ascii="Calibri Light" w:hAnsi="Calibri Light" w:cs="Calibri Light"/>
                <w:b/>
                <w:lang w:val="es-ES"/>
              </w:rPr>
              <w:t>Autor</w:t>
            </w:r>
          </w:p>
        </w:tc>
      </w:tr>
      <w:tr w:rsidR="007C073D" w:rsidRPr="00971B2F" w14:paraId="1AC44DC8" w14:textId="77777777" w:rsidTr="003669BD">
        <w:trPr>
          <w:jc w:val="center"/>
        </w:trPr>
        <w:tc>
          <w:tcPr>
            <w:tcW w:w="1384" w:type="dxa"/>
            <w:shd w:val="clear" w:color="auto" w:fill="auto"/>
          </w:tcPr>
          <w:p w14:paraId="4C6A684D" w14:textId="77777777" w:rsidR="007C073D" w:rsidRPr="00712565" w:rsidRDefault="003669BD" w:rsidP="00971B2F">
            <w:pPr>
              <w:pStyle w:val="Tabletext"/>
              <w:jc w:val="center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es-ES"/>
              </w:rPr>
              <w:t>08</w:t>
            </w:r>
            <w:r w:rsidR="000D167B" w:rsidRPr="00712565">
              <w:rPr>
                <w:rFonts w:ascii="Calibri Light" w:hAnsi="Calibri Light" w:cs="Calibri Light"/>
                <w:sz w:val="24"/>
                <w:szCs w:val="24"/>
                <w:lang w:val="es-ES"/>
              </w:rPr>
              <w:t>/</w:t>
            </w:r>
            <w:r>
              <w:rPr>
                <w:rFonts w:ascii="Calibri Light" w:hAnsi="Calibri Light" w:cs="Calibri Light"/>
                <w:sz w:val="24"/>
                <w:szCs w:val="24"/>
                <w:lang w:val="es-ES"/>
              </w:rPr>
              <w:t>09</w:t>
            </w:r>
            <w:r w:rsidR="000D167B" w:rsidRPr="00712565">
              <w:rPr>
                <w:rFonts w:ascii="Calibri Light" w:hAnsi="Calibri Light" w:cs="Calibri Light"/>
                <w:sz w:val="24"/>
                <w:szCs w:val="24"/>
                <w:lang w:val="es-ES"/>
              </w:rPr>
              <w:t>/2</w:t>
            </w:r>
            <w:r>
              <w:rPr>
                <w:rFonts w:ascii="Calibri Light" w:hAnsi="Calibri Light" w:cs="Calibri Light"/>
                <w:sz w:val="24"/>
                <w:szCs w:val="24"/>
                <w:lang w:val="es-E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2930345B" w14:textId="77777777" w:rsidR="007C073D" w:rsidRPr="00712565" w:rsidRDefault="00266518" w:rsidP="00971B2F">
            <w:pPr>
              <w:pStyle w:val="Tabletext"/>
              <w:jc w:val="center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 w:rsidRPr="00712565">
              <w:rPr>
                <w:rFonts w:ascii="Calibri Light" w:hAnsi="Calibri Light" w:cs="Calibri Light"/>
                <w:sz w:val="24"/>
                <w:szCs w:val="24"/>
                <w:lang w:val="es-ES"/>
              </w:rPr>
              <w:t>1.</w:t>
            </w:r>
            <w:r w:rsidR="00A73B9A" w:rsidRPr="00712565">
              <w:rPr>
                <w:rFonts w:ascii="Calibri Light" w:hAnsi="Calibri Light" w:cs="Calibri Light"/>
                <w:sz w:val="24"/>
                <w:szCs w:val="24"/>
                <w:lang w:val="es-ES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14:paraId="39554D7E" w14:textId="0E3A6E98" w:rsidR="007C073D" w:rsidRPr="00712565" w:rsidRDefault="001C7CA0" w:rsidP="00971B2F">
            <w:pPr>
              <w:pStyle w:val="Tabletext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12565">
              <w:rPr>
                <w:rFonts w:ascii="Calibri Light" w:hAnsi="Calibri Light" w:cs="Calibri Light"/>
                <w:sz w:val="24"/>
                <w:szCs w:val="24"/>
              </w:rPr>
              <w:t>Elaboración</w:t>
            </w:r>
            <w:r w:rsidR="007C073D" w:rsidRPr="00712565">
              <w:rPr>
                <w:rFonts w:ascii="Calibri Light" w:hAnsi="Calibri Light" w:cs="Calibri Light"/>
                <w:sz w:val="24"/>
                <w:szCs w:val="24"/>
              </w:rPr>
              <w:t xml:space="preserve"> del Document</w:t>
            </w:r>
            <w:r w:rsidR="005325C3">
              <w:rPr>
                <w:rFonts w:ascii="Calibri Light" w:hAnsi="Calibri Light" w:cs="Calibri Light"/>
                <w:sz w:val="24"/>
                <w:szCs w:val="24"/>
              </w:rPr>
              <w:t>o</w:t>
            </w:r>
          </w:p>
        </w:tc>
        <w:tc>
          <w:tcPr>
            <w:tcW w:w="4536" w:type="dxa"/>
            <w:shd w:val="clear" w:color="auto" w:fill="auto"/>
          </w:tcPr>
          <w:p w14:paraId="188AAABA" w14:textId="77777777" w:rsidR="007C073D" w:rsidRPr="00712565" w:rsidRDefault="003669BD" w:rsidP="00971B2F">
            <w:pPr>
              <w:pStyle w:val="Tabletext"/>
              <w:jc w:val="center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es-ES"/>
              </w:rPr>
              <w:t>Zapata Aguinaga, Fabio</w:t>
            </w:r>
          </w:p>
        </w:tc>
      </w:tr>
    </w:tbl>
    <w:p w14:paraId="77E8AB93" w14:textId="77777777" w:rsidR="00870402" w:rsidRPr="005E43A8" w:rsidRDefault="00870402">
      <w:pPr>
        <w:pStyle w:val="Ttulo"/>
        <w:rPr>
          <w:rFonts w:ascii="Calibri Light" w:hAnsi="Calibri Light" w:cs="Calibri Light"/>
        </w:rPr>
      </w:pPr>
      <w:r w:rsidRPr="005E43A8">
        <w:rPr>
          <w:rFonts w:ascii="Calibri Light" w:hAnsi="Calibri Light" w:cs="Calibri Light"/>
        </w:rPr>
        <w:br w:type="page"/>
      </w:r>
      <w:r w:rsidR="00436212" w:rsidRPr="005E43A8">
        <w:rPr>
          <w:rFonts w:ascii="Calibri Light" w:hAnsi="Calibri Light" w:cs="Calibri Light"/>
        </w:rPr>
        <w:lastRenderedPageBreak/>
        <w:t>Tabla de</w:t>
      </w:r>
      <w:r w:rsidRPr="005E43A8">
        <w:rPr>
          <w:rFonts w:ascii="Calibri Light" w:hAnsi="Calibri Light" w:cs="Calibri Light"/>
        </w:rPr>
        <w:t xml:space="preserve"> Conten</w:t>
      </w:r>
      <w:r w:rsidR="00436212" w:rsidRPr="005E43A8">
        <w:rPr>
          <w:rFonts w:ascii="Calibri Light" w:hAnsi="Calibri Light" w:cs="Calibri Light"/>
        </w:rPr>
        <w:t>idos</w:t>
      </w:r>
    </w:p>
    <w:p w14:paraId="340B0FE7" w14:textId="77777777" w:rsidR="00D534A2" w:rsidRPr="005E43A8" w:rsidRDefault="00D534A2" w:rsidP="00D534A2">
      <w:pPr>
        <w:pStyle w:val="TDC1"/>
        <w:tabs>
          <w:tab w:val="left" w:pos="432"/>
        </w:tabs>
        <w:rPr>
          <w:rFonts w:ascii="Calibri Light" w:hAnsi="Calibri Light" w:cs="Calibri Light"/>
          <w:noProof/>
          <w:lang w:val="es-MX" w:eastAsia="es-MX"/>
        </w:rPr>
      </w:pPr>
      <w:r w:rsidRPr="005E43A8">
        <w:rPr>
          <w:rFonts w:ascii="Calibri Light" w:hAnsi="Calibri Light" w:cs="Calibri Light"/>
          <w:b/>
        </w:rPr>
        <w:fldChar w:fldCharType="begin"/>
      </w:r>
      <w:r w:rsidRPr="005E43A8">
        <w:rPr>
          <w:rFonts w:ascii="Calibri Light" w:hAnsi="Calibri Light" w:cs="Calibri Light"/>
          <w:b/>
        </w:rPr>
        <w:instrText xml:space="preserve"> TOC \o "1-3" </w:instrText>
      </w:r>
      <w:r w:rsidRPr="005E43A8">
        <w:rPr>
          <w:rFonts w:ascii="Calibri Light" w:hAnsi="Calibri Light" w:cs="Calibri Light"/>
          <w:b/>
        </w:rPr>
        <w:fldChar w:fldCharType="separate"/>
      </w:r>
      <w:r w:rsidRPr="005E43A8">
        <w:rPr>
          <w:rFonts w:ascii="Calibri Light" w:hAnsi="Calibri Light" w:cs="Calibri Light"/>
          <w:noProof/>
        </w:rPr>
        <w:t>1.</w:t>
      </w:r>
      <w:r w:rsidRPr="005E43A8">
        <w:rPr>
          <w:rFonts w:ascii="Calibri Light" w:hAnsi="Calibri Light" w:cs="Calibri Light"/>
          <w:noProof/>
          <w:lang w:val="es-MX" w:eastAsia="es-MX"/>
        </w:rPr>
        <w:tab/>
      </w:r>
      <w:r w:rsidR="003669BD">
        <w:rPr>
          <w:rFonts w:ascii="Calibri Light" w:hAnsi="Calibri Light" w:cs="Calibri Light"/>
          <w:noProof/>
        </w:rPr>
        <w:t>Publicar Proyectos</w:t>
      </w:r>
      <w:r w:rsidRPr="005E43A8">
        <w:rPr>
          <w:rFonts w:ascii="Calibri Light" w:hAnsi="Calibri Light" w:cs="Calibri Light"/>
          <w:noProof/>
        </w:rPr>
        <w:tab/>
      </w:r>
      <w:r w:rsidRPr="005E43A8">
        <w:rPr>
          <w:rFonts w:ascii="Calibri Light" w:hAnsi="Calibri Light" w:cs="Calibri Light"/>
          <w:noProof/>
        </w:rPr>
        <w:fldChar w:fldCharType="begin"/>
      </w:r>
      <w:r w:rsidRPr="005E43A8">
        <w:rPr>
          <w:rFonts w:ascii="Calibri Light" w:hAnsi="Calibri Light" w:cs="Calibri Light"/>
          <w:noProof/>
        </w:rPr>
        <w:instrText xml:space="preserve"> PAGEREF _Toc336789050 \h </w:instrText>
      </w:r>
      <w:r w:rsidRPr="005E43A8">
        <w:rPr>
          <w:rFonts w:ascii="Calibri Light" w:hAnsi="Calibri Light" w:cs="Calibri Light"/>
          <w:noProof/>
        </w:rPr>
      </w:r>
      <w:r w:rsidRPr="005E43A8">
        <w:rPr>
          <w:rFonts w:ascii="Calibri Light" w:hAnsi="Calibri Light" w:cs="Calibri Light"/>
          <w:noProof/>
        </w:rPr>
        <w:fldChar w:fldCharType="separate"/>
      </w:r>
      <w:r w:rsidRPr="005E43A8">
        <w:rPr>
          <w:rFonts w:ascii="Calibri Light" w:hAnsi="Calibri Light" w:cs="Calibri Light"/>
          <w:noProof/>
        </w:rPr>
        <w:t>1</w:t>
      </w:r>
      <w:r w:rsidRPr="005E43A8">
        <w:rPr>
          <w:rFonts w:ascii="Calibri Light" w:hAnsi="Calibri Light" w:cs="Calibri Light"/>
          <w:noProof/>
        </w:rPr>
        <w:fldChar w:fldCharType="end"/>
      </w:r>
    </w:p>
    <w:p w14:paraId="276DE12B" w14:textId="77777777" w:rsidR="00D534A2" w:rsidRPr="005E43A8" w:rsidRDefault="00D534A2" w:rsidP="00D534A2">
      <w:pPr>
        <w:pStyle w:val="TDC2"/>
        <w:tabs>
          <w:tab w:val="left" w:pos="1000"/>
        </w:tabs>
        <w:rPr>
          <w:rFonts w:ascii="Calibri Light" w:hAnsi="Calibri Light" w:cs="Calibri Light"/>
          <w:noProof/>
        </w:rPr>
      </w:pPr>
      <w:r w:rsidRPr="005E43A8">
        <w:rPr>
          <w:rFonts w:ascii="Calibri Light" w:hAnsi="Calibri Light" w:cs="Calibri Light"/>
          <w:noProof/>
        </w:rPr>
        <w:t>1.1</w:t>
      </w:r>
      <w:r w:rsidRPr="005E43A8">
        <w:rPr>
          <w:rFonts w:ascii="Calibri Light" w:hAnsi="Calibri Light" w:cs="Calibri Light"/>
          <w:noProof/>
          <w:lang w:val="es-MX" w:eastAsia="es-MX"/>
        </w:rPr>
        <w:tab/>
      </w:r>
      <w:r w:rsidRPr="005E43A8">
        <w:rPr>
          <w:rFonts w:ascii="Calibri Light" w:hAnsi="Calibri Light" w:cs="Calibri Light"/>
          <w:noProof/>
        </w:rPr>
        <w:t>Descripción</w:t>
      </w:r>
      <w:r w:rsidRPr="005E43A8">
        <w:rPr>
          <w:rFonts w:ascii="Calibri Light" w:hAnsi="Calibri Light" w:cs="Calibri Light"/>
          <w:noProof/>
        </w:rPr>
        <w:tab/>
      </w:r>
      <w:r w:rsidRPr="005E43A8">
        <w:rPr>
          <w:rFonts w:ascii="Calibri Light" w:hAnsi="Calibri Light" w:cs="Calibri Light"/>
          <w:noProof/>
        </w:rPr>
        <w:fldChar w:fldCharType="begin"/>
      </w:r>
      <w:r w:rsidRPr="005E43A8">
        <w:rPr>
          <w:rFonts w:ascii="Calibri Light" w:hAnsi="Calibri Light" w:cs="Calibri Light"/>
          <w:noProof/>
        </w:rPr>
        <w:instrText xml:space="preserve"> PAGEREF _Toc336789051 \h </w:instrText>
      </w:r>
      <w:r w:rsidRPr="005E43A8">
        <w:rPr>
          <w:rFonts w:ascii="Calibri Light" w:hAnsi="Calibri Light" w:cs="Calibri Light"/>
          <w:noProof/>
        </w:rPr>
      </w:r>
      <w:r w:rsidRPr="005E43A8">
        <w:rPr>
          <w:rFonts w:ascii="Calibri Light" w:hAnsi="Calibri Light" w:cs="Calibri Light"/>
          <w:noProof/>
        </w:rPr>
        <w:fldChar w:fldCharType="separate"/>
      </w:r>
      <w:r w:rsidRPr="005E43A8">
        <w:rPr>
          <w:rFonts w:ascii="Calibri Light" w:hAnsi="Calibri Light" w:cs="Calibri Light"/>
          <w:noProof/>
        </w:rPr>
        <w:t>1</w:t>
      </w:r>
      <w:r w:rsidRPr="005E43A8">
        <w:rPr>
          <w:rFonts w:ascii="Calibri Light" w:hAnsi="Calibri Light" w:cs="Calibri Light"/>
          <w:noProof/>
        </w:rPr>
        <w:fldChar w:fldCharType="end"/>
      </w:r>
    </w:p>
    <w:p w14:paraId="3D63F6B4" w14:textId="77777777" w:rsidR="00D534A2" w:rsidRPr="005E43A8" w:rsidRDefault="00D534A2" w:rsidP="00D534A2">
      <w:pPr>
        <w:pStyle w:val="TDC2"/>
        <w:tabs>
          <w:tab w:val="left" w:pos="1000"/>
        </w:tabs>
        <w:rPr>
          <w:rFonts w:ascii="Calibri Light" w:hAnsi="Calibri Light" w:cs="Calibri Light"/>
          <w:noProof/>
        </w:rPr>
      </w:pPr>
      <w:r w:rsidRPr="005E43A8">
        <w:rPr>
          <w:rFonts w:ascii="Calibri Light" w:hAnsi="Calibri Light" w:cs="Calibri Light"/>
          <w:noProof/>
        </w:rPr>
        <w:t>1.2</w:t>
      </w:r>
      <w:r w:rsidRPr="005E43A8">
        <w:rPr>
          <w:rFonts w:ascii="Calibri Light" w:hAnsi="Calibri Light" w:cs="Calibri Light"/>
          <w:noProof/>
          <w:lang w:val="es-MX" w:eastAsia="es-MX"/>
        </w:rPr>
        <w:tab/>
      </w:r>
      <w:r w:rsidRPr="005E43A8">
        <w:rPr>
          <w:rFonts w:ascii="Calibri Light" w:hAnsi="Calibri Light" w:cs="Calibri Light"/>
          <w:noProof/>
        </w:rPr>
        <w:t>Precondición</w:t>
      </w:r>
      <w:r w:rsidRPr="005E43A8">
        <w:rPr>
          <w:rFonts w:ascii="Calibri Light" w:hAnsi="Calibri Light" w:cs="Calibri Light"/>
          <w:noProof/>
        </w:rPr>
        <w:tab/>
      </w:r>
      <w:r w:rsidRPr="005E43A8">
        <w:rPr>
          <w:rFonts w:ascii="Calibri Light" w:hAnsi="Calibri Light" w:cs="Calibri Light"/>
          <w:noProof/>
        </w:rPr>
        <w:fldChar w:fldCharType="begin"/>
      </w:r>
      <w:r w:rsidRPr="005E43A8">
        <w:rPr>
          <w:rFonts w:ascii="Calibri Light" w:hAnsi="Calibri Light" w:cs="Calibri Light"/>
          <w:noProof/>
        </w:rPr>
        <w:instrText xml:space="preserve"> PAGEREF _Toc336789052 \h </w:instrText>
      </w:r>
      <w:r w:rsidRPr="005E43A8">
        <w:rPr>
          <w:rFonts w:ascii="Calibri Light" w:hAnsi="Calibri Light" w:cs="Calibri Light"/>
          <w:noProof/>
        </w:rPr>
      </w:r>
      <w:r w:rsidRPr="005E43A8">
        <w:rPr>
          <w:rFonts w:ascii="Calibri Light" w:hAnsi="Calibri Light" w:cs="Calibri Light"/>
          <w:noProof/>
        </w:rPr>
        <w:fldChar w:fldCharType="separate"/>
      </w:r>
      <w:r w:rsidRPr="005E43A8">
        <w:rPr>
          <w:rFonts w:ascii="Calibri Light" w:hAnsi="Calibri Light" w:cs="Calibri Light"/>
          <w:noProof/>
        </w:rPr>
        <w:t>1</w:t>
      </w:r>
      <w:r w:rsidRPr="005E43A8">
        <w:rPr>
          <w:rFonts w:ascii="Calibri Light" w:hAnsi="Calibri Light" w:cs="Calibri Light"/>
          <w:noProof/>
        </w:rPr>
        <w:fldChar w:fldCharType="end"/>
      </w:r>
    </w:p>
    <w:p w14:paraId="3EFC2731" w14:textId="77777777" w:rsidR="00D534A2" w:rsidRPr="005E43A8" w:rsidRDefault="00D534A2" w:rsidP="00D534A2">
      <w:pPr>
        <w:pStyle w:val="TDC2"/>
        <w:tabs>
          <w:tab w:val="left" w:pos="1000"/>
        </w:tabs>
        <w:rPr>
          <w:rFonts w:ascii="Calibri Light" w:hAnsi="Calibri Light" w:cs="Calibri Light"/>
          <w:noProof/>
          <w:lang w:val="es-MX" w:eastAsia="es-MX"/>
        </w:rPr>
      </w:pPr>
      <w:r w:rsidRPr="005E43A8">
        <w:rPr>
          <w:rFonts w:ascii="Calibri Light" w:hAnsi="Calibri Light" w:cs="Calibri Light"/>
          <w:noProof/>
        </w:rPr>
        <w:t>1.3</w:t>
      </w:r>
      <w:r w:rsidRPr="005E43A8">
        <w:rPr>
          <w:rFonts w:ascii="Calibri Light" w:hAnsi="Calibri Light" w:cs="Calibri Light"/>
          <w:noProof/>
          <w:lang w:val="es-MX" w:eastAsia="es-MX"/>
        </w:rPr>
        <w:tab/>
      </w:r>
      <w:r w:rsidRPr="005E43A8">
        <w:rPr>
          <w:rFonts w:ascii="Calibri Light" w:hAnsi="Calibri Light" w:cs="Calibri Light"/>
          <w:noProof/>
        </w:rPr>
        <w:t>Postcondición</w:t>
      </w:r>
      <w:r w:rsidRPr="005E43A8">
        <w:rPr>
          <w:rFonts w:ascii="Calibri Light" w:hAnsi="Calibri Light" w:cs="Calibri Light"/>
          <w:noProof/>
        </w:rPr>
        <w:tab/>
      </w:r>
      <w:r w:rsidRPr="005E43A8">
        <w:rPr>
          <w:rFonts w:ascii="Calibri Light" w:hAnsi="Calibri Light" w:cs="Calibri Light"/>
          <w:noProof/>
        </w:rPr>
        <w:fldChar w:fldCharType="begin"/>
      </w:r>
      <w:r w:rsidRPr="005E43A8">
        <w:rPr>
          <w:rFonts w:ascii="Calibri Light" w:hAnsi="Calibri Light" w:cs="Calibri Light"/>
          <w:noProof/>
        </w:rPr>
        <w:instrText xml:space="preserve"> PAGEREF _Toc336789052 \h </w:instrText>
      </w:r>
      <w:r w:rsidRPr="005E43A8">
        <w:rPr>
          <w:rFonts w:ascii="Calibri Light" w:hAnsi="Calibri Light" w:cs="Calibri Light"/>
          <w:noProof/>
        </w:rPr>
      </w:r>
      <w:r w:rsidRPr="005E43A8">
        <w:rPr>
          <w:rFonts w:ascii="Calibri Light" w:hAnsi="Calibri Light" w:cs="Calibri Light"/>
          <w:noProof/>
        </w:rPr>
        <w:fldChar w:fldCharType="separate"/>
      </w:r>
      <w:r w:rsidRPr="005E43A8">
        <w:rPr>
          <w:rFonts w:ascii="Calibri Light" w:hAnsi="Calibri Light" w:cs="Calibri Light"/>
          <w:noProof/>
        </w:rPr>
        <w:t>1</w:t>
      </w:r>
      <w:r w:rsidRPr="005E43A8">
        <w:rPr>
          <w:rFonts w:ascii="Calibri Light" w:hAnsi="Calibri Light" w:cs="Calibri Light"/>
          <w:noProof/>
        </w:rPr>
        <w:fldChar w:fldCharType="end"/>
      </w:r>
    </w:p>
    <w:p w14:paraId="6A78476F" w14:textId="77777777" w:rsidR="00D534A2" w:rsidRPr="005E43A8" w:rsidRDefault="000B43C6" w:rsidP="00D534A2">
      <w:pPr>
        <w:pStyle w:val="TDC2"/>
        <w:tabs>
          <w:tab w:val="left" w:pos="1000"/>
        </w:tabs>
        <w:rPr>
          <w:rFonts w:ascii="Calibri Light" w:hAnsi="Calibri Light" w:cs="Calibri Light"/>
          <w:noProof/>
          <w:lang w:val="es-MX" w:eastAsia="es-MX"/>
        </w:rPr>
      </w:pPr>
      <w:r w:rsidRPr="005E43A8">
        <w:rPr>
          <w:rFonts w:ascii="Calibri Light" w:hAnsi="Calibri Light" w:cs="Calibri Light"/>
          <w:noProof/>
        </w:rPr>
        <w:t>1.4</w:t>
      </w:r>
      <w:r w:rsidR="00D534A2" w:rsidRPr="005E43A8">
        <w:rPr>
          <w:rFonts w:ascii="Calibri Light" w:hAnsi="Calibri Light" w:cs="Calibri Light"/>
          <w:noProof/>
          <w:lang w:val="es-MX" w:eastAsia="es-MX"/>
        </w:rPr>
        <w:tab/>
      </w:r>
      <w:r w:rsidR="00D534A2" w:rsidRPr="005E43A8">
        <w:rPr>
          <w:rFonts w:ascii="Calibri Light" w:hAnsi="Calibri Light" w:cs="Calibri Light"/>
          <w:noProof/>
        </w:rPr>
        <w:t>Actor(es)</w:t>
      </w:r>
      <w:r w:rsidR="00D534A2" w:rsidRPr="005E43A8">
        <w:rPr>
          <w:rFonts w:ascii="Calibri Light" w:hAnsi="Calibri Light" w:cs="Calibri Light"/>
          <w:noProof/>
        </w:rPr>
        <w:tab/>
      </w:r>
      <w:r w:rsidR="00D534A2" w:rsidRPr="005E43A8">
        <w:rPr>
          <w:rFonts w:ascii="Calibri Light" w:hAnsi="Calibri Light" w:cs="Calibri Light"/>
          <w:noProof/>
        </w:rPr>
        <w:fldChar w:fldCharType="begin"/>
      </w:r>
      <w:r w:rsidR="00D534A2" w:rsidRPr="005E43A8">
        <w:rPr>
          <w:rFonts w:ascii="Calibri Light" w:hAnsi="Calibri Light" w:cs="Calibri Light"/>
          <w:noProof/>
        </w:rPr>
        <w:instrText xml:space="preserve"> PAGEREF _Toc336789052 \h </w:instrText>
      </w:r>
      <w:r w:rsidR="00D534A2" w:rsidRPr="005E43A8">
        <w:rPr>
          <w:rFonts w:ascii="Calibri Light" w:hAnsi="Calibri Light" w:cs="Calibri Light"/>
          <w:noProof/>
        </w:rPr>
      </w:r>
      <w:r w:rsidR="00D534A2" w:rsidRPr="005E43A8">
        <w:rPr>
          <w:rFonts w:ascii="Calibri Light" w:hAnsi="Calibri Light" w:cs="Calibri Light"/>
          <w:noProof/>
        </w:rPr>
        <w:fldChar w:fldCharType="separate"/>
      </w:r>
      <w:r w:rsidR="00D534A2" w:rsidRPr="005E43A8">
        <w:rPr>
          <w:rFonts w:ascii="Calibri Light" w:hAnsi="Calibri Light" w:cs="Calibri Light"/>
          <w:noProof/>
        </w:rPr>
        <w:t>1</w:t>
      </w:r>
      <w:r w:rsidR="00D534A2" w:rsidRPr="005E43A8">
        <w:rPr>
          <w:rFonts w:ascii="Calibri Light" w:hAnsi="Calibri Light" w:cs="Calibri Light"/>
          <w:noProof/>
        </w:rPr>
        <w:fldChar w:fldCharType="end"/>
      </w:r>
    </w:p>
    <w:p w14:paraId="235955DA" w14:textId="77777777" w:rsidR="00D534A2" w:rsidRPr="005E43A8" w:rsidRDefault="00D534A2" w:rsidP="00D534A2">
      <w:pPr>
        <w:pStyle w:val="TDC1"/>
        <w:tabs>
          <w:tab w:val="left" w:pos="432"/>
        </w:tabs>
        <w:rPr>
          <w:rFonts w:ascii="Calibri Light" w:hAnsi="Calibri Light" w:cs="Calibri Light"/>
          <w:noProof/>
          <w:lang w:val="es-MX" w:eastAsia="es-MX"/>
        </w:rPr>
      </w:pPr>
      <w:r w:rsidRPr="005E43A8">
        <w:rPr>
          <w:rFonts w:ascii="Calibri Light" w:hAnsi="Calibri Light" w:cs="Calibri Light"/>
          <w:noProof/>
        </w:rPr>
        <w:t>2.</w:t>
      </w:r>
      <w:r w:rsidRPr="005E43A8">
        <w:rPr>
          <w:rFonts w:ascii="Calibri Light" w:hAnsi="Calibri Light" w:cs="Calibri Light"/>
          <w:noProof/>
          <w:lang w:val="es-MX" w:eastAsia="es-MX"/>
        </w:rPr>
        <w:tab/>
      </w:r>
      <w:r w:rsidRPr="005E43A8">
        <w:rPr>
          <w:rFonts w:ascii="Calibri Light" w:hAnsi="Calibri Light" w:cs="Calibri Light"/>
          <w:noProof/>
        </w:rPr>
        <w:t>Flujo Principal</w:t>
      </w:r>
      <w:r w:rsidRPr="005E43A8">
        <w:rPr>
          <w:rFonts w:ascii="Calibri Light" w:hAnsi="Calibri Light" w:cs="Calibri Light"/>
          <w:noProof/>
        </w:rPr>
        <w:tab/>
      </w:r>
      <w:r w:rsidRPr="005E43A8">
        <w:rPr>
          <w:rFonts w:ascii="Calibri Light" w:hAnsi="Calibri Light" w:cs="Calibri Light"/>
          <w:noProof/>
        </w:rPr>
        <w:fldChar w:fldCharType="begin"/>
      </w:r>
      <w:r w:rsidRPr="005E43A8">
        <w:rPr>
          <w:rFonts w:ascii="Calibri Light" w:hAnsi="Calibri Light" w:cs="Calibri Light"/>
          <w:noProof/>
        </w:rPr>
        <w:instrText xml:space="preserve"> PAGEREF _Toc336789053 \h </w:instrText>
      </w:r>
      <w:r w:rsidRPr="005E43A8">
        <w:rPr>
          <w:rFonts w:ascii="Calibri Light" w:hAnsi="Calibri Light" w:cs="Calibri Light"/>
          <w:noProof/>
        </w:rPr>
      </w:r>
      <w:r w:rsidRPr="005E43A8">
        <w:rPr>
          <w:rFonts w:ascii="Calibri Light" w:hAnsi="Calibri Light" w:cs="Calibri Light"/>
          <w:noProof/>
        </w:rPr>
        <w:fldChar w:fldCharType="separate"/>
      </w:r>
      <w:r w:rsidRPr="005E43A8">
        <w:rPr>
          <w:rFonts w:ascii="Calibri Light" w:hAnsi="Calibri Light" w:cs="Calibri Light"/>
          <w:noProof/>
        </w:rPr>
        <w:t>1</w:t>
      </w:r>
      <w:r w:rsidRPr="005E43A8">
        <w:rPr>
          <w:rFonts w:ascii="Calibri Light" w:hAnsi="Calibri Light" w:cs="Calibri Light"/>
          <w:noProof/>
        </w:rPr>
        <w:fldChar w:fldCharType="end"/>
      </w:r>
    </w:p>
    <w:p w14:paraId="353F4E95" w14:textId="77777777" w:rsidR="006950E0" w:rsidRDefault="00D534A2" w:rsidP="00D534A2">
      <w:pPr>
        <w:pStyle w:val="TDC2"/>
        <w:tabs>
          <w:tab w:val="left" w:pos="1000"/>
        </w:tabs>
        <w:rPr>
          <w:rFonts w:ascii="Calibri Light" w:hAnsi="Calibri Light" w:cs="Calibri Light"/>
          <w:noProof/>
        </w:rPr>
      </w:pPr>
      <w:r w:rsidRPr="005E43A8">
        <w:rPr>
          <w:rFonts w:ascii="Calibri Light" w:hAnsi="Calibri Light" w:cs="Calibri Light"/>
          <w:noProof/>
        </w:rPr>
        <w:t>2.1</w:t>
      </w:r>
      <w:r w:rsidR="00B14D63">
        <w:rPr>
          <w:rFonts w:ascii="Calibri Light" w:hAnsi="Calibri Light" w:cs="Calibri Light"/>
          <w:noProof/>
          <w:sz w:val="22"/>
          <w:szCs w:val="22"/>
          <w:lang w:eastAsia="es-PE"/>
        </w:rPr>
        <w:tab/>
      </w:r>
      <w:r w:rsidRPr="005E43A8">
        <w:rPr>
          <w:rFonts w:ascii="Calibri Light" w:hAnsi="Calibri Light" w:cs="Calibri Light"/>
          <w:noProof/>
        </w:rPr>
        <w:t>Flujo Básico</w:t>
      </w:r>
    </w:p>
    <w:p w14:paraId="58B6816B" w14:textId="77777777" w:rsidR="00D534A2" w:rsidRPr="005E43A8" w:rsidRDefault="006950E0" w:rsidP="006950E0">
      <w:pPr>
        <w:pStyle w:val="TDC2"/>
        <w:tabs>
          <w:tab w:val="left" w:pos="1000"/>
        </w:tabs>
        <w:ind w:right="4"/>
        <w:rPr>
          <w:rFonts w:ascii="Calibri Light" w:hAnsi="Calibri Light" w:cs="Calibri Light"/>
          <w:noProof/>
        </w:rPr>
      </w:pPr>
      <w:r>
        <w:rPr>
          <w:rFonts w:ascii="Calibri Light" w:hAnsi="Calibri Light" w:cs="Calibri Light"/>
          <w:noProof/>
        </w:rPr>
        <w:t>2.2</w:t>
      </w:r>
      <w:r w:rsidR="00D534A2" w:rsidRPr="005E43A8">
        <w:rPr>
          <w:rFonts w:ascii="Calibri Light" w:hAnsi="Calibri Light" w:cs="Calibri Light"/>
          <w:noProof/>
        </w:rPr>
        <w:tab/>
      </w:r>
      <w:r>
        <w:rPr>
          <w:rFonts w:ascii="Calibri Light" w:hAnsi="Calibri Light" w:cs="Calibri Light"/>
          <w:noProof/>
        </w:rPr>
        <w:t xml:space="preserve">Flujo Alternativo                                                                                                                                      </w:t>
      </w:r>
      <w:r w:rsidR="00C155B2">
        <w:rPr>
          <w:rFonts w:ascii="Calibri Light" w:hAnsi="Calibri Light" w:cs="Calibri Light"/>
          <w:noProof/>
        </w:rPr>
        <w:t>4</w:t>
      </w:r>
      <w:r>
        <w:rPr>
          <w:rFonts w:ascii="Calibri Light" w:hAnsi="Calibri Light" w:cs="Calibri Light"/>
          <w:noProof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6C8FD729" w14:textId="77777777" w:rsidR="00D534A2" w:rsidRPr="00C155B2" w:rsidRDefault="00CF6220" w:rsidP="00C155B2">
      <w:pPr>
        <w:ind w:left="90"/>
        <w:rPr>
          <w:rFonts w:ascii="Calibri Light" w:hAnsi="Calibri Light" w:cs="Calibri Light"/>
        </w:rPr>
      </w:pPr>
      <w:r w:rsidRPr="005E43A8">
        <w:rPr>
          <w:rFonts w:ascii="Calibri Light" w:hAnsi="Calibri Light" w:cs="Calibri Light"/>
          <w:noProof/>
        </w:rPr>
        <w:t xml:space="preserve">                                                                                                </w:t>
      </w:r>
      <w:r w:rsidR="00B14D63">
        <w:rPr>
          <w:rFonts w:ascii="Calibri Light" w:hAnsi="Calibri Light" w:cs="Calibri Light"/>
          <w:noProof/>
        </w:rPr>
        <w:tab/>
      </w:r>
      <w:r w:rsidR="00B14D63">
        <w:rPr>
          <w:rFonts w:ascii="Calibri Light" w:hAnsi="Calibri Light" w:cs="Calibri Light"/>
          <w:noProof/>
        </w:rPr>
        <w:tab/>
      </w:r>
      <w:r w:rsidRPr="005E43A8">
        <w:rPr>
          <w:rFonts w:ascii="Calibri Light" w:hAnsi="Calibri Light" w:cs="Calibri Light"/>
          <w:noProof/>
        </w:rPr>
        <w:t xml:space="preserve">                       </w:t>
      </w:r>
      <w:r w:rsidR="00D534A2" w:rsidRPr="005E43A8">
        <w:rPr>
          <w:rFonts w:ascii="Calibri Light" w:hAnsi="Calibri Light" w:cs="Calibri Light"/>
          <w:noProof/>
        </w:rPr>
        <w:tab/>
      </w:r>
      <w:r w:rsidR="006950E0">
        <w:rPr>
          <w:rFonts w:ascii="Calibri Light" w:hAnsi="Calibri Light" w:cs="Calibri Light"/>
          <w:noProof/>
        </w:rPr>
        <w:t xml:space="preserve">                     </w:t>
      </w:r>
    </w:p>
    <w:p w14:paraId="653E324F" w14:textId="77777777" w:rsidR="00870402" w:rsidRPr="005E43A8" w:rsidRDefault="00D534A2" w:rsidP="00D534A2">
      <w:pPr>
        <w:pStyle w:val="Ttulo"/>
        <w:rPr>
          <w:rFonts w:ascii="Calibri Light" w:hAnsi="Calibri Light" w:cs="Calibri Light"/>
          <w:b w:val="0"/>
          <w:sz w:val="20"/>
        </w:rPr>
        <w:sectPr w:rsidR="00870402" w:rsidRPr="005E43A8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pgNumType w:fmt="lowerRoman" w:start="2"/>
          <w:cols w:space="720"/>
        </w:sectPr>
      </w:pPr>
      <w:r w:rsidRPr="005E43A8">
        <w:rPr>
          <w:rFonts w:ascii="Calibri Light" w:hAnsi="Calibri Light" w:cs="Calibri Light"/>
          <w:b w:val="0"/>
          <w:sz w:val="20"/>
        </w:rPr>
        <w:fldChar w:fldCharType="end"/>
      </w:r>
    </w:p>
    <w:p w14:paraId="1E1CE8A1" w14:textId="77777777" w:rsidR="00706375" w:rsidRPr="005E43A8" w:rsidRDefault="00706375" w:rsidP="00706375">
      <w:pPr>
        <w:pStyle w:val="Ttulo"/>
        <w:rPr>
          <w:rFonts w:ascii="Calibri Light" w:hAnsi="Calibri Light" w:cs="Calibri Light"/>
        </w:rPr>
      </w:pPr>
      <w:bookmarkStart w:id="1" w:name="_Toc423410237"/>
      <w:bookmarkStart w:id="2" w:name="_Toc425054503"/>
      <w:r w:rsidRPr="005E43A8">
        <w:rPr>
          <w:rFonts w:ascii="Calibri Light" w:hAnsi="Calibri Light" w:cs="Calibri Light"/>
        </w:rPr>
        <w:lastRenderedPageBreak/>
        <w:t>Especificación de caso de uso</w:t>
      </w:r>
      <w:bookmarkEnd w:id="1"/>
      <w:bookmarkEnd w:id="2"/>
      <w:r w:rsidRPr="005E43A8">
        <w:rPr>
          <w:rFonts w:ascii="Calibri Light" w:hAnsi="Calibri Light" w:cs="Calibri Light"/>
        </w:rPr>
        <w:t>:</w:t>
      </w:r>
    </w:p>
    <w:p w14:paraId="5615197E" w14:textId="77777777" w:rsidR="00706375" w:rsidRDefault="003669BD" w:rsidP="00706375">
      <w:pPr>
        <w:pStyle w:val="Ttul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ublicar Proyectos</w:t>
      </w:r>
    </w:p>
    <w:p w14:paraId="027FC8AD" w14:textId="77777777" w:rsidR="00B14D63" w:rsidRDefault="00B14D63" w:rsidP="00B14D63"/>
    <w:p w14:paraId="7B42366A" w14:textId="77777777" w:rsidR="00B14D63" w:rsidRPr="00B14D63" w:rsidRDefault="00B14D63" w:rsidP="00B14D63"/>
    <w:p w14:paraId="362E68BD" w14:textId="77777777" w:rsidR="00D11C80" w:rsidRPr="005E43A8" w:rsidRDefault="00D11C80" w:rsidP="002A3BA9">
      <w:pPr>
        <w:numPr>
          <w:ilvl w:val="1"/>
          <w:numId w:val="2"/>
        </w:numPr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5E43A8">
        <w:rPr>
          <w:rFonts w:ascii="Calibri Light" w:hAnsi="Calibri Light" w:cs="Calibri Light"/>
          <w:b/>
          <w:bCs/>
          <w:sz w:val="24"/>
          <w:szCs w:val="24"/>
        </w:rPr>
        <w:t>Descripción</w:t>
      </w:r>
    </w:p>
    <w:p w14:paraId="2D74D82E" w14:textId="77777777" w:rsidR="00D11C80" w:rsidRPr="005E43A8" w:rsidRDefault="00D11C80" w:rsidP="002A3BA9">
      <w:pPr>
        <w:ind w:left="360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7696150E" w14:textId="77777777" w:rsidR="000C048E" w:rsidRPr="005E43A8" w:rsidRDefault="00114947" w:rsidP="003F677C">
      <w:pPr>
        <w:ind w:left="360"/>
        <w:jc w:val="both"/>
        <w:rPr>
          <w:rFonts w:ascii="Calibri Light" w:hAnsi="Calibri Light" w:cs="Calibri Light"/>
          <w:bCs/>
          <w:sz w:val="24"/>
          <w:szCs w:val="24"/>
        </w:rPr>
      </w:pPr>
      <w:r w:rsidRPr="005E43A8">
        <w:rPr>
          <w:rFonts w:ascii="Calibri Light" w:hAnsi="Calibri Light" w:cs="Calibri Light"/>
          <w:bCs/>
          <w:sz w:val="24"/>
          <w:szCs w:val="24"/>
        </w:rPr>
        <w:t xml:space="preserve">El CUS </w:t>
      </w:r>
      <w:r w:rsidR="003669BD">
        <w:rPr>
          <w:rFonts w:ascii="Calibri Light" w:hAnsi="Calibri Light" w:cs="Calibri Light"/>
          <w:bCs/>
          <w:sz w:val="24"/>
          <w:szCs w:val="24"/>
        </w:rPr>
        <w:t>Publicar Proyectos</w:t>
      </w:r>
      <w:r w:rsidR="00D11C80" w:rsidRPr="005E43A8">
        <w:rPr>
          <w:rFonts w:ascii="Calibri Light" w:hAnsi="Calibri Light" w:cs="Calibri Light"/>
          <w:bCs/>
          <w:sz w:val="24"/>
          <w:szCs w:val="24"/>
        </w:rPr>
        <w:t xml:space="preserve"> permite</w:t>
      </w:r>
      <w:r w:rsidR="00EA0FCC" w:rsidRPr="005E43A8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434111">
        <w:rPr>
          <w:rFonts w:ascii="Calibri Light" w:hAnsi="Calibri Light" w:cs="Calibri Light"/>
          <w:bCs/>
          <w:sz w:val="24"/>
          <w:szCs w:val="24"/>
        </w:rPr>
        <w:t xml:space="preserve">al </w:t>
      </w:r>
      <w:r w:rsidR="00022EF5">
        <w:rPr>
          <w:rFonts w:ascii="Calibri Light" w:hAnsi="Calibri Light" w:cs="Calibri Light"/>
          <w:bCs/>
          <w:sz w:val="24"/>
          <w:szCs w:val="24"/>
        </w:rPr>
        <w:t>estudiante universitario</w:t>
      </w:r>
      <w:r w:rsidR="00434111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022EF5">
        <w:rPr>
          <w:rFonts w:ascii="Calibri Light" w:hAnsi="Calibri Light" w:cs="Calibri Light"/>
          <w:bCs/>
          <w:sz w:val="24"/>
          <w:szCs w:val="24"/>
        </w:rPr>
        <w:t>cargar información sobre su proyecto, incluyendo descripciones, imágenes, videos y detalles de financiamiento.</w:t>
      </w:r>
    </w:p>
    <w:p w14:paraId="76B2AAB3" w14:textId="77777777" w:rsidR="00ED5EEC" w:rsidRDefault="00ED5EEC" w:rsidP="002A3BA9">
      <w:pPr>
        <w:ind w:left="360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3F4B9588" w14:textId="77777777" w:rsidR="008723C5" w:rsidRPr="005E43A8" w:rsidRDefault="008723C5" w:rsidP="002A3BA9">
      <w:pPr>
        <w:ind w:left="360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51B449AA" w14:textId="77777777" w:rsidR="00D11C80" w:rsidRPr="005E43A8" w:rsidRDefault="00D11C80" w:rsidP="002A3BA9">
      <w:pPr>
        <w:numPr>
          <w:ilvl w:val="1"/>
          <w:numId w:val="2"/>
        </w:numPr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5E43A8">
        <w:rPr>
          <w:rFonts w:ascii="Calibri Light" w:hAnsi="Calibri Light" w:cs="Calibri Light"/>
          <w:b/>
          <w:bCs/>
          <w:sz w:val="24"/>
          <w:szCs w:val="24"/>
        </w:rPr>
        <w:t>Pre-Condición</w:t>
      </w:r>
    </w:p>
    <w:p w14:paraId="0C7ACEA3" w14:textId="77777777" w:rsidR="00D11C80" w:rsidRPr="005E43A8" w:rsidRDefault="00D11C80" w:rsidP="002A3BA9">
      <w:pPr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5E55E874" w14:textId="77777777" w:rsidR="00D11C80" w:rsidRPr="005E43A8" w:rsidRDefault="00434111" w:rsidP="002A3BA9">
      <w:pPr>
        <w:ind w:left="360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Se realizo con éxito el CUS “</w:t>
      </w:r>
      <w:r w:rsidR="00022EF5">
        <w:rPr>
          <w:rFonts w:ascii="Calibri Light" w:hAnsi="Calibri Light" w:cs="Calibri Light"/>
          <w:bCs/>
          <w:sz w:val="24"/>
          <w:szCs w:val="24"/>
        </w:rPr>
        <w:t>Crear perfil de usuario</w:t>
      </w:r>
      <w:r>
        <w:rPr>
          <w:rFonts w:ascii="Calibri Light" w:hAnsi="Calibri Light" w:cs="Calibri Light"/>
          <w:bCs/>
          <w:sz w:val="24"/>
          <w:szCs w:val="24"/>
        </w:rPr>
        <w:t>”</w:t>
      </w:r>
    </w:p>
    <w:p w14:paraId="20C38E8C" w14:textId="77777777" w:rsidR="00D11C80" w:rsidRPr="005E43A8" w:rsidRDefault="00D11C80" w:rsidP="002A3BA9">
      <w:pPr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5E43A8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</w:p>
    <w:p w14:paraId="094053A0" w14:textId="77777777" w:rsidR="00D11C80" w:rsidRPr="005E43A8" w:rsidRDefault="00D11C80" w:rsidP="002A3BA9">
      <w:pPr>
        <w:numPr>
          <w:ilvl w:val="1"/>
          <w:numId w:val="2"/>
        </w:numPr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5E43A8">
        <w:rPr>
          <w:rFonts w:ascii="Calibri Light" w:hAnsi="Calibri Light" w:cs="Calibri Light"/>
          <w:b/>
          <w:bCs/>
          <w:sz w:val="24"/>
          <w:szCs w:val="24"/>
        </w:rPr>
        <w:t>Post-Condición</w:t>
      </w:r>
    </w:p>
    <w:p w14:paraId="03D4CE89" w14:textId="77777777" w:rsidR="00D11C80" w:rsidRPr="005E43A8" w:rsidRDefault="00D11C80" w:rsidP="002A3BA9">
      <w:pPr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16041418" w14:textId="77777777" w:rsidR="00D11C80" w:rsidRDefault="00434111" w:rsidP="002A3BA9">
      <w:pPr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      El </w:t>
      </w:r>
      <w:r w:rsidR="00022EF5">
        <w:rPr>
          <w:rFonts w:ascii="Calibri Light" w:hAnsi="Calibri Light" w:cs="Calibri Light"/>
          <w:bCs/>
          <w:sz w:val="24"/>
          <w:szCs w:val="24"/>
        </w:rPr>
        <w:t>estudiante universitario</w:t>
      </w:r>
      <w:r>
        <w:rPr>
          <w:rFonts w:ascii="Calibri Light" w:hAnsi="Calibri Light" w:cs="Calibri Light"/>
          <w:bCs/>
          <w:sz w:val="24"/>
          <w:szCs w:val="24"/>
        </w:rPr>
        <w:t xml:space="preserve"> logró </w:t>
      </w:r>
      <w:r w:rsidR="00022EF5">
        <w:rPr>
          <w:rFonts w:ascii="Calibri Light" w:hAnsi="Calibri Light" w:cs="Calibri Light"/>
          <w:bCs/>
          <w:sz w:val="24"/>
          <w:szCs w:val="24"/>
        </w:rPr>
        <w:t>publicar</w:t>
      </w:r>
      <w:r>
        <w:rPr>
          <w:rFonts w:ascii="Calibri Light" w:hAnsi="Calibri Light" w:cs="Calibri Light"/>
          <w:bCs/>
          <w:sz w:val="24"/>
          <w:szCs w:val="24"/>
        </w:rPr>
        <w:t xml:space="preserve"> con éxito </w:t>
      </w:r>
      <w:r w:rsidR="00022EF5">
        <w:rPr>
          <w:rFonts w:ascii="Calibri Light" w:hAnsi="Calibri Light" w:cs="Calibri Light"/>
          <w:bCs/>
          <w:sz w:val="24"/>
          <w:szCs w:val="24"/>
        </w:rPr>
        <w:t>el proyecto</w:t>
      </w:r>
      <w:r>
        <w:rPr>
          <w:rFonts w:ascii="Calibri Light" w:hAnsi="Calibri Light" w:cs="Calibri Light"/>
          <w:bCs/>
          <w:sz w:val="24"/>
          <w:szCs w:val="24"/>
        </w:rPr>
        <w:t>.</w:t>
      </w:r>
    </w:p>
    <w:p w14:paraId="3583AAA5" w14:textId="77777777" w:rsidR="00622B2B" w:rsidRPr="005E43A8" w:rsidRDefault="00622B2B" w:rsidP="002A3BA9">
      <w:pPr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17365230" w14:textId="77777777" w:rsidR="00D11C80" w:rsidRPr="005E43A8" w:rsidRDefault="00D11C80" w:rsidP="002A3BA9">
      <w:pPr>
        <w:numPr>
          <w:ilvl w:val="1"/>
          <w:numId w:val="2"/>
        </w:numPr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5E43A8">
        <w:rPr>
          <w:rFonts w:ascii="Calibri Light" w:hAnsi="Calibri Light" w:cs="Calibri Light"/>
          <w:b/>
          <w:bCs/>
          <w:sz w:val="24"/>
          <w:szCs w:val="24"/>
        </w:rPr>
        <w:t>Actor(es)</w:t>
      </w:r>
    </w:p>
    <w:p w14:paraId="19FBB18A" w14:textId="77777777" w:rsidR="00D11C80" w:rsidRPr="005E43A8" w:rsidRDefault="00D11C80" w:rsidP="002A3BA9">
      <w:pPr>
        <w:ind w:left="360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67D6B427" w14:textId="77777777" w:rsidR="00D11C80" w:rsidRPr="005E43A8" w:rsidRDefault="0081539D" w:rsidP="002A3BA9">
      <w:pPr>
        <w:ind w:left="360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E</w:t>
      </w:r>
      <w:r w:rsidR="00022EF5">
        <w:rPr>
          <w:rFonts w:ascii="Calibri Light" w:hAnsi="Calibri Light" w:cs="Calibri Light"/>
          <w:bCs/>
          <w:sz w:val="24"/>
          <w:szCs w:val="24"/>
        </w:rPr>
        <w:t>studiante universitario</w:t>
      </w:r>
    </w:p>
    <w:p w14:paraId="32CA1EC6" w14:textId="77777777" w:rsidR="00D11C80" w:rsidRPr="005E43A8" w:rsidRDefault="00D11C80" w:rsidP="002A3BA9">
      <w:pPr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0F0B6D45" w14:textId="77777777" w:rsidR="00D11C80" w:rsidRPr="005E43A8" w:rsidRDefault="00D11C80" w:rsidP="002A3BA9">
      <w:pPr>
        <w:jc w:val="both"/>
        <w:rPr>
          <w:rFonts w:ascii="Calibri Light" w:hAnsi="Calibri Light" w:cs="Calibri Light"/>
          <w:sz w:val="24"/>
          <w:szCs w:val="24"/>
        </w:rPr>
      </w:pPr>
      <w:r w:rsidRPr="005E43A8">
        <w:rPr>
          <w:rFonts w:ascii="Calibri Light" w:hAnsi="Calibri Light" w:cs="Calibri Light"/>
          <w:b/>
          <w:bCs/>
          <w:sz w:val="24"/>
          <w:szCs w:val="24"/>
        </w:rPr>
        <w:t>2. Flujo Principal</w:t>
      </w:r>
    </w:p>
    <w:p w14:paraId="446BB3A7" w14:textId="77777777" w:rsidR="00706375" w:rsidRDefault="00706375" w:rsidP="002A3BA9">
      <w:pPr>
        <w:jc w:val="both"/>
        <w:rPr>
          <w:rFonts w:ascii="Calibri Light" w:hAnsi="Calibri Light" w:cs="Calibri Light"/>
          <w:sz w:val="24"/>
          <w:szCs w:val="24"/>
        </w:rPr>
      </w:pPr>
    </w:p>
    <w:p w14:paraId="72D7E15C" w14:textId="77777777" w:rsidR="00B14D63" w:rsidRPr="005E43A8" w:rsidRDefault="00B14D63" w:rsidP="002A3BA9">
      <w:pPr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315"/>
        <w:gridCol w:w="453"/>
        <w:gridCol w:w="3227"/>
        <w:gridCol w:w="512"/>
        <w:gridCol w:w="3486"/>
      </w:tblGrid>
      <w:tr w:rsidR="00706375" w:rsidRPr="005E43A8" w14:paraId="1AF6A084" w14:textId="77777777" w:rsidTr="002212C4">
        <w:trPr>
          <w:cantSplit/>
          <w:trHeight w:val="10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EED8280" w14:textId="77777777" w:rsidR="00706375" w:rsidRPr="005E43A8" w:rsidRDefault="00706375" w:rsidP="002A3BA9">
            <w:pPr>
              <w:spacing w:after="200"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E43A8">
              <w:rPr>
                <w:rFonts w:ascii="Calibri Light" w:hAnsi="Calibri Light" w:cs="Calibri Light"/>
                <w:sz w:val="24"/>
                <w:szCs w:val="24"/>
              </w:rPr>
              <w:t>TERMINOS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8B460E9" w14:textId="77777777" w:rsidR="00706375" w:rsidRPr="005E43A8" w:rsidRDefault="00706375" w:rsidP="002A3BA9">
            <w:pPr>
              <w:spacing w:after="200"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E43A8">
              <w:rPr>
                <w:rFonts w:ascii="Calibri Light" w:hAnsi="Calibri Light" w:cs="Calibri Light"/>
                <w:sz w:val="24"/>
                <w:szCs w:val="24"/>
              </w:rPr>
              <w:t>DEFINICION</w:t>
            </w:r>
          </w:p>
        </w:tc>
      </w:tr>
      <w:tr w:rsidR="00706375" w:rsidRPr="005E43A8" w14:paraId="40E6B747" w14:textId="77777777" w:rsidTr="002212C4">
        <w:trPr>
          <w:cantSplit/>
          <w:trHeight w:val="10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A194" w14:textId="77777777" w:rsidR="00706375" w:rsidRPr="005E43A8" w:rsidRDefault="00706375" w:rsidP="002A3BA9">
            <w:pPr>
              <w:spacing w:before="120" w:after="60" w:line="276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E43A8">
              <w:rPr>
                <w:rFonts w:ascii="Calibri Light" w:hAnsi="Calibri Light" w:cs="Calibri Light"/>
                <w:b/>
                <w:sz w:val="24"/>
                <w:szCs w:val="24"/>
              </w:rPr>
              <w:t>Caso de Uso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5207" w14:textId="77777777" w:rsidR="00706375" w:rsidRPr="005E43A8" w:rsidRDefault="00D12FED" w:rsidP="002A3BA9">
            <w:pPr>
              <w:spacing w:before="120" w:after="60" w:line="276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E43A8">
              <w:rPr>
                <w:rFonts w:ascii="Calibri Light" w:hAnsi="Calibri Light" w:cs="Calibri Light"/>
                <w:b/>
                <w:sz w:val="24"/>
                <w:szCs w:val="24"/>
              </w:rPr>
              <w:t>CUS</w:t>
            </w:r>
            <w:r w:rsidR="00250535">
              <w:rPr>
                <w:rFonts w:ascii="Calibri Light" w:hAnsi="Calibri Light" w:cs="Calibri Light"/>
                <w:b/>
                <w:sz w:val="24"/>
                <w:szCs w:val="24"/>
              </w:rPr>
              <w:t>—</w:t>
            </w:r>
            <w:r w:rsidR="00022EF5">
              <w:rPr>
                <w:rFonts w:ascii="Calibri Light" w:hAnsi="Calibri Light" w:cs="Calibri Light"/>
                <w:b/>
                <w:sz w:val="24"/>
                <w:szCs w:val="24"/>
              </w:rPr>
              <w:t>Publicar Proyectos</w:t>
            </w:r>
          </w:p>
        </w:tc>
      </w:tr>
      <w:tr w:rsidR="00706375" w:rsidRPr="005E43A8" w14:paraId="3B1F0C9A" w14:textId="77777777" w:rsidTr="002212C4">
        <w:trPr>
          <w:cantSplit/>
          <w:trHeight w:val="10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FC60" w14:textId="77777777" w:rsidR="00706375" w:rsidRPr="005E43A8" w:rsidRDefault="00706375" w:rsidP="002A3BA9">
            <w:pPr>
              <w:spacing w:before="120" w:after="60"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E43A8">
              <w:rPr>
                <w:rFonts w:ascii="Calibri Light" w:hAnsi="Calibri Light" w:cs="Calibri Light"/>
                <w:sz w:val="24"/>
                <w:szCs w:val="24"/>
              </w:rPr>
              <w:t>Requerimiento: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EA0F" w14:textId="77777777" w:rsidR="00706375" w:rsidRPr="005E43A8" w:rsidRDefault="0075606C" w:rsidP="002A3BA9">
            <w:pPr>
              <w:spacing w:before="120" w:after="60"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000000"/>
              </w:rPr>
              <w:t>REQ-FUN005</w:t>
            </w:r>
          </w:p>
        </w:tc>
      </w:tr>
      <w:tr w:rsidR="00706375" w:rsidRPr="005E43A8" w14:paraId="3AAB2C4E" w14:textId="77777777" w:rsidTr="002212C4">
        <w:trPr>
          <w:cantSplit/>
          <w:trHeight w:val="10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50E7" w14:textId="77777777" w:rsidR="00706375" w:rsidRPr="005E43A8" w:rsidRDefault="00706375" w:rsidP="002A3BA9">
            <w:pPr>
              <w:spacing w:before="120" w:after="60"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E43A8">
              <w:rPr>
                <w:rFonts w:ascii="Calibri Light" w:hAnsi="Calibri Light" w:cs="Calibri Light"/>
                <w:sz w:val="24"/>
                <w:szCs w:val="24"/>
              </w:rPr>
              <w:t>Pre-condición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8968" w14:textId="77777777" w:rsidR="00706375" w:rsidRPr="005E43A8" w:rsidRDefault="00250535" w:rsidP="002A3BA9">
            <w:pPr>
              <w:widowControl/>
              <w:spacing w:before="120" w:after="6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Se realizo con éxito el CUS “</w:t>
            </w:r>
            <w:r w:rsidR="00022EF5">
              <w:rPr>
                <w:rFonts w:ascii="Calibri Light" w:hAnsi="Calibri Light" w:cs="Calibri Light"/>
                <w:bCs/>
                <w:sz w:val="24"/>
                <w:szCs w:val="24"/>
              </w:rPr>
              <w:t>Crear perfil de usuario</w:t>
            </w:r>
            <w:r>
              <w:rPr>
                <w:rFonts w:ascii="Calibri Light" w:hAnsi="Calibri Light" w:cs="Calibri Light"/>
                <w:bCs/>
                <w:sz w:val="24"/>
                <w:szCs w:val="24"/>
              </w:rPr>
              <w:t>”</w:t>
            </w:r>
          </w:p>
        </w:tc>
      </w:tr>
      <w:tr w:rsidR="00706375" w:rsidRPr="005E43A8" w14:paraId="2197B433" w14:textId="77777777" w:rsidTr="002212C4">
        <w:trPr>
          <w:cantSplit/>
          <w:trHeight w:val="10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77CA" w14:textId="77777777" w:rsidR="00706375" w:rsidRPr="005E43A8" w:rsidRDefault="00706375" w:rsidP="002A3BA9">
            <w:pPr>
              <w:spacing w:before="120" w:after="60"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E43A8">
              <w:rPr>
                <w:rFonts w:ascii="Calibri Light" w:hAnsi="Calibri Light" w:cs="Calibri Light"/>
                <w:sz w:val="24"/>
                <w:szCs w:val="24"/>
              </w:rPr>
              <w:t>Post-condición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56D9" w14:textId="77777777" w:rsidR="004514E6" w:rsidRPr="005E43A8" w:rsidRDefault="00022EF5" w:rsidP="00443843">
            <w:pPr>
              <w:spacing w:before="120" w:after="60" w:line="276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El estudiante universitario logró publicar con éxito el proyecto.</w:t>
            </w:r>
          </w:p>
        </w:tc>
      </w:tr>
      <w:tr w:rsidR="00706375" w:rsidRPr="005E43A8" w14:paraId="2DE80AA1" w14:textId="77777777" w:rsidTr="002212C4">
        <w:trPr>
          <w:cantSplit/>
          <w:trHeight w:val="10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DB8C" w14:textId="77777777" w:rsidR="00706375" w:rsidRPr="005E43A8" w:rsidRDefault="00706375" w:rsidP="002A3BA9">
            <w:pPr>
              <w:spacing w:before="120" w:after="60"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E43A8">
              <w:rPr>
                <w:rFonts w:ascii="Calibri Light" w:hAnsi="Calibri Light" w:cs="Calibri Light"/>
                <w:sz w:val="24"/>
                <w:szCs w:val="24"/>
              </w:rPr>
              <w:t>Actores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6D97" w14:textId="77777777" w:rsidR="00706375" w:rsidRPr="005E43A8" w:rsidRDefault="00022EF5" w:rsidP="002A3BA9">
            <w:pPr>
              <w:spacing w:before="120" w:after="60"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Estudiante Universitario</w:t>
            </w:r>
          </w:p>
        </w:tc>
      </w:tr>
      <w:tr w:rsidR="006A408B" w:rsidRPr="005E43A8" w14:paraId="57F3355E" w14:textId="77777777" w:rsidTr="002212C4">
        <w:trPr>
          <w:cantSplit/>
          <w:trHeight w:val="176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C94FC" w14:textId="77777777" w:rsidR="006A408B" w:rsidRPr="005E43A8" w:rsidRDefault="006A408B" w:rsidP="00D51DC7">
            <w:pPr>
              <w:spacing w:before="120" w:after="60"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E43A8">
              <w:rPr>
                <w:rFonts w:ascii="Calibri Light" w:eastAsia="Arial" w:hAnsi="Calibri Light" w:cs="Calibri Light"/>
                <w:sz w:val="24"/>
                <w:szCs w:val="24"/>
              </w:rPr>
              <w:t>Flujo Principal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60DD" w14:textId="77777777" w:rsidR="006A408B" w:rsidRPr="005E43A8" w:rsidRDefault="00022EF5" w:rsidP="00B14D63">
            <w:pPr>
              <w:spacing w:before="120" w:after="60"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Estudiante universitari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C58C" w14:textId="77777777" w:rsidR="006A408B" w:rsidRPr="005E43A8" w:rsidRDefault="006A408B" w:rsidP="00B14D63">
            <w:pPr>
              <w:spacing w:before="120" w:after="60"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5E43A8">
              <w:rPr>
                <w:rFonts w:ascii="Calibri Light" w:hAnsi="Calibri Light" w:cs="Calibri Light"/>
                <w:sz w:val="24"/>
                <w:szCs w:val="24"/>
              </w:rPr>
              <w:t>Sistema</w:t>
            </w:r>
          </w:p>
        </w:tc>
      </w:tr>
      <w:tr w:rsidR="006A408B" w:rsidRPr="005E43A8" w14:paraId="63F0431A" w14:textId="77777777" w:rsidTr="002212C4">
        <w:trPr>
          <w:cantSplit/>
          <w:trHeight w:val="176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53491E" w14:textId="77777777" w:rsidR="006A408B" w:rsidRPr="005E43A8" w:rsidRDefault="006A408B" w:rsidP="00D51DC7">
            <w:pPr>
              <w:spacing w:before="120" w:after="60"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C1F1" w14:textId="77777777" w:rsidR="006A408B" w:rsidRPr="005E43A8" w:rsidRDefault="006A408B" w:rsidP="00D51DC7">
            <w:pPr>
              <w:spacing w:before="120" w:after="60"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E43A8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FD50" w14:textId="77777777" w:rsidR="006A408B" w:rsidRPr="005E43A8" w:rsidRDefault="006A408B" w:rsidP="00D51DC7">
            <w:pPr>
              <w:spacing w:before="120" w:after="60"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E43A8">
              <w:rPr>
                <w:rFonts w:ascii="Calibri Light" w:hAnsi="Calibri Light" w:cs="Calibri Light"/>
                <w:sz w:val="24"/>
                <w:szCs w:val="24"/>
              </w:rPr>
              <w:t xml:space="preserve">El CUS inicia cuando </w:t>
            </w: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el </w:t>
            </w:r>
            <w:r w:rsidR="00022EF5">
              <w:rPr>
                <w:rFonts w:ascii="Calibri Light" w:hAnsi="Calibri Light" w:cs="Calibri Light"/>
                <w:bCs/>
                <w:sz w:val="24"/>
                <w:szCs w:val="24"/>
              </w:rPr>
              <w:t>estudiante universitario</w:t>
            </w: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nicia sesión en el sistem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B9D6" w14:textId="77777777" w:rsidR="006A408B" w:rsidRPr="005E43A8" w:rsidRDefault="006A408B" w:rsidP="00D51DC7">
            <w:pPr>
              <w:spacing w:before="120" w:after="60"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FD11" w14:textId="77777777" w:rsidR="006A408B" w:rsidRPr="005E43A8" w:rsidRDefault="006A408B" w:rsidP="00D51DC7">
            <w:pPr>
              <w:spacing w:before="120" w:after="60"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A408B" w:rsidRPr="005E43A8" w14:paraId="535A9667" w14:textId="77777777" w:rsidTr="002212C4">
        <w:trPr>
          <w:cantSplit/>
          <w:trHeight w:val="176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4B1E31" w14:textId="77777777" w:rsidR="006A408B" w:rsidRPr="005E43A8" w:rsidRDefault="006A408B" w:rsidP="00D51DC7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0296" w14:textId="77777777" w:rsidR="006A408B" w:rsidRPr="005E43A8" w:rsidRDefault="006A408B" w:rsidP="00D51DC7">
            <w:pPr>
              <w:spacing w:before="120" w:after="60"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0497" w14:textId="77777777" w:rsidR="006A408B" w:rsidRPr="005E43A8" w:rsidRDefault="006A408B" w:rsidP="00D51DC7">
            <w:pPr>
              <w:spacing w:before="120" w:after="60"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F55C" w14:textId="77777777" w:rsidR="006A408B" w:rsidRPr="005E43A8" w:rsidRDefault="006A408B" w:rsidP="00D51DC7">
            <w:pPr>
              <w:spacing w:before="120" w:after="60"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E43A8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C8D3" w14:textId="77777777" w:rsidR="006A408B" w:rsidRDefault="006A408B" w:rsidP="00FA676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2E0AD8">
              <w:rPr>
                <w:rFonts w:ascii="Calibri Light" w:hAnsi="Calibri Light" w:cs="Calibri Light"/>
                <w:sz w:val="24"/>
                <w:szCs w:val="24"/>
              </w:rPr>
              <w:t>El sis</w:t>
            </w:r>
            <w:r>
              <w:rPr>
                <w:rFonts w:ascii="Calibri Light" w:hAnsi="Calibri Light" w:cs="Calibri Light"/>
                <w:sz w:val="24"/>
                <w:szCs w:val="24"/>
              </w:rPr>
              <w:t>tema muestra una barra de navegación con las opciones de:</w:t>
            </w:r>
          </w:p>
          <w:p w14:paraId="665030F9" w14:textId="77777777" w:rsidR="006A408B" w:rsidRDefault="006A408B" w:rsidP="00B7197C">
            <w:pPr>
              <w:numPr>
                <w:ilvl w:val="0"/>
                <w:numId w:val="18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</w:t>
            </w:r>
            <w:r w:rsidR="007A7DC1">
              <w:rPr>
                <w:rFonts w:ascii="Calibri Light" w:hAnsi="Calibri Light" w:cs="Calibri Light"/>
                <w:sz w:val="24"/>
                <w:szCs w:val="24"/>
              </w:rPr>
              <w:t>erfil</w:t>
            </w:r>
          </w:p>
          <w:p w14:paraId="2D73B6FF" w14:textId="77777777" w:rsidR="006A408B" w:rsidRDefault="007A7DC1" w:rsidP="00B7197C">
            <w:pPr>
              <w:numPr>
                <w:ilvl w:val="0"/>
                <w:numId w:val="18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Empieza un proyecto</w:t>
            </w:r>
          </w:p>
          <w:p w14:paraId="4B4015C0" w14:textId="77777777" w:rsidR="006A408B" w:rsidRDefault="007A7DC1" w:rsidP="00B7197C">
            <w:pPr>
              <w:numPr>
                <w:ilvl w:val="0"/>
                <w:numId w:val="18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escubrir</w:t>
            </w:r>
          </w:p>
          <w:p w14:paraId="748F3AAB" w14:textId="77777777" w:rsidR="006A408B" w:rsidRDefault="007A7DC1" w:rsidP="00B7197C">
            <w:pPr>
              <w:numPr>
                <w:ilvl w:val="0"/>
                <w:numId w:val="18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úsqueda</w:t>
            </w:r>
          </w:p>
          <w:p w14:paraId="35CA9CBF" w14:textId="77777777" w:rsidR="006A408B" w:rsidRPr="005E43A8" w:rsidRDefault="006A408B" w:rsidP="00B7197C">
            <w:pPr>
              <w:ind w:left="72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8EC1125" w14:textId="77777777" w:rsidR="006A408B" w:rsidRPr="005E43A8" w:rsidRDefault="006A408B" w:rsidP="00F45A35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A408B" w:rsidRPr="005E43A8" w14:paraId="5FF79228" w14:textId="77777777" w:rsidTr="002212C4">
        <w:trPr>
          <w:cantSplit/>
          <w:trHeight w:val="176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8BEB7" w14:textId="77777777" w:rsidR="006A408B" w:rsidRPr="005E43A8" w:rsidRDefault="006A408B" w:rsidP="00D51DC7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4F64" w14:textId="77777777" w:rsidR="006A408B" w:rsidRPr="005E43A8" w:rsidRDefault="007A7DC1" w:rsidP="00D51DC7">
            <w:pPr>
              <w:jc w:val="both"/>
              <w:rPr>
                <w:rFonts w:ascii="Calibri Light" w:hAnsi="Calibri Light" w:cs="Calibri Light"/>
                <w:b/>
                <w:i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i/>
                <w:sz w:val="24"/>
                <w:szCs w:val="24"/>
              </w:rPr>
              <w:t>PUBLICAR PROYECTO</w:t>
            </w:r>
          </w:p>
        </w:tc>
      </w:tr>
      <w:tr w:rsidR="006A408B" w:rsidRPr="005E43A8" w14:paraId="376319C6" w14:textId="77777777" w:rsidTr="002212C4">
        <w:trPr>
          <w:cantSplit/>
          <w:trHeight w:val="176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EF8C6" w14:textId="77777777" w:rsidR="006A408B" w:rsidRPr="005E43A8" w:rsidRDefault="006A408B" w:rsidP="00D51DC7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A184" w14:textId="77777777" w:rsidR="006A408B" w:rsidRPr="005E43A8" w:rsidRDefault="006A408B" w:rsidP="00DA4139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</w:tc>
      </w:tr>
      <w:tr w:rsidR="006A408B" w:rsidRPr="005E43A8" w14:paraId="31275021" w14:textId="77777777" w:rsidTr="002212C4">
        <w:trPr>
          <w:cantSplit/>
          <w:trHeight w:val="221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E08C15" w14:textId="77777777" w:rsidR="006A408B" w:rsidRPr="005E43A8" w:rsidRDefault="006A408B" w:rsidP="00D51DC7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E297" w14:textId="77777777" w:rsidR="006A408B" w:rsidRPr="005E43A8" w:rsidRDefault="006A408B" w:rsidP="00D51DC7">
            <w:pPr>
              <w:spacing w:before="120" w:after="60"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E43A8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7021" w14:textId="77777777" w:rsidR="006A408B" w:rsidRPr="005E43A8" w:rsidRDefault="006A408B" w:rsidP="00D51DC7">
            <w:pPr>
              <w:spacing w:before="120" w:after="60"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El </w:t>
            </w:r>
            <w:r w:rsidR="00A70884">
              <w:rPr>
                <w:rFonts w:ascii="Calibri Light" w:hAnsi="Calibri Light" w:cs="Calibri Light"/>
                <w:bCs/>
                <w:sz w:val="24"/>
                <w:szCs w:val="24"/>
              </w:rPr>
              <w:t>estudiante universitario</w:t>
            </w:r>
            <w:r w:rsidRPr="005E43A8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sz w:val="24"/>
                <w:szCs w:val="24"/>
              </w:rPr>
              <w:t>selecciona la opción de “</w:t>
            </w:r>
            <w:r w:rsidR="007A7DC1">
              <w:rPr>
                <w:rFonts w:ascii="Calibri Light" w:hAnsi="Calibri Light" w:cs="Calibri Light"/>
                <w:sz w:val="24"/>
                <w:szCs w:val="24"/>
              </w:rPr>
              <w:t>Empieza un proyecto</w:t>
            </w:r>
            <w:r>
              <w:rPr>
                <w:rFonts w:ascii="Calibri Light" w:hAnsi="Calibri Light" w:cs="Calibri Light"/>
                <w:sz w:val="24"/>
                <w:szCs w:val="24"/>
              </w:rPr>
              <w:t>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8172" w14:textId="77777777" w:rsidR="006A408B" w:rsidRPr="005E43A8" w:rsidRDefault="006A408B" w:rsidP="00D51DC7">
            <w:pPr>
              <w:spacing w:before="120" w:after="60"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DBFD" w14:textId="77777777" w:rsidR="006A408B" w:rsidRPr="005E43A8" w:rsidRDefault="006A408B" w:rsidP="00D51DC7">
            <w:pPr>
              <w:spacing w:before="120" w:after="60"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E43A8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6A408B" w:rsidRPr="005E43A8" w14:paraId="67572B25" w14:textId="77777777" w:rsidTr="002212C4">
        <w:trPr>
          <w:cantSplit/>
          <w:trHeight w:val="221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9C5F3" w14:textId="77777777" w:rsidR="006A408B" w:rsidRPr="005E43A8" w:rsidRDefault="006A408B" w:rsidP="00D51DC7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CB73" w14:textId="77777777" w:rsidR="006A408B" w:rsidRPr="005E43A8" w:rsidRDefault="006A408B" w:rsidP="00D51DC7">
            <w:pPr>
              <w:spacing w:before="120" w:after="60"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E241" w14:textId="77777777" w:rsidR="006A408B" w:rsidRPr="005E43A8" w:rsidRDefault="006A408B" w:rsidP="00D51DC7">
            <w:pPr>
              <w:spacing w:before="120" w:after="60"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AB88" w14:textId="77777777" w:rsidR="006A408B" w:rsidRPr="005E43A8" w:rsidRDefault="006A408B" w:rsidP="00D51DC7">
            <w:pPr>
              <w:spacing w:before="120" w:after="60"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E43A8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6B07" w14:textId="77777777" w:rsidR="006A408B" w:rsidRDefault="00CC41D3" w:rsidP="00B7197C">
            <w:pPr>
              <w:jc w:val="both"/>
              <w:rPr>
                <w:rFonts w:ascii="Calibri Light" w:eastAsia="Arial" w:hAnsi="Calibri Light" w:cs="Calibri Light"/>
                <w:sz w:val="24"/>
                <w:szCs w:val="24"/>
              </w:rPr>
            </w:pPr>
            <w:r>
              <w:rPr>
                <w:rFonts w:ascii="Calibri Light" w:eastAsia="Arial" w:hAnsi="Calibri Light" w:cs="Calibri Light"/>
                <w:sz w:val="24"/>
                <w:szCs w:val="24"/>
              </w:rPr>
              <w:t>Muestra</w:t>
            </w:r>
            <w:r w:rsidR="00326527">
              <w:rPr>
                <w:rFonts w:ascii="Calibri Light" w:eastAsia="Arial" w:hAnsi="Calibri Light" w:cs="Calibri Light"/>
                <w:sz w:val="24"/>
                <w:szCs w:val="24"/>
              </w:rPr>
              <w:t xml:space="preserve"> un</w:t>
            </w:r>
            <w:r w:rsidR="00146306">
              <w:rPr>
                <w:rFonts w:ascii="Calibri Light" w:eastAsia="Arial" w:hAnsi="Calibri Light" w:cs="Calibri Light"/>
                <w:sz w:val="24"/>
                <w:szCs w:val="24"/>
              </w:rPr>
              <w:t>a serie de formularios</w:t>
            </w:r>
            <w:r>
              <w:rPr>
                <w:rFonts w:ascii="Calibri Light" w:eastAsia="Arial" w:hAnsi="Calibri Light" w:cs="Calibri Light"/>
                <w:sz w:val="24"/>
                <w:szCs w:val="24"/>
              </w:rPr>
              <w:t xml:space="preserve"> a completar</w:t>
            </w:r>
            <w:r w:rsidR="00146306">
              <w:rPr>
                <w:rFonts w:ascii="Calibri Light" w:eastAsia="Arial" w:hAnsi="Calibri Light" w:cs="Calibri Light"/>
                <w:sz w:val="24"/>
                <w:szCs w:val="24"/>
              </w:rPr>
              <w:t>:</w:t>
            </w:r>
          </w:p>
          <w:p w14:paraId="15CFD798" w14:textId="77777777" w:rsidR="00146306" w:rsidRDefault="00146306" w:rsidP="00146306">
            <w:pPr>
              <w:numPr>
                <w:ilvl w:val="0"/>
                <w:numId w:val="23"/>
              </w:numPr>
              <w:jc w:val="both"/>
              <w:rPr>
                <w:rFonts w:ascii="Calibri Light" w:eastAsia="Arial" w:hAnsi="Calibri Light" w:cs="Calibri Light"/>
                <w:sz w:val="24"/>
                <w:szCs w:val="24"/>
              </w:rPr>
            </w:pPr>
            <w:r>
              <w:rPr>
                <w:rFonts w:ascii="Calibri Light" w:eastAsia="Arial" w:hAnsi="Calibri Light" w:cs="Calibri Light"/>
                <w:sz w:val="24"/>
                <w:szCs w:val="24"/>
              </w:rPr>
              <w:t>Datos personales</w:t>
            </w:r>
          </w:p>
          <w:p w14:paraId="618E92D8" w14:textId="77777777" w:rsidR="00CC41D3" w:rsidRDefault="00146306" w:rsidP="00CC41D3">
            <w:pPr>
              <w:numPr>
                <w:ilvl w:val="0"/>
                <w:numId w:val="23"/>
              </w:numPr>
              <w:jc w:val="both"/>
              <w:rPr>
                <w:rFonts w:ascii="Calibri Light" w:eastAsia="Arial" w:hAnsi="Calibri Light" w:cs="Calibri Light"/>
                <w:sz w:val="24"/>
                <w:szCs w:val="24"/>
              </w:rPr>
            </w:pPr>
            <w:r>
              <w:rPr>
                <w:rFonts w:ascii="Calibri Light" w:eastAsia="Arial" w:hAnsi="Calibri Light" w:cs="Calibri Light"/>
                <w:sz w:val="24"/>
                <w:szCs w:val="24"/>
              </w:rPr>
              <w:t>Proyecto</w:t>
            </w:r>
          </w:p>
          <w:p w14:paraId="35A46440" w14:textId="77777777" w:rsidR="00CC41D3" w:rsidRDefault="00CC41D3" w:rsidP="00CC41D3">
            <w:pPr>
              <w:jc w:val="both"/>
              <w:rPr>
                <w:rFonts w:ascii="Calibri Light" w:eastAsia="Arial" w:hAnsi="Calibri Light" w:cs="Calibri Light"/>
                <w:sz w:val="24"/>
                <w:szCs w:val="24"/>
              </w:rPr>
            </w:pPr>
            <w:r>
              <w:rPr>
                <w:rFonts w:ascii="Calibri Light" w:eastAsia="Arial" w:hAnsi="Calibri Light" w:cs="Calibri Light"/>
                <w:sz w:val="24"/>
                <w:szCs w:val="24"/>
              </w:rPr>
              <w:t xml:space="preserve">Y un botón de </w:t>
            </w:r>
            <w:r w:rsidR="007974C3">
              <w:rPr>
                <w:rFonts w:ascii="Calibri Light" w:eastAsia="Arial" w:hAnsi="Calibri Light" w:cs="Calibri Light"/>
                <w:sz w:val="24"/>
                <w:szCs w:val="24"/>
              </w:rPr>
              <w:t xml:space="preserve">“SIGUIENTE” y “RETROCEDER” </w:t>
            </w:r>
            <w:r>
              <w:rPr>
                <w:rFonts w:ascii="Calibri Light" w:eastAsia="Arial" w:hAnsi="Calibri Light" w:cs="Calibri Light"/>
                <w:sz w:val="24"/>
                <w:szCs w:val="24"/>
              </w:rPr>
              <w:t>para pasar de un formulario a otro.</w:t>
            </w:r>
          </w:p>
          <w:p w14:paraId="7EA6C7C8" w14:textId="77777777" w:rsidR="00146306" w:rsidRPr="00146306" w:rsidRDefault="00CC41D3" w:rsidP="00146306">
            <w:pPr>
              <w:jc w:val="both"/>
              <w:rPr>
                <w:rFonts w:ascii="Calibri Light" w:eastAsia="Arial" w:hAnsi="Calibri Light" w:cs="Calibri Light"/>
                <w:sz w:val="24"/>
                <w:szCs w:val="24"/>
              </w:rPr>
            </w:pPr>
            <w:r>
              <w:rPr>
                <w:rFonts w:ascii="Calibri Light" w:eastAsia="Arial" w:hAnsi="Calibri Light" w:cs="Calibri Light"/>
                <w:sz w:val="24"/>
                <w:szCs w:val="24"/>
              </w:rPr>
              <w:t>Al completar todos los formularios al final se muestra un b</w:t>
            </w:r>
            <w:r w:rsidR="00146306">
              <w:rPr>
                <w:rFonts w:ascii="Calibri Light" w:eastAsia="Arial" w:hAnsi="Calibri Light" w:cs="Calibri Light"/>
                <w:sz w:val="24"/>
                <w:szCs w:val="24"/>
              </w:rPr>
              <w:t>otón de “Enviar Proyecto” para su revisión por un asesor.</w:t>
            </w:r>
          </w:p>
          <w:p w14:paraId="5F4B505F" w14:textId="77777777" w:rsidR="006A408B" w:rsidRPr="005E43A8" w:rsidRDefault="006A408B" w:rsidP="00ED098E">
            <w:pPr>
              <w:ind w:left="72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A408B" w:rsidRPr="005E43A8" w14:paraId="18195856" w14:textId="77777777" w:rsidTr="002212C4">
        <w:trPr>
          <w:cantSplit/>
          <w:trHeight w:val="196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F1418" w14:textId="77777777" w:rsidR="006A408B" w:rsidRPr="005E43A8" w:rsidRDefault="006A408B" w:rsidP="00D51DC7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7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948A" w14:textId="77777777" w:rsidR="006A408B" w:rsidRPr="005E43A8" w:rsidRDefault="00146306" w:rsidP="00D51DC7">
            <w:pPr>
              <w:jc w:val="both"/>
              <w:rPr>
                <w:rFonts w:ascii="Calibri Light" w:hAnsi="Calibri Light" w:cs="Calibri Light"/>
                <w:sz w:val="24"/>
                <w:szCs w:val="24"/>
                <w:u w:val="single"/>
              </w:rPr>
            </w:pPr>
            <w:r>
              <w:rPr>
                <w:rFonts w:ascii="Calibri Light" w:hAnsi="Calibri Light" w:cs="Calibri Light"/>
                <w:b/>
                <w:i/>
                <w:sz w:val="24"/>
                <w:szCs w:val="24"/>
                <w:u w:val="single"/>
              </w:rPr>
              <w:t>Formulario “Datos personales”</w:t>
            </w:r>
          </w:p>
        </w:tc>
      </w:tr>
      <w:tr w:rsidR="006A408B" w:rsidRPr="005E43A8" w14:paraId="2AF762B1" w14:textId="77777777" w:rsidTr="002212C4">
        <w:trPr>
          <w:cantSplit/>
          <w:trHeight w:val="795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EABCB" w14:textId="77777777" w:rsidR="006A408B" w:rsidRPr="005E43A8" w:rsidRDefault="006A408B" w:rsidP="00D51DC7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4857" w14:textId="77777777" w:rsidR="006A408B" w:rsidRPr="005E43A8" w:rsidRDefault="006A408B" w:rsidP="00D51DC7">
            <w:pPr>
              <w:spacing w:before="120" w:after="60"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F0EB" w14:textId="77777777" w:rsidR="006A408B" w:rsidRDefault="00CC41D3" w:rsidP="00D51DC7">
            <w:pPr>
              <w:spacing w:before="120" w:after="60"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El estudiante universitario </w:t>
            </w:r>
            <w:r w:rsidR="008E4EA1">
              <w:rPr>
                <w:rFonts w:ascii="Calibri Light" w:hAnsi="Calibri Light" w:cs="Calibri Light"/>
                <w:sz w:val="24"/>
                <w:szCs w:val="24"/>
              </w:rPr>
              <w:t>llena el formulario de Datos personales</w:t>
            </w:r>
            <w:r w:rsidR="00364272">
              <w:rPr>
                <w:rFonts w:ascii="Calibri Light" w:hAnsi="Calibri Light" w:cs="Calibri Light"/>
                <w:sz w:val="24"/>
                <w:szCs w:val="24"/>
              </w:rPr>
              <w:t xml:space="preserve"> en los siguientes campos:</w:t>
            </w:r>
          </w:p>
          <w:p w14:paraId="13D753DF" w14:textId="77777777" w:rsidR="00364272" w:rsidRDefault="00364272" w:rsidP="00364272">
            <w:pPr>
              <w:numPr>
                <w:ilvl w:val="0"/>
                <w:numId w:val="24"/>
              </w:numPr>
              <w:spacing w:before="120" w:after="60"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ombre, Apellido</w:t>
            </w:r>
          </w:p>
          <w:p w14:paraId="46B94616" w14:textId="77777777" w:rsidR="00604BC1" w:rsidRDefault="00604BC1" w:rsidP="00364272">
            <w:pPr>
              <w:numPr>
                <w:ilvl w:val="0"/>
                <w:numId w:val="24"/>
              </w:numPr>
              <w:spacing w:before="120" w:after="60"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NI</w:t>
            </w:r>
          </w:p>
          <w:p w14:paraId="4CC29D0C" w14:textId="77777777" w:rsidR="00364272" w:rsidRDefault="00364272" w:rsidP="00364272">
            <w:pPr>
              <w:numPr>
                <w:ilvl w:val="0"/>
                <w:numId w:val="24"/>
              </w:numPr>
              <w:spacing w:before="120" w:after="60"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irección</w:t>
            </w:r>
          </w:p>
          <w:p w14:paraId="610FB424" w14:textId="77777777" w:rsidR="00604BC1" w:rsidRDefault="00604BC1" w:rsidP="00604BC1">
            <w:pPr>
              <w:numPr>
                <w:ilvl w:val="0"/>
                <w:numId w:val="24"/>
              </w:numPr>
              <w:spacing w:before="120" w:after="60"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Teléfono</w:t>
            </w:r>
          </w:p>
          <w:p w14:paraId="327EC0AA" w14:textId="77777777" w:rsidR="00604BC1" w:rsidRPr="00604BC1" w:rsidRDefault="00604BC1" w:rsidP="00604BC1">
            <w:pPr>
              <w:spacing w:before="120" w:after="60"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Luego presiona el botón de siguiente pas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0FB3" w14:textId="77777777" w:rsidR="006A408B" w:rsidRPr="005E43A8" w:rsidRDefault="006A408B" w:rsidP="00D51DC7">
            <w:pPr>
              <w:spacing w:before="120" w:after="60"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2CFB" w14:textId="77777777" w:rsidR="006A408B" w:rsidRPr="005E43A8" w:rsidRDefault="006A408B" w:rsidP="00D51DC7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A408B" w:rsidRPr="005E43A8" w14:paraId="7D17BE2D" w14:textId="77777777" w:rsidTr="002212C4">
        <w:trPr>
          <w:cantSplit/>
          <w:trHeight w:val="888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1DB0B" w14:textId="77777777" w:rsidR="006A408B" w:rsidRPr="005E43A8" w:rsidRDefault="006A408B" w:rsidP="00D51DC7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1E6C" w14:textId="77777777" w:rsidR="006A408B" w:rsidRPr="005E43A8" w:rsidRDefault="006A408B" w:rsidP="00D51DC7">
            <w:pPr>
              <w:spacing w:before="120" w:after="60"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E97" w14:textId="77777777" w:rsidR="006A408B" w:rsidRPr="005E43A8" w:rsidRDefault="006A408B" w:rsidP="00D51DC7">
            <w:pPr>
              <w:spacing w:before="120" w:after="60"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1A07" w14:textId="77777777" w:rsidR="006A408B" w:rsidRPr="005E43A8" w:rsidRDefault="006A408B" w:rsidP="00C72A2B">
            <w:pPr>
              <w:spacing w:before="120" w:after="60"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49D8" w14:textId="77777777" w:rsidR="008E4EA1" w:rsidRDefault="008E4EA1" w:rsidP="002D17B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El sistema muestra el siguiente formulario llamado “</w:t>
            </w:r>
            <w:r w:rsidR="00604BC1">
              <w:rPr>
                <w:rFonts w:ascii="Calibri Light" w:hAnsi="Calibri Light" w:cs="Calibri Light"/>
                <w:sz w:val="24"/>
                <w:szCs w:val="24"/>
              </w:rPr>
              <w:t>Proyecto</w:t>
            </w:r>
            <w:r>
              <w:rPr>
                <w:rFonts w:ascii="Calibri Light" w:hAnsi="Calibri Light" w:cs="Calibri Light"/>
                <w:sz w:val="24"/>
                <w:szCs w:val="24"/>
              </w:rPr>
              <w:t>”</w:t>
            </w:r>
          </w:p>
          <w:p w14:paraId="2930D25D" w14:textId="77777777" w:rsidR="006A408B" w:rsidRDefault="006A408B" w:rsidP="002D17B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1030D08" w14:textId="77777777" w:rsidR="006A408B" w:rsidRPr="005E43A8" w:rsidRDefault="006A408B" w:rsidP="002D17B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A408B" w:rsidRPr="005E43A8" w14:paraId="217E0A41" w14:textId="77777777" w:rsidTr="002212C4">
        <w:trPr>
          <w:cantSplit/>
          <w:trHeight w:val="420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7AF20" w14:textId="77777777" w:rsidR="006A408B" w:rsidRPr="005E43A8" w:rsidRDefault="006A408B" w:rsidP="00D51DC7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0BF5" w14:textId="77777777" w:rsidR="006A408B" w:rsidRPr="005E43A8" w:rsidRDefault="006A408B" w:rsidP="00D51DC7">
            <w:pPr>
              <w:spacing w:before="120" w:after="60"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7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8BB8" w14:textId="77777777" w:rsidR="006A408B" w:rsidRPr="005E43A8" w:rsidRDefault="00604BC1" w:rsidP="002D17B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i/>
                <w:sz w:val="24"/>
                <w:szCs w:val="24"/>
                <w:u w:val="single"/>
              </w:rPr>
              <w:t>Formulario: “Proyecto</w:t>
            </w:r>
            <w:r w:rsidR="006A408B" w:rsidRPr="005E43A8">
              <w:rPr>
                <w:rFonts w:ascii="Calibri Light" w:hAnsi="Calibri Light" w:cs="Calibri Light"/>
                <w:b/>
                <w:i/>
                <w:sz w:val="24"/>
                <w:szCs w:val="24"/>
                <w:u w:val="single"/>
              </w:rPr>
              <w:t>”</w:t>
            </w:r>
          </w:p>
        </w:tc>
      </w:tr>
      <w:tr w:rsidR="006A408B" w:rsidRPr="005E43A8" w14:paraId="1BBAE2F7" w14:textId="77777777" w:rsidTr="002212C4">
        <w:trPr>
          <w:cantSplit/>
          <w:trHeight w:val="952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C358E" w14:textId="77777777" w:rsidR="006A408B" w:rsidRPr="005E43A8" w:rsidRDefault="006A408B" w:rsidP="00D51DC7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6F8A" w14:textId="77777777" w:rsidR="006A408B" w:rsidRPr="005E43A8" w:rsidRDefault="006A408B" w:rsidP="00D51DC7">
            <w:pPr>
              <w:spacing w:before="120" w:after="60"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CACB" w14:textId="77777777" w:rsidR="00854F94" w:rsidRDefault="00604BC1" w:rsidP="00D51DC7">
            <w:pPr>
              <w:spacing w:before="120" w:after="60"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El estudiante llena el formulario con todos los detalles de su proyecto</w:t>
            </w:r>
            <w:r w:rsidR="0075606C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  <w:p w14:paraId="6AFE7010" w14:textId="77777777" w:rsidR="00854F94" w:rsidRDefault="00854F94" w:rsidP="00854F94">
            <w:pPr>
              <w:numPr>
                <w:ilvl w:val="0"/>
                <w:numId w:val="25"/>
              </w:numPr>
              <w:spacing w:before="120" w:after="60"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Título de Proyecto</w:t>
            </w:r>
          </w:p>
          <w:p w14:paraId="3E1DF6FF" w14:textId="77777777" w:rsidR="00854F94" w:rsidRDefault="00854F94" w:rsidP="00854F94">
            <w:pPr>
              <w:numPr>
                <w:ilvl w:val="0"/>
                <w:numId w:val="25"/>
              </w:numPr>
              <w:spacing w:before="120" w:after="60"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escripción de Proyecto</w:t>
            </w:r>
          </w:p>
          <w:p w14:paraId="1E9975AC" w14:textId="77777777" w:rsidR="00854F94" w:rsidRPr="00854F94" w:rsidRDefault="00854F94" w:rsidP="00854F94">
            <w:pPr>
              <w:numPr>
                <w:ilvl w:val="0"/>
                <w:numId w:val="25"/>
              </w:numPr>
              <w:spacing w:before="120" w:after="60"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ategoría del Proyecto</w:t>
            </w:r>
          </w:p>
          <w:p w14:paraId="00440395" w14:textId="77777777" w:rsidR="006A408B" w:rsidRDefault="0075606C" w:rsidP="00D51DC7">
            <w:pPr>
              <w:spacing w:before="120" w:after="60"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 Y le da al botón de “Enviar proyecto”.</w:t>
            </w:r>
          </w:p>
          <w:p w14:paraId="4C4A122B" w14:textId="77777777" w:rsidR="006A408B" w:rsidRPr="005E43A8" w:rsidRDefault="006A408B" w:rsidP="00D51DC7">
            <w:pPr>
              <w:spacing w:before="120" w:after="60"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C773" w14:textId="77777777" w:rsidR="006A408B" w:rsidRDefault="006A408B" w:rsidP="00C72A2B">
            <w:pPr>
              <w:spacing w:before="120" w:after="60"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681C" w14:textId="77777777" w:rsidR="006A408B" w:rsidRDefault="006A408B" w:rsidP="006A408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7F5D224" w14:textId="77777777" w:rsidR="006A408B" w:rsidRDefault="006A408B" w:rsidP="006A408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C8B6BFF" w14:textId="77777777" w:rsidR="006A408B" w:rsidRDefault="006A408B" w:rsidP="002D17B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A408B" w:rsidRPr="005E43A8" w14:paraId="581AD029" w14:textId="77777777" w:rsidTr="002212C4">
        <w:trPr>
          <w:cantSplit/>
          <w:trHeight w:val="1104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1E296" w14:textId="77777777" w:rsidR="006A408B" w:rsidRPr="005E43A8" w:rsidRDefault="006A408B" w:rsidP="00D51DC7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91EC" w14:textId="77777777" w:rsidR="006A408B" w:rsidRPr="005E43A8" w:rsidRDefault="006A408B" w:rsidP="00D51DC7">
            <w:pPr>
              <w:spacing w:before="120" w:after="60"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E745" w14:textId="77777777" w:rsidR="006A408B" w:rsidRDefault="006A408B" w:rsidP="006A408B">
            <w:pPr>
              <w:spacing w:before="120" w:after="60"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3A5286B" w14:textId="77777777" w:rsidR="006A408B" w:rsidRDefault="006A408B" w:rsidP="00D51DC7">
            <w:pPr>
              <w:spacing w:before="120" w:after="60"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6F5B" w14:textId="77777777" w:rsidR="006A408B" w:rsidRDefault="006A408B" w:rsidP="00C72A2B">
            <w:pPr>
              <w:spacing w:before="120" w:after="60"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8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D1C6" w14:textId="77777777" w:rsidR="006A408B" w:rsidRDefault="0075606C" w:rsidP="002D17B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El sistema recibe toda la información del proyecto y </w:t>
            </w:r>
            <w:r w:rsidR="003E38AC">
              <w:rPr>
                <w:rFonts w:ascii="Calibri Light" w:hAnsi="Calibri Light" w:cs="Calibri Light"/>
                <w:sz w:val="24"/>
                <w:szCs w:val="24"/>
              </w:rPr>
              <w:t>valida los datos proporcionados con los requisitos mínimos y las políticas de la plataforma.</w:t>
            </w:r>
          </w:p>
          <w:p w14:paraId="2D3458FF" w14:textId="77777777" w:rsidR="003E38AC" w:rsidRDefault="003E38AC" w:rsidP="002D17B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El proyecto ahora está disponible para que los financiadores puedan visualizarlo.</w:t>
            </w:r>
          </w:p>
          <w:p w14:paraId="4C46EDBA" w14:textId="77777777" w:rsidR="006A408B" w:rsidRDefault="006A408B" w:rsidP="002D17B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522AC" w:rsidRPr="005E43A8" w14:paraId="6BA91880" w14:textId="77777777" w:rsidTr="002212C4">
        <w:trPr>
          <w:cantSplit/>
          <w:trHeight w:val="888"/>
        </w:trPr>
        <w:tc>
          <w:tcPr>
            <w:tcW w:w="2338" w:type="dxa"/>
          </w:tcPr>
          <w:p w14:paraId="17B09BB3" w14:textId="77777777" w:rsidR="008522AC" w:rsidRPr="005E43A8" w:rsidRDefault="008522AC" w:rsidP="008522AC">
            <w:pPr>
              <w:spacing w:before="120" w:after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E43A8">
              <w:rPr>
                <w:rFonts w:ascii="Calibri Light" w:hAnsi="Calibri Light" w:cs="Calibri Light"/>
                <w:sz w:val="24"/>
                <w:szCs w:val="24"/>
              </w:rPr>
              <w:t>Relación con otros Casos de Uso</w:t>
            </w:r>
          </w:p>
        </w:tc>
        <w:tc>
          <w:tcPr>
            <w:tcW w:w="7655" w:type="dxa"/>
            <w:gridSpan w:val="4"/>
          </w:tcPr>
          <w:p w14:paraId="6D51DD98" w14:textId="77777777" w:rsidR="008522AC" w:rsidRDefault="004B715B" w:rsidP="008522AC">
            <w:pPr>
              <w:spacing w:before="120" w:after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US “</w:t>
            </w:r>
            <w:r w:rsidR="007974C3">
              <w:rPr>
                <w:rFonts w:ascii="Calibri Light" w:hAnsi="Calibri Light" w:cs="Calibri Light"/>
                <w:sz w:val="24"/>
                <w:szCs w:val="24"/>
              </w:rPr>
              <w:t>Crear Perfil de Usuario</w:t>
            </w:r>
            <w:r>
              <w:rPr>
                <w:rFonts w:ascii="Calibri Light" w:hAnsi="Calibri Light" w:cs="Calibri Light"/>
                <w:sz w:val="24"/>
                <w:szCs w:val="24"/>
              </w:rPr>
              <w:t>”</w:t>
            </w:r>
          </w:p>
          <w:p w14:paraId="78AEF991" w14:textId="77777777" w:rsidR="00EF0649" w:rsidRPr="005E43A8" w:rsidRDefault="00EF0649" w:rsidP="008522AC">
            <w:pPr>
              <w:spacing w:before="120" w:after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A1FC3" w:rsidRPr="005E43A8" w14:paraId="7C6E433B" w14:textId="77777777" w:rsidTr="002212C4">
        <w:trPr>
          <w:cantSplit/>
          <w:trHeight w:val="608"/>
        </w:trPr>
        <w:tc>
          <w:tcPr>
            <w:tcW w:w="2338" w:type="dxa"/>
            <w:vMerge w:val="restart"/>
          </w:tcPr>
          <w:p w14:paraId="511DC4D6" w14:textId="77777777" w:rsidR="00CA1FC3" w:rsidRDefault="00CA1FC3" w:rsidP="008522AC">
            <w:pPr>
              <w:spacing w:before="120" w:after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E151397" w14:textId="77777777" w:rsidR="00CA1FC3" w:rsidRDefault="00CA1FC3" w:rsidP="008522AC">
            <w:pPr>
              <w:spacing w:before="120" w:after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99D7D7F" w14:textId="77777777" w:rsidR="00CA1FC3" w:rsidRDefault="00CA1FC3" w:rsidP="008522AC">
            <w:pPr>
              <w:spacing w:before="120" w:after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9E42B81" w14:textId="77777777" w:rsidR="00CA1FC3" w:rsidRPr="005E43A8" w:rsidRDefault="00CA1FC3" w:rsidP="008522AC">
            <w:pPr>
              <w:spacing w:before="120" w:after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Flujo Alternativo</w:t>
            </w:r>
          </w:p>
        </w:tc>
        <w:tc>
          <w:tcPr>
            <w:tcW w:w="7655" w:type="dxa"/>
            <w:gridSpan w:val="4"/>
          </w:tcPr>
          <w:p w14:paraId="4165E0CF" w14:textId="77777777" w:rsidR="00CA1FC3" w:rsidRPr="00EF0649" w:rsidRDefault="003E38AC" w:rsidP="00EF0649">
            <w:pPr>
              <w:spacing w:before="120" w:after="60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ublicación de Proyecto Rechazada</w:t>
            </w:r>
          </w:p>
        </w:tc>
      </w:tr>
      <w:tr w:rsidR="00CA1FC3" w:rsidRPr="005E43A8" w14:paraId="17CD079D" w14:textId="77777777" w:rsidTr="002212C4">
        <w:trPr>
          <w:cantSplit/>
          <w:trHeight w:val="396"/>
        </w:trPr>
        <w:tc>
          <w:tcPr>
            <w:tcW w:w="2338" w:type="dxa"/>
            <w:vMerge/>
          </w:tcPr>
          <w:p w14:paraId="2D162D10" w14:textId="77777777" w:rsidR="00CA1FC3" w:rsidRDefault="00CA1FC3" w:rsidP="008522AC">
            <w:pPr>
              <w:spacing w:before="120" w:after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56" w:type="dxa"/>
          </w:tcPr>
          <w:p w14:paraId="46CB97C1" w14:textId="77777777" w:rsidR="00CA1FC3" w:rsidRPr="00EF0649" w:rsidRDefault="00CA1FC3" w:rsidP="008522AC">
            <w:pPr>
              <w:spacing w:before="120" w:after="60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3192" w:type="dxa"/>
          </w:tcPr>
          <w:p w14:paraId="0B8991E5" w14:textId="77777777" w:rsidR="00CA1FC3" w:rsidRPr="00EF0649" w:rsidRDefault="003E38AC" w:rsidP="00EF0649">
            <w:pPr>
              <w:spacing w:before="120" w:after="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Estudiante Universitario</w:t>
            </w:r>
          </w:p>
        </w:tc>
        <w:tc>
          <w:tcPr>
            <w:tcW w:w="516" w:type="dxa"/>
          </w:tcPr>
          <w:p w14:paraId="37AEBC4F" w14:textId="77777777" w:rsidR="00CA1FC3" w:rsidRPr="00EF0649" w:rsidRDefault="00CA1FC3" w:rsidP="00EF0649">
            <w:pPr>
              <w:spacing w:before="120" w:after="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491" w:type="dxa"/>
          </w:tcPr>
          <w:p w14:paraId="457AEC6E" w14:textId="77777777" w:rsidR="00CA1FC3" w:rsidRPr="00EF0649" w:rsidRDefault="00CA1FC3" w:rsidP="00EF0649">
            <w:pPr>
              <w:spacing w:before="120" w:after="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EF0649">
              <w:rPr>
                <w:rFonts w:ascii="Calibri Light" w:hAnsi="Calibri Light" w:cs="Calibri Light"/>
                <w:sz w:val="24"/>
                <w:szCs w:val="24"/>
              </w:rPr>
              <w:t>Sistema</w:t>
            </w:r>
          </w:p>
        </w:tc>
      </w:tr>
      <w:tr w:rsidR="00CA1FC3" w:rsidRPr="005E43A8" w14:paraId="716D08AD" w14:textId="77777777" w:rsidTr="002212C4">
        <w:trPr>
          <w:cantSplit/>
          <w:trHeight w:val="744"/>
        </w:trPr>
        <w:tc>
          <w:tcPr>
            <w:tcW w:w="2338" w:type="dxa"/>
            <w:vMerge/>
          </w:tcPr>
          <w:p w14:paraId="2FA9C8BC" w14:textId="77777777" w:rsidR="00CA1FC3" w:rsidRDefault="00CA1FC3" w:rsidP="008522AC">
            <w:pPr>
              <w:spacing w:before="120" w:after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56" w:type="dxa"/>
          </w:tcPr>
          <w:p w14:paraId="1F869EB4" w14:textId="77777777" w:rsidR="00CA1FC3" w:rsidRPr="00EF0649" w:rsidRDefault="00CA1FC3" w:rsidP="008522AC">
            <w:pPr>
              <w:spacing w:before="120" w:after="60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3192" w:type="dxa"/>
          </w:tcPr>
          <w:p w14:paraId="0A832108" w14:textId="77777777" w:rsidR="00CA1FC3" w:rsidRPr="00EF0649" w:rsidRDefault="00CA1FC3" w:rsidP="008522AC">
            <w:pPr>
              <w:spacing w:before="120" w:after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516" w:type="dxa"/>
          </w:tcPr>
          <w:p w14:paraId="6396E7E0" w14:textId="77777777" w:rsidR="00CA1FC3" w:rsidRPr="00EF0649" w:rsidRDefault="003E38AC" w:rsidP="008522AC">
            <w:pPr>
              <w:spacing w:before="120" w:after="60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91" w:type="dxa"/>
          </w:tcPr>
          <w:p w14:paraId="2F4A7084" w14:textId="77777777" w:rsidR="00CA1FC3" w:rsidRPr="009226BB" w:rsidRDefault="003E38AC" w:rsidP="008522AC">
            <w:pPr>
              <w:spacing w:before="120" w:after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9226BB">
              <w:rPr>
                <w:rFonts w:ascii="Calibri Light" w:hAnsi="Calibri Light" w:cs="Calibri Light"/>
                <w:sz w:val="24"/>
                <w:szCs w:val="24"/>
              </w:rPr>
              <w:t>Presenta un mensaje de error al usuario</w:t>
            </w:r>
            <w:r w:rsidR="009226BB" w:rsidRPr="009226BB">
              <w:rPr>
                <w:rFonts w:ascii="Calibri Light" w:hAnsi="Calibri Light" w:cs="Calibri Light"/>
                <w:sz w:val="24"/>
                <w:szCs w:val="24"/>
              </w:rPr>
              <w:t xml:space="preserve"> donde describe la razón del rechazo y proporciona información sobre como corregirlo.</w:t>
            </w:r>
          </w:p>
          <w:p w14:paraId="55CB4042" w14:textId="77777777" w:rsidR="00CA1FC3" w:rsidRPr="00EF0649" w:rsidRDefault="00CA1FC3" w:rsidP="008522AC">
            <w:pPr>
              <w:spacing w:before="120" w:after="60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CA1FC3" w:rsidRPr="005E43A8" w14:paraId="77F49FB2" w14:textId="77777777" w:rsidTr="002212C4">
        <w:trPr>
          <w:cantSplit/>
          <w:trHeight w:val="2484"/>
        </w:trPr>
        <w:tc>
          <w:tcPr>
            <w:tcW w:w="2338" w:type="dxa"/>
            <w:vMerge/>
          </w:tcPr>
          <w:p w14:paraId="7EF2D9D8" w14:textId="77777777" w:rsidR="00CA1FC3" w:rsidRDefault="00CA1FC3" w:rsidP="008522AC">
            <w:pPr>
              <w:spacing w:before="120" w:after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56" w:type="dxa"/>
          </w:tcPr>
          <w:p w14:paraId="459C1D31" w14:textId="77777777" w:rsidR="00CA1FC3" w:rsidRDefault="009226BB" w:rsidP="008522AC">
            <w:pPr>
              <w:spacing w:before="120" w:after="60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92" w:type="dxa"/>
          </w:tcPr>
          <w:p w14:paraId="1118C608" w14:textId="77777777" w:rsidR="00CA1FC3" w:rsidRPr="00EF0649" w:rsidRDefault="009226BB" w:rsidP="008522AC">
            <w:pPr>
              <w:spacing w:before="120" w:after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El usuario realiza las correcciones necesarias y vuelve a intentar la publicación del proyecto con el botón “Enviar Proyecto”.</w:t>
            </w:r>
          </w:p>
        </w:tc>
        <w:tc>
          <w:tcPr>
            <w:tcW w:w="516" w:type="dxa"/>
          </w:tcPr>
          <w:p w14:paraId="7E71E397" w14:textId="77777777" w:rsidR="00CA1FC3" w:rsidRPr="00EF0649" w:rsidRDefault="00CA1FC3" w:rsidP="008522AC">
            <w:pPr>
              <w:spacing w:before="120" w:after="60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3491" w:type="dxa"/>
          </w:tcPr>
          <w:p w14:paraId="72350B04" w14:textId="77777777" w:rsidR="00CA1FC3" w:rsidRDefault="00CA1FC3" w:rsidP="00EF0649">
            <w:pPr>
              <w:spacing w:before="120" w:after="60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CA1FC3" w:rsidRPr="005E43A8" w14:paraId="51F869A7" w14:textId="77777777" w:rsidTr="002212C4">
        <w:trPr>
          <w:cantSplit/>
          <w:trHeight w:val="744"/>
        </w:trPr>
        <w:tc>
          <w:tcPr>
            <w:tcW w:w="2338" w:type="dxa"/>
            <w:vMerge/>
          </w:tcPr>
          <w:p w14:paraId="7E9F6A9E" w14:textId="77777777" w:rsidR="00CA1FC3" w:rsidRDefault="00CA1FC3" w:rsidP="008522AC">
            <w:pPr>
              <w:spacing w:before="120" w:after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56" w:type="dxa"/>
          </w:tcPr>
          <w:p w14:paraId="44CA3273" w14:textId="77777777" w:rsidR="00CA1FC3" w:rsidRDefault="00CA1FC3" w:rsidP="008522AC">
            <w:pPr>
              <w:spacing w:before="120" w:after="60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3192" w:type="dxa"/>
          </w:tcPr>
          <w:p w14:paraId="1BFE33C8" w14:textId="77777777" w:rsidR="00CA1FC3" w:rsidRPr="00EF0649" w:rsidRDefault="00CA1FC3" w:rsidP="009226BB">
            <w:pPr>
              <w:spacing w:before="120" w:after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516" w:type="dxa"/>
          </w:tcPr>
          <w:p w14:paraId="02153682" w14:textId="77777777" w:rsidR="00CA1FC3" w:rsidRDefault="009226BB" w:rsidP="008522AC">
            <w:pPr>
              <w:spacing w:before="120" w:after="60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91" w:type="dxa"/>
          </w:tcPr>
          <w:p w14:paraId="02D8CB35" w14:textId="77777777" w:rsidR="00CA1FC3" w:rsidRPr="00EF0649" w:rsidRDefault="00CA1FC3" w:rsidP="00EF0649">
            <w:pPr>
              <w:spacing w:before="120" w:after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A1FC3" w:rsidRPr="005E43A8" w14:paraId="290B6489" w14:textId="77777777" w:rsidTr="009226BB">
        <w:trPr>
          <w:cantSplit/>
          <w:trHeight w:val="2352"/>
        </w:trPr>
        <w:tc>
          <w:tcPr>
            <w:tcW w:w="2338" w:type="dxa"/>
            <w:vMerge/>
          </w:tcPr>
          <w:p w14:paraId="41F9FB63" w14:textId="77777777" w:rsidR="00CA1FC3" w:rsidRDefault="00CA1FC3" w:rsidP="008522AC">
            <w:pPr>
              <w:spacing w:before="120" w:after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56" w:type="dxa"/>
          </w:tcPr>
          <w:p w14:paraId="2E2DE15A" w14:textId="77777777" w:rsidR="00CA1FC3" w:rsidRDefault="00CA1FC3" w:rsidP="008522AC">
            <w:pPr>
              <w:spacing w:before="120" w:after="60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3192" w:type="dxa"/>
          </w:tcPr>
          <w:p w14:paraId="312B121D" w14:textId="77777777" w:rsidR="00CA1FC3" w:rsidRDefault="00CA1FC3" w:rsidP="008522AC">
            <w:pPr>
              <w:spacing w:before="120" w:after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516" w:type="dxa"/>
          </w:tcPr>
          <w:p w14:paraId="5C62A2E6" w14:textId="77777777" w:rsidR="00CA1FC3" w:rsidRDefault="00CA1FC3" w:rsidP="008522AC">
            <w:pPr>
              <w:spacing w:before="120" w:after="60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91" w:type="dxa"/>
          </w:tcPr>
          <w:p w14:paraId="4F102C84" w14:textId="77777777" w:rsidR="009226BB" w:rsidRDefault="009226BB" w:rsidP="009226B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El sistema recibe toda la información del proyecto y valida los datos proporcionados con los requisitos mínimos y las políticas de la plataforma. El sistema procede a publicar el proyecto como en el flujo básico.</w:t>
            </w:r>
          </w:p>
          <w:p w14:paraId="3A88B16D" w14:textId="77777777" w:rsidR="00CA1FC3" w:rsidRPr="00EF0649" w:rsidRDefault="00CA1FC3" w:rsidP="00EF0649">
            <w:pPr>
              <w:spacing w:before="120" w:after="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8522AC" w:rsidRPr="005E43A8" w14:paraId="50D6391B" w14:textId="77777777" w:rsidTr="002212C4">
        <w:trPr>
          <w:trHeight w:val="28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AF9E" w14:textId="77777777" w:rsidR="008522AC" w:rsidRPr="005E43A8" w:rsidRDefault="008522AC" w:rsidP="008522AC">
            <w:pPr>
              <w:spacing w:before="120" w:after="60"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FDB1" w14:textId="77777777" w:rsidR="008522AC" w:rsidRPr="005E43A8" w:rsidRDefault="008522AC" w:rsidP="008522AC">
            <w:pPr>
              <w:spacing w:before="120" w:after="60" w:line="27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4559976D" w14:textId="77777777" w:rsidR="00082684" w:rsidRPr="002A3BA9" w:rsidRDefault="00082684" w:rsidP="00082684">
      <w:pPr>
        <w:rPr>
          <w:sz w:val="24"/>
          <w:szCs w:val="24"/>
          <w:lang w:val="es-MX"/>
        </w:rPr>
      </w:pPr>
    </w:p>
    <w:sectPr w:rsidR="00082684" w:rsidRPr="002A3BA9">
      <w:footerReference w:type="default" r:id="rId14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72EAE" w14:textId="77777777" w:rsidR="00903808" w:rsidRDefault="00903808">
      <w:r>
        <w:separator/>
      </w:r>
    </w:p>
  </w:endnote>
  <w:endnote w:type="continuationSeparator" w:id="0">
    <w:p w14:paraId="36751975" w14:textId="77777777" w:rsidR="00903808" w:rsidRDefault="0090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6C5A" w14:textId="77777777" w:rsidR="00ED098E" w:rsidRDefault="00ED098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5E9E39" w14:textId="77777777" w:rsidR="00ED098E" w:rsidRDefault="00ED098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926B" w14:textId="77777777" w:rsidR="00ED098E" w:rsidRPr="003A432C" w:rsidRDefault="00ED098E" w:rsidP="003A432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D9AE6" w14:textId="77777777" w:rsidR="00ED098E" w:rsidRDefault="00ED098E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D098E" w:rsidRPr="00E80F2F" w14:paraId="68C4BA30" w14:textId="77777777">
      <w:tblPrEx>
        <w:tblCellMar>
          <w:top w:w="0" w:type="dxa"/>
          <w:bottom w:w="0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47A38AF" w14:textId="77777777" w:rsidR="00ED098E" w:rsidRPr="00E80F2F" w:rsidRDefault="00ED098E" w:rsidP="0020198D">
          <w:pPr>
            <w:ind w:right="360"/>
            <w:rPr>
              <w:rFonts w:ascii="Arial" w:hAnsi="Arial" w:cs="Arial"/>
            </w:rPr>
          </w:pPr>
          <w:r w:rsidRPr="00E80F2F">
            <w:rPr>
              <w:rFonts w:ascii="Arial" w:hAnsi="Arial" w:cs="Arial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FDD6D82" w14:textId="77777777" w:rsidR="00ED098E" w:rsidRPr="00E80F2F" w:rsidRDefault="00ED098E" w:rsidP="00E07FDC">
          <w:pPr>
            <w:jc w:val="center"/>
            <w:rPr>
              <w:rFonts w:ascii="Arial" w:hAnsi="Arial" w:cs="Arial"/>
            </w:rPr>
          </w:pPr>
          <w:r w:rsidRPr="0059422F">
            <w:rPr>
              <w:rFonts w:ascii="Arial" w:hAnsi="Arial" w:cs="Arial"/>
            </w:rPr>
            <w:sym w:font="Symbol" w:char="F0D3"/>
          </w:r>
          <w:r w:rsidR="00C155B2">
            <w:rPr>
              <w:rFonts w:ascii="Arial" w:hAnsi="Arial" w:cs="Arial"/>
            </w:rPr>
            <w:t>PWFU</w:t>
          </w:r>
          <w:r w:rsidRPr="0059422F">
            <w:rPr>
              <w:rFonts w:ascii="Arial" w:hAnsi="Arial" w:cs="Arial"/>
            </w:rPr>
            <w:t xml:space="preserve"> </w:t>
          </w:r>
          <w:r w:rsidRPr="0059422F">
            <w:rPr>
              <w:rFonts w:ascii="Arial" w:hAnsi="Arial" w:cs="Arial"/>
            </w:rPr>
            <w:fldChar w:fldCharType="begin"/>
          </w:r>
          <w:r w:rsidRPr="0059422F">
            <w:rPr>
              <w:rFonts w:ascii="Arial" w:hAnsi="Arial" w:cs="Arial"/>
            </w:rPr>
            <w:instrText xml:space="preserve"> DATE \@ "yyyy" </w:instrText>
          </w:r>
          <w:r w:rsidRPr="0059422F">
            <w:rPr>
              <w:rFonts w:ascii="Arial" w:hAnsi="Arial" w:cs="Arial"/>
            </w:rPr>
            <w:fldChar w:fldCharType="separate"/>
          </w:r>
          <w:r w:rsidR="005325C3">
            <w:rPr>
              <w:rFonts w:ascii="Arial" w:hAnsi="Arial" w:cs="Arial"/>
              <w:noProof/>
            </w:rPr>
            <w:t>2023</w:t>
          </w:r>
          <w:r w:rsidRPr="0059422F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CBF0F90" w14:textId="77777777" w:rsidR="00ED098E" w:rsidRPr="00E80F2F" w:rsidRDefault="00ED098E" w:rsidP="0020198D">
          <w:pPr>
            <w:jc w:val="right"/>
            <w:rPr>
              <w:rFonts w:ascii="Arial" w:hAnsi="Arial" w:cs="Arial"/>
            </w:rPr>
          </w:pPr>
          <w:r w:rsidRPr="00E80F2F">
            <w:rPr>
              <w:rFonts w:ascii="Arial" w:hAnsi="Arial" w:cs="Arial"/>
            </w:rPr>
            <w:t xml:space="preserve">Pág.  </w:t>
          </w:r>
          <w:r w:rsidRPr="00E80F2F">
            <w:rPr>
              <w:rStyle w:val="Nmerodepgina"/>
              <w:rFonts w:ascii="Arial" w:hAnsi="Arial" w:cs="Arial"/>
            </w:rPr>
            <w:fldChar w:fldCharType="begin"/>
          </w:r>
          <w:r w:rsidRPr="00E80F2F">
            <w:rPr>
              <w:rStyle w:val="Nmerodepgina"/>
              <w:rFonts w:ascii="Arial" w:hAnsi="Arial" w:cs="Arial"/>
            </w:rPr>
            <w:instrText xml:space="preserve"> PAGE </w:instrText>
          </w:r>
          <w:r w:rsidRPr="00E80F2F">
            <w:rPr>
              <w:rStyle w:val="Nmerodepgina"/>
              <w:rFonts w:ascii="Arial" w:hAnsi="Arial" w:cs="Arial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</w:rPr>
            <w:t>7</w:t>
          </w:r>
          <w:r w:rsidRPr="00E80F2F">
            <w:rPr>
              <w:rStyle w:val="Nmerodepgina"/>
              <w:rFonts w:ascii="Arial" w:hAnsi="Arial" w:cs="Arial"/>
            </w:rPr>
            <w:fldChar w:fldCharType="end"/>
          </w:r>
        </w:p>
      </w:tc>
    </w:tr>
  </w:tbl>
  <w:p w14:paraId="5E27AA16" w14:textId="77777777" w:rsidR="00ED098E" w:rsidRPr="00E80F2F" w:rsidRDefault="00ED098E">
    <w:pPr>
      <w:pStyle w:val="Piedep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195C2" w14:textId="77777777" w:rsidR="00903808" w:rsidRDefault="00903808">
      <w:r>
        <w:separator/>
      </w:r>
    </w:p>
  </w:footnote>
  <w:footnote w:type="continuationSeparator" w:id="0">
    <w:p w14:paraId="737052E1" w14:textId="77777777" w:rsidR="00903808" w:rsidRDefault="00903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B7E1" w14:textId="77777777" w:rsidR="00ED098E" w:rsidRPr="000D167B" w:rsidRDefault="00ED098E" w:rsidP="000D167B">
    <w:pPr>
      <w:pBdr>
        <w:top w:val="single" w:sz="6" w:space="0" w:color="auto"/>
      </w:pBdr>
      <w:jc w:val="center"/>
      <w:rPr>
        <w:rFonts w:ascii="Arial" w:hAnsi="Arial" w:cs="Arial"/>
        <w:b/>
        <w:sz w:val="36"/>
        <w:szCs w:val="36"/>
        <w:lang w:val="es-MX"/>
      </w:rPr>
    </w:pPr>
    <w:r>
      <w:rPr>
        <w:rFonts w:ascii="Arial" w:hAnsi="Arial" w:cs="Arial"/>
        <w:b/>
        <w:sz w:val="36"/>
        <w:szCs w:val="36"/>
        <w:lang w:val="es-MX"/>
      </w:rPr>
      <w:t xml:space="preserve">                                                                              </w:t>
    </w:r>
    <w:r w:rsidR="003669BD">
      <w:rPr>
        <w:rFonts w:ascii="Arial" w:hAnsi="Arial" w:cs="Arial"/>
        <w:b/>
        <w:sz w:val="36"/>
        <w:szCs w:val="36"/>
        <w:lang w:val="es-MX"/>
      </w:rPr>
      <w:t>PWFU</w:t>
    </w:r>
  </w:p>
  <w:p w14:paraId="0E441918" w14:textId="77777777" w:rsidR="00ED098E" w:rsidRPr="003B05F1" w:rsidRDefault="00ED098E" w:rsidP="00AE6CCA">
    <w:pPr>
      <w:pStyle w:val="Encabezado"/>
      <w:pBdr>
        <w:bottom w:val="single" w:sz="6" w:space="0" w:color="auto"/>
      </w:pBdr>
      <w:jc w:val="right"/>
      <w:rPr>
        <w:rFonts w:ascii="Arial" w:hAnsi="Arial" w:cs="Arial"/>
        <w:sz w:val="24"/>
        <w:szCs w:val="24"/>
        <w:lang w:val="es-MX"/>
      </w:rPr>
    </w:pPr>
  </w:p>
  <w:p w14:paraId="658365D7" w14:textId="77777777" w:rsidR="00ED098E" w:rsidRPr="00AE6CCA" w:rsidRDefault="00ED098E" w:rsidP="00337787">
    <w:pPr>
      <w:pStyle w:val="Encabezado"/>
      <w:rPr>
        <w:lang w:val="es-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3"/>
      <w:gridCol w:w="2870"/>
    </w:tblGrid>
    <w:tr w:rsidR="00ED098E" w:rsidRPr="00CF5CBC" w14:paraId="1FF39F98" w14:textId="77777777" w:rsidTr="000D167B">
      <w:tblPrEx>
        <w:tblCellMar>
          <w:top w:w="0" w:type="dxa"/>
          <w:bottom w:w="0" w:type="dxa"/>
        </w:tblCellMar>
      </w:tblPrEx>
      <w:trPr>
        <w:trHeight w:val="402"/>
        <w:jc w:val="center"/>
      </w:trPr>
      <w:tc>
        <w:tcPr>
          <w:tcW w:w="6373" w:type="dxa"/>
        </w:tcPr>
        <w:p w14:paraId="0C644663" w14:textId="77777777" w:rsidR="00ED098E" w:rsidRPr="000D167B" w:rsidRDefault="00ED098E" w:rsidP="000D167B">
          <w:pPr>
            <w:spacing w:line="240" w:lineRule="auto"/>
            <w:rPr>
              <w:rFonts w:ascii="Arial" w:hAnsi="Arial" w:cs="Arial"/>
              <w:b/>
              <w:sz w:val="18"/>
              <w:szCs w:val="36"/>
            </w:rPr>
          </w:pPr>
        </w:p>
        <w:p w14:paraId="7DECFFE7" w14:textId="77777777" w:rsidR="00ED098E" w:rsidRPr="000D167B" w:rsidRDefault="003669BD" w:rsidP="000D167B">
          <w:pPr>
            <w:rPr>
              <w:rFonts w:ascii="Arial" w:eastAsia="Arial" w:hAnsi="Arial" w:cs="Arial"/>
              <w:b/>
              <w:sz w:val="18"/>
              <w:szCs w:val="36"/>
            </w:rPr>
          </w:pPr>
          <w:r>
            <w:rPr>
              <w:rFonts w:ascii="Arial" w:eastAsia="Arial" w:hAnsi="Arial" w:cs="Arial"/>
              <w:sz w:val="18"/>
              <w:szCs w:val="36"/>
            </w:rPr>
            <w:t>Plataforma Web de Financiamiento Ufunding</w:t>
          </w:r>
        </w:p>
      </w:tc>
      <w:tc>
        <w:tcPr>
          <w:tcW w:w="2869" w:type="dxa"/>
        </w:tcPr>
        <w:p w14:paraId="08224D1D" w14:textId="77777777" w:rsidR="00ED098E" w:rsidRDefault="00ED098E" w:rsidP="0092116A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</w:rPr>
          </w:pPr>
          <w:r w:rsidRPr="00660011">
            <w:rPr>
              <w:rFonts w:ascii="Arial" w:hAnsi="Arial" w:cs="Arial"/>
              <w:lang w:val="es-ES"/>
            </w:rPr>
            <w:t xml:space="preserve">  Versión</w:t>
          </w:r>
          <w:r>
            <w:rPr>
              <w:rFonts w:ascii="Arial" w:hAnsi="Arial" w:cs="Arial"/>
            </w:rPr>
            <w:t>:           1.</w:t>
          </w:r>
          <w:r w:rsidR="003669BD">
            <w:rPr>
              <w:rFonts w:ascii="Arial" w:hAnsi="Arial" w:cs="Arial"/>
            </w:rPr>
            <w:t>0</w:t>
          </w:r>
        </w:p>
        <w:p w14:paraId="26F4FF51" w14:textId="77777777" w:rsidR="00ED098E" w:rsidRPr="00660011" w:rsidRDefault="00ED098E" w:rsidP="0092116A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</w:rPr>
          </w:pPr>
        </w:p>
      </w:tc>
    </w:tr>
    <w:tr w:rsidR="00ED098E" w:rsidRPr="00CF5CBC" w14:paraId="7581AB1A" w14:textId="77777777" w:rsidTr="000D167B">
      <w:tblPrEx>
        <w:tblCellMar>
          <w:top w:w="0" w:type="dxa"/>
          <w:bottom w:w="0" w:type="dxa"/>
        </w:tblCellMar>
      </w:tblPrEx>
      <w:trPr>
        <w:trHeight w:val="200"/>
        <w:jc w:val="center"/>
      </w:trPr>
      <w:tc>
        <w:tcPr>
          <w:tcW w:w="6373" w:type="dxa"/>
        </w:tcPr>
        <w:p w14:paraId="603E438A" w14:textId="77777777" w:rsidR="00ED098E" w:rsidRPr="008155C5" w:rsidRDefault="00ED098E" w:rsidP="00E542DF">
          <w:pPr>
            <w:rPr>
              <w:rFonts w:ascii="Arial" w:hAnsi="Arial" w:cs="Arial"/>
              <w:lang w:val="es-ES"/>
            </w:rPr>
          </w:pPr>
          <w:r w:rsidRPr="008155C5">
            <w:rPr>
              <w:rFonts w:ascii="Arial" w:hAnsi="Arial" w:cs="Arial"/>
            </w:rPr>
            <w:t>Especificación de caso de uso</w:t>
          </w:r>
        </w:p>
      </w:tc>
      <w:tc>
        <w:tcPr>
          <w:tcW w:w="2869" w:type="dxa"/>
        </w:tcPr>
        <w:p w14:paraId="4FB1DD3F" w14:textId="77777777" w:rsidR="00ED098E" w:rsidRPr="00660011" w:rsidRDefault="00ED098E" w:rsidP="009D7B4D">
          <w:pPr>
            <w:rPr>
              <w:rFonts w:ascii="Arial" w:hAnsi="Arial" w:cs="Arial"/>
            </w:rPr>
          </w:pPr>
          <w:r w:rsidRPr="00660011">
            <w:rPr>
              <w:rFonts w:ascii="Arial" w:hAnsi="Arial" w:cs="Arial"/>
              <w:lang w:val="es-ES"/>
            </w:rPr>
            <w:t xml:space="preserve">  Fecha: </w:t>
          </w:r>
          <w:r w:rsidR="003669BD">
            <w:rPr>
              <w:rFonts w:ascii="Arial" w:hAnsi="Arial" w:cs="Arial"/>
              <w:lang w:val="es-ES"/>
            </w:rPr>
            <w:t>08</w:t>
          </w:r>
          <w:r>
            <w:rPr>
              <w:rFonts w:ascii="Arial" w:hAnsi="Arial" w:cs="Arial"/>
              <w:lang w:val="es-ES"/>
            </w:rPr>
            <w:t>/</w:t>
          </w:r>
          <w:r w:rsidR="003669BD">
            <w:rPr>
              <w:rFonts w:ascii="Arial" w:hAnsi="Arial" w:cs="Arial"/>
              <w:lang w:val="es-ES"/>
            </w:rPr>
            <w:t>09</w:t>
          </w:r>
          <w:r>
            <w:rPr>
              <w:rFonts w:ascii="Arial" w:hAnsi="Arial" w:cs="Arial"/>
            </w:rPr>
            <w:t>/2</w:t>
          </w:r>
          <w:r w:rsidR="003669BD">
            <w:rPr>
              <w:rFonts w:ascii="Arial" w:hAnsi="Arial" w:cs="Arial"/>
            </w:rPr>
            <w:t>3</w:t>
          </w:r>
        </w:p>
      </w:tc>
    </w:tr>
    <w:tr w:rsidR="00ED098E" w:rsidRPr="00CF5CBC" w14:paraId="0238E9F4" w14:textId="77777777" w:rsidTr="000D167B">
      <w:tblPrEx>
        <w:tblCellMar>
          <w:top w:w="0" w:type="dxa"/>
          <w:bottom w:w="0" w:type="dxa"/>
        </w:tblCellMar>
      </w:tblPrEx>
      <w:trPr>
        <w:trHeight w:val="200"/>
        <w:jc w:val="center"/>
      </w:trPr>
      <w:tc>
        <w:tcPr>
          <w:tcW w:w="9243" w:type="dxa"/>
          <w:gridSpan w:val="2"/>
        </w:tcPr>
        <w:p w14:paraId="0A8DEFE5" w14:textId="77777777" w:rsidR="00ED098E" w:rsidRPr="008155C5" w:rsidRDefault="003669BD" w:rsidP="000D167B">
          <w:pPr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</w:rPr>
            <w:t>PWD-DCUS02.doc</w:t>
          </w:r>
        </w:p>
      </w:tc>
    </w:tr>
  </w:tbl>
  <w:p w14:paraId="5C73ED3C" w14:textId="77777777" w:rsidR="00ED098E" w:rsidRPr="00337787" w:rsidRDefault="00ED098E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F3EB" w14:textId="77777777" w:rsidR="00ED098E" w:rsidRDefault="00ED09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70C1B06"/>
    <w:lvl w:ilvl="0">
      <w:start w:val="1"/>
      <w:numFmt w:val="decimal"/>
      <w:pStyle w:val="Ttulo1"/>
      <w:lvlText w:val="%1."/>
      <w:legacy w:legacy="1" w:legacySpace="144" w:legacyIndent="0"/>
      <w:lvlJc w:val="left"/>
      <w:rPr>
        <w:i w:val="0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i w:val="0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b w:val="0"/>
        <w:i w:val="0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7322DE"/>
    <w:multiLevelType w:val="hybridMultilevel"/>
    <w:tmpl w:val="AA4231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4949"/>
    <w:multiLevelType w:val="hybridMultilevel"/>
    <w:tmpl w:val="970407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26BAF"/>
    <w:multiLevelType w:val="hybridMultilevel"/>
    <w:tmpl w:val="1A0A6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B7E0C"/>
    <w:multiLevelType w:val="hybridMultilevel"/>
    <w:tmpl w:val="C62C2B9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7F06B1"/>
    <w:multiLevelType w:val="hybridMultilevel"/>
    <w:tmpl w:val="CD609B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540C0"/>
    <w:multiLevelType w:val="hybridMultilevel"/>
    <w:tmpl w:val="69D6CFE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6D6FFC"/>
    <w:multiLevelType w:val="hybridMultilevel"/>
    <w:tmpl w:val="B4AA75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B0A0E"/>
    <w:multiLevelType w:val="hybridMultilevel"/>
    <w:tmpl w:val="D5FCCB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D2CF3"/>
    <w:multiLevelType w:val="hybridMultilevel"/>
    <w:tmpl w:val="59F464D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954D3"/>
    <w:multiLevelType w:val="hybridMultilevel"/>
    <w:tmpl w:val="CC4C2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F2C8A"/>
    <w:multiLevelType w:val="hybridMultilevel"/>
    <w:tmpl w:val="DB9CB0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D65BD"/>
    <w:multiLevelType w:val="multilevel"/>
    <w:tmpl w:val="1FC2A1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E1636E0"/>
    <w:multiLevelType w:val="hybridMultilevel"/>
    <w:tmpl w:val="FB7C46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F4183"/>
    <w:multiLevelType w:val="hybridMultilevel"/>
    <w:tmpl w:val="02DAC64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3B2053"/>
    <w:multiLevelType w:val="hybridMultilevel"/>
    <w:tmpl w:val="9FD077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23F8E"/>
    <w:multiLevelType w:val="hybridMultilevel"/>
    <w:tmpl w:val="BC6621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83F0D"/>
    <w:multiLevelType w:val="hybridMultilevel"/>
    <w:tmpl w:val="229051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248CD"/>
    <w:multiLevelType w:val="hybridMultilevel"/>
    <w:tmpl w:val="39AE1A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557C1"/>
    <w:multiLevelType w:val="hybridMultilevel"/>
    <w:tmpl w:val="BB0094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E56FF"/>
    <w:multiLevelType w:val="hybridMultilevel"/>
    <w:tmpl w:val="85DCED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70543"/>
    <w:multiLevelType w:val="multilevel"/>
    <w:tmpl w:val="FC44893C"/>
    <w:lvl w:ilvl="0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A3B02FC"/>
    <w:multiLevelType w:val="hybridMultilevel"/>
    <w:tmpl w:val="6F1AD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73058"/>
    <w:multiLevelType w:val="hybridMultilevel"/>
    <w:tmpl w:val="ADF8B2A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244CF1"/>
    <w:multiLevelType w:val="hybridMultilevel"/>
    <w:tmpl w:val="177A16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617445">
    <w:abstractNumId w:val="0"/>
  </w:num>
  <w:num w:numId="2" w16cid:durableId="2134011217">
    <w:abstractNumId w:val="12"/>
  </w:num>
  <w:num w:numId="3" w16cid:durableId="377360038">
    <w:abstractNumId w:val="21"/>
  </w:num>
  <w:num w:numId="4" w16cid:durableId="912009642">
    <w:abstractNumId w:val="3"/>
  </w:num>
  <w:num w:numId="5" w16cid:durableId="295724016">
    <w:abstractNumId w:val="11"/>
  </w:num>
  <w:num w:numId="6" w16cid:durableId="1168789668">
    <w:abstractNumId w:val="23"/>
  </w:num>
  <w:num w:numId="7" w16cid:durableId="1622956241">
    <w:abstractNumId w:val="4"/>
  </w:num>
  <w:num w:numId="8" w16cid:durableId="252663229">
    <w:abstractNumId w:val="6"/>
  </w:num>
  <w:num w:numId="9" w16cid:durableId="2105376291">
    <w:abstractNumId w:val="14"/>
  </w:num>
  <w:num w:numId="10" w16cid:durableId="1738867823">
    <w:abstractNumId w:val="5"/>
  </w:num>
  <w:num w:numId="11" w16cid:durableId="1468081932">
    <w:abstractNumId w:val="15"/>
  </w:num>
  <w:num w:numId="12" w16cid:durableId="651103735">
    <w:abstractNumId w:val="22"/>
  </w:num>
  <w:num w:numId="13" w16cid:durableId="1738742602">
    <w:abstractNumId w:val="20"/>
  </w:num>
  <w:num w:numId="14" w16cid:durableId="737820513">
    <w:abstractNumId w:val="8"/>
  </w:num>
  <w:num w:numId="15" w16cid:durableId="825442697">
    <w:abstractNumId w:val="7"/>
  </w:num>
  <w:num w:numId="16" w16cid:durableId="1489976202">
    <w:abstractNumId w:val="17"/>
  </w:num>
  <w:num w:numId="17" w16cid:durableId="1720011915">
    <w:abstractNumId w:val="19"/>
  </w:num>
  <w:num w:numId="18" w16cid:durableId="1216237773">
    <w:abstractNumId w:val="16"/>
  </w:num>
  <w:num w:numId="19" w16cid:durableId="507062079">
    <w:abstractNumId w:val="2"/>
  </w:num>
  <w:num w:numId="20" w16cid:durableId="1223828152">
    <w:abstractNumId w:val="18"/>
  </w:num>
  <w:num w:numId="21" w16cid:durableId="712114262">
    <w:abstractNumId w:val="13"/>
  </w:num>
  <w:num w:numId="22" w16cid:durableId="412316720">
    <w:abstractNumId w:val="9"/>
  </w:num>
  <w:num w:numId="23" w16cid:durableId="919675858">
    <w:abstractNumId w:val="24"/>
  </w:num>
  <w:num w:numId="24" w16cid:durableId="1621758633">
    <w:abstractNumId w:val="10"/>
  </w:num>
  <w:num w:numId="25" w16cid:durableId="8665505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s-MX" w:vendorID="64" w:dllVersion="131078" w:nlCheck="1" w:checkStyle="1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6DE"/>
    <w:rsid w:val="000034EA"/>
    <w:rsid w:val="00006C7E"/>
    <w:rsid w:val="00007280"/>
    <w:rsid w:val="0001260B"/>
    <w:rsid w:val="00015CA3"/>
    <w:rsid w:val="00020F65"/>
    <w:rsid w:val="00022EF5"/>
    <w:rsid w:val="000310EC"/>
    <w:rsid w:val="00031637"/>
    <w:rsid w:val="00032084"/>
    <w:rsid w:val="00032FD7"/>
    <w:rsid w:val="00034A87"/>
    <w:rsid w:val="00034A9A"/>
    <w:rsid w:val="00035B5C"/>
    <w:rsid w:val="000414CA"/>
    <w:rsid w:val="00041FB3"/>
    <w:rsid w:val="0004453C"/>
    <w:rsid w:val="000457CC"/>
    <w:rsid w:val="00051219"/>
    <w:rsid w:val="00057C51"/>
    <w:rsid w:val="000645DF"/>
    <w:rsid w:val="00070AF9"/>
    <w:rsid w:val="00073DBF"/>
    <w:rsid w:val="0007551D"/>
    <w:rsid w:val="00082684"/>
    <w:rsid w:val="000826DC"/>
    <w:rsid w:val="00084BDF"/>
    <w:rsid w:val="000863FD"/>
    <w:rsid w:val="000864CE"/>
    <w:rsid w:val="00086AFE"/>
    <w:rsid w:val="0009327C"/>
    <w:rsid w:val="00094E96"/>
    <w:rsid w:val="00095FD0"/>
    <w:rsid w:val="00096124"/>
    <w:rsid w:val="000A362F"/>
    <w:rsid w:val="000A5C36"/>
    <w:rsid w:val="000A6520"/>
    <w:rsid w:val="000B43C6"/>
    <w:rsid w:val="000B5EC1"/>
    <w:rsid w:val="000C048E"/>
    <w:rsid w:val="000C5ED3"/>
    <w:rsid w:val="000C69BA"/>
    <w:rsid w:val="000C6A99"/>
    <w:rsid w:val="000C6D40"/>
    <w:rsid w:val="000C7C1F"/>
    <w:rsid w:val="000D167B"/>
    <w:rsid w:val="000D179F"/>
    <w:rsid w:val="000D198D"/>
    <w:rsid w:val="000D2387"/>
    <w:rsid w:val="000E0CAB"/>
    <w:rsid w:val="000E189A"/>
    <w:rsid w:val="000E1C0A"/>
    <w:rsid w:val="000E2070"/>
    <w:rsid w:val="000E34C5"/>
    <w:rsid w:val="000E66A2"/>
    <w:rsid w:val="000E6C74"/>
    <w:rsid w:val="000E7614"/>
    <w:rsid w:val="000F689F"/>
    <w:rsid w:val="000F6B2E"/>
    <w:rsid w:val="000F7CBB"/>
    <w:rsid w:val="00102A29"/>
    <w:rsid w:val="001042C2"/>
    <w:rsid w:val="001067D7"/>
    <w:rsid w:val="00110171"/>
    <w:rsid w:val="001139B8"/>
    <w:rsid w:val="00114947"/>
    <w:rsid w:val="00124E91"/>
    <w:rsid w:val="00126452"/>
    <w:rsid w:val="001307E0"/>
    <w:rsid w:val="00130C73"/>
    <w:rsid w:val="00132627"/>
    <w:rsid w:val="00133140"/>
    <w:rsid w:val="00133E5F"/>
    <w:rsid w:val="00146306"/>
    <w:rsid w:val="00151583"/>
    <w:rsid w:val="0015245E"/>
    <w:rsid w:val="00152D1A"/>
    <w:rsid w:val="001644C4"/>
    <w:rsid w:val="00165890"/>
    <w:rsid w:val="00166F66"/>
    <w:rsid w:val="0017197B"/>
    <w:rsid w:val="00182088"/>
    <w:rsid w:val="001824AD"/>
    <w:rsid w:val="00183CF0"/>
    <w:rsid w:val="001926B2"/>
    <w:rsid w:val="00192DD1"/>
    <w:rsid w:val="001932BD"/>
    <w:rsid w:val="00193875"/>
    <w:rsid w:val="00196A4C"/>
    <w:rsid w:val="001A0510"/>
    <w:rsid w:val="001A0DC6"/>
    <w:rsid w:val="001A0EC7"/>
    <w:rsid w:val="001A1817"/>
    <w:rsid w:val="001A191B"/>
    <w:rsid w:val="001A322B"/>
    <w:rsid w:val="001A368E"/>
    <w:rsid w:val="001A54A6"/>
    <w:rsid w:val="001A6967"/>
    <w:rsid w:val="001B2059"/>
    <w:rsid w:val="001B4B81"/>
    <w:rsid w:val="001B4C41"/>
    <w:rsid w:val="001B7AF3"/>
    <w:rsid w:val="001B7E14"/>
    <w:rsid w:val="001C1567"/>
    <w:rsid w:val="001C4330"/>
    <w:rsid w:val="001C4DFC"/>
    <w:rsid w:val="001C5B04"/>
    <w:rsid w:val="001C615F"/>
    <w:rsid w:val="001C7CA0"/>
    <w:rsid w:val="001D0C0E"/>
    <w:rsid w:val="001D4272"/>
    <w:rsid w:val="001E13CA"/>
    <w:rsid w:val="001E6AAA"/>
    <w:rsid w:val="001F29BD"/>
    <w:rsid w:val="001F4328"/>
    <w:rsid w:val="0020198D"/>
    <w:rsid w:val="00204FBA"/>
    <w:rsid w:val="002061AC"/>
    <w:rsid w:val="00206ECB"/>
    <w:rsid w:val="00211137"/>
    <w:rsid w:val="00211CDE"/>
    <w:rsid w:val="0021472D"/>
    <w:rsid w:val="00220D76"/>
    <w:rsid w:val="002212C4"/>
    <w:rsid w:val="00223591"/>
    <w:rsid w:val="002256F1"/>
    <w:rsid w:val="002267CA"/>
    <w:rsid w:val="002268F8"/>
    <w:rsid w:val="00230BB8"/>
    <w:rsid w:val="00231DF4"/>
    <w:rsid w:val="002328F7"/>
    <w:rsid w:val="0023642D"/>
    <w:rsid w:val="00237723"/>
    <w:rsid w:val="00240B7A"/>
    <w:rsid w:val="00245652"/>
    <w:rsid w:val="00250535"/>
    <w:rsid w:val="00250FE4"/>
    <w:rsid w:val="00254AAF"/>
    <w:rsid w:val="00260635"/>
    <w:rsid w:val="00264F35"/>
    <w:rsid w:val="00266518"/>
    <w:rsid w:val="00266A12"/>
    <w:rsid w:val="00272791"/>
    <w:rsid w:val="002769CD"/>
    <w:rsid w:val="0028141A"/>
    <w:rsid w:val="002A052E"/>
    <w:rsid w:val="002A1263"/>
    <w:rsid w:val="002A3BA9"/>
    <w:rsid w:val="002A4FDE"/>
    <w:rsid w:val="002A6A15"/>
    <w:rsid w:val="002B032C"/>
    <w:rsid w:val="002B4076"/>
    <w:rsid w:val="002C20B9"/>
    <w:rsid w:val="002C6D11"/>
    <w:rsid w:val="002D09CF"/>
    <w:rsid w:val="002D17BE"/>
    <w:rsid w:val="002D2A3A"/>
    <w:rsid w:val="002D3EBC"/>
    <w:rsid w:val="002D4E21"/>
    <w:rsid w:val="002D59D2"/>
    <w:rsid w:val="002E0AD8"/>
    <w:rsid w:val="002E1E81"/>
    <w:rsid w:val="002E2E57"/>
    <w:rsid w:val="002E3811"/>
    <w:rsid w:val="002E4490"/>
    <w:rsid w:val="00302D7D"/>
    <w:rsid w:val="00303A54"/>
    <w:rsid w:val="00303B23"/>
    <w:rsid w:val="00313504"/>
    <w:rsid w:val="00314402"/>
    <w:rsid w:val="00315262"/>
    <w:rsid w:val="00315A9B"/>
    <w:rsid w:val="003167D7"/>
    <w:rsid w:val="0032366A"/>
    <w:rsid w:val="00326527"/>
    <w:rsid w:val="00327A12"/>
    <w:rsid w:val="003302FD"/>
    <w:rsid w:val="003307BA"/>
    <w:rsid w:val="003346CB"/>
    <w:rsid w:val="00337787"/>
    <w:rsid w:val="0034386D"/>
    <w:rsid w:val="0034730B"/>
    <w:rsid w:val="00351A35"/>
    <w:rsid w:val="00353AAB"/>
    <w:rsid w:val="00362B90"/>
    <w:rsid w:val="003631EA"/>
    <w:rsid w:val="00364272"/>
    <w:rsid w:val="00364BF6"/>
    <w:rsid w:val="00366556"/>
    <w:rsid w:val="003669BD"/>
    <w:rsid w:val="003708D8"/>
    <w:rsid w:val="00377165"/>
    <w:rsid w:val="00377247"/>
    <w:rsid w:val="00381D12"/>
    <w:rsid w:val="00382959"/>
    <w:rsid w:val="00384856"/>
    <w:rsid w:val="0039245E"/>
    <w:rsid w:val="003934DA"/>
    <w:rsid w:val="0039633E"/>
    <w:rsid w:val="003A432C"/>
    <w:rsid w:val="003A54E1"/>
    <w:rsid w:val="003A6746"/>
    <w:rsid w:val="003A6A49"/>
    <w:rsid w:val="003B049C"/>
    <w:rsid w:val="003B05F1"/>
    <w:rsid w:val="003B05F8"/>
    <w:rsid w:val="003B5E47"/>
    <w:rsid w:val="003C21B4"/>
    <w:rsid w:val="003C2334"/>
    <w:rsid w:val="003C24F4"/>
    <w:rsid w:val="003C29DC"/>
    <w:rsid w:val="003C5E54"/>
    <w:rsid w:val="003C63F2"/>
    <w:rsid w:val="003D3B8A"/>
    <w:rsid w:val="003D3F40"/>
    <w:rsid w:val="003D5DFB"/>
    <w:rsid w:val="003D6782"/>
    <w:rsid w:val="003D7B3B"/>
    <w:rsid w:val="003E38AC"/>
    <w:rsid w:val="003F1CF5"/>
    <w:rsid w:val="003F3600"/>
    <w:rsid w:val="003F6367"/>
    <w:rsid w:val="003F677C"/>
    <w:rsid w:val="003F7DE1"/>
    <w:rsid w:val="00407D55"/>
    <w:rsid w:val="00413681"/>
    <w:rsid w:val="00414554"/>
    <w:rsid w:val="004159B3"/>
    <w:rsid w:val="00421C62"/>
    <w:rsid w:val="00422541"/>
    <w:rsid w:val="0042456A"/>
    <w:rsid w:val="00424966"/>
    <w:rsid w:val="00426552"/>
    <w:rsid w:val="004313A4"/>
    <w:rsid w:val="00434111"/>
    <w:rsid w:val="004344E5"/>
    <w:rsid w:val="00436212"/>
    <w:rsid w:val="00436D6B"/>
    <w:rsid w:val="00436E89"/>
    <w:rsid w:val="00440137"/>
    <w:rsid w:val="00440EF7"/>
    <w:rsid w:val="00442C5C"/>
    <w:rsid w:val="00443843"/>
    <w:rsid w:val="00446ABE"/>
    <w:rsid w:val="004505C8"/>
    <w:rsid w:val="00450CBF"/>
    <w:rsid w:val="004514E6"/>
    <w:rsid w:val="00456DBF"/>
    <w:rsid w:val="0045729E"/>
    <w:rsid w:val="004577B0"/>
    <w:rsid w:val="004637C6"/>
    <w:rsid w:val="00465B7B"/>
    <w:rsid w:val="00470B14"/>
    <w:rsid w:val="004738DE"/>
    <w:rsid w:val="0047530E"/>
    <w:rsid w:val="004775A1"/>
    <w:rsid w:val="00481F36"/>
    <w:rsid w:val="004826BD"/>
    <w:rsid w:val="00483DD9"/>
    <w:rsid w:val="004903CD"/>
    <w:rsid w:val="00494AE9"/>
    <w:rsid w:val="0049605E"/>
    <w:rsid w:val="004A3F7E"/>
    <w:rsid w:val="004A6307"/>
    <w:rsid w:val="004B444C"/>
    <w:rsid w:val="004B715B"/>
    <w:rsid w:val="004B79E0"/>
    <w:rsid w:val="004C2AE8"/>
    <w:rsid w:val="004C3BDE"/>
    <w:rsid w:val="004E4875"/>
    <w:rsid w:val="004F098B"/>
    <w:rsid w:val="004F144B"/>
    <w:rsid w:val="004F36F8"/>
    <w:rsid w:val="004F53DD"/>
    <w:rsid w:val="00500AFE"/>
    <w:rsid w:val="005015C8"/>
    <w:rsid w:val="0050272B"/>
    <w:rsid w:val="005038EF"/>
    <w:rsid w:val="00505F73"/>
    <w:rsid w:val="00506FA6"/>
    <w:rsid w:val="00514C51"/>
    <w:rsid w:val="00515115"/>
    <w:rsid w:val="00515515"/>
    <w:rsid w:val="0051602F"/>
    <w:rsid w:val="00517AB0"/>
    <w:rsid w:val="00517D6F"/>
    <w:rsid w:val="00522BD0"/>
    <w:rsid w:val="00524279"/>
    <w:rsid w:val="00524D30"/>
    <w:rsid w:val="00526994"/>
    <w:rsid w:val="005302D9"/>
    <w:rsid w:val="005325C3"/>
    <w:rsid w:val="00533479"/>
    <w:rsid w:val="0053351B"/>
    <w:rsid w:val="00535251"/>
    <w:rsid w:val="0054168F"/>
    <w:rsid w:val="005454A6"/>
    <w:rsid w:val="005478FA"/>
    <w:rsid w:val="00555C35"/>
    <w:rsid w:val="005573B5"/>
    <w:rsid w:val="00557E02"/>
    <w:rsid w:val="00560A46"/>
    <w:rsid w:val="005630D7"/>
    <w:rsid w:val="00564466"/>
    <w:rsid w:val="0056579C"/>
    <w:rsid w:val="00570E87"/>
    <w:rsid w:val="005744E2"/>
    <w:rsid w:val="00575FF0"/>
    <w:rsid w:val="00586F8E"/>
    <w:rsid w:val="00587BB8"/>
    <w:rsid w:val="0059422F"/>
    <w:rsid w:val="005952F1"/>
    <w:rsid w:val="00595972"/>
    <w:rsid w:val="005964D7"/>
    <w:rsid w:val="005A3883"/>
    <w:rsid w:val="005A39B3"/>
    <w:rsid w:val="005A66F6"/>
    <w:rsid w:val="005B52E3"/>
    <w:rsid w:val="005B5827"/>
    <w:rsid w:val="005B7EB6"/>
    <w:rsid w:val="005C58BE"/>
    <w:rsid w:val="005D0F97"/>
    <w:rsid w:val="005D2D18"/>
    <w:rsid w:val="005E43A8"/>
    <w:rsid w:val="005E5048"/>
    <w:rsid w:val="005F20B7"/>
    <w:rsid w:val="005F3632"/>
    <w:rsid w:val="005F5BF5"/>
    <w:rsid w:val="00600C4E"/>
    <w:rsid w:val="00600E05"/>
    <w:rsid w:val="00604431"/>
    <w:rsid w:val="00604BC1"/>
    <w:rsid w:val="006111DB"/>
    <w:rsid w:val="00615F84"/>
    <w:rsid w:val="00621C43"/>
    <w:rsid w:val="00622B2B"/>
    <w:rsid w:val="006230D4"/>
    <w:rsid w:val="0062367A"/>
    <w:rsid w:val="00624BE0"/>
    <w:rsid w:val="00631E84"/>
    <w:rsid w:val="006366C9"/>
    <w:rsid w:val="00637143"/>
    <w:rsid w:val="006407D1"/>
    <w:rsid w:val="00644B1C"/>
    <w:rsid w:val="006468B2"/>
    <w:rsid w:val="006503E4"/>
    <w:rsid w:val="006512EB"/>
    <w:rsid w:val="00652254"/>
    <w:rsid w:val="0065439E"/>
    <w:rsid w:val="00660D62"/>
    <w:rsid w:val="0066202F"/>
    <w:rsid w:val="00666AAA"/>
    <w:rsid w:val="0066780D"/>
    <w:rsid w:val="00667DDA"/>
    <w:rsid w:val="00675AFB"/>
    <w:rsid w:val="00680BA8"/>
    <w:rsid w:val="006849D4"/>
    <w:rsid w:val="00685CD4"/>
    <w:rsid w:val="0069412A"/>
    <w:rsid w:val="006950E0"/>
    <w:rsid w:val="006974DA"/>
    <w:rsid w:val="006A17B1"/>
    <w:rsid w:val="006A25FB"/>
    <w:rsid w:val="006A403B"/>
    <w:rsid w:val="006A408B"/>
    <w:rsid w:val="006A4424"/>
    <w:rsid w:val="006A51D3"/>
    <w:rsid w:val="006A6260"/>
    <w:rsid w:val="006A6400"/>
    <w:rsid w:val="006B01CB"/>
    <w:rsid w:val="006B0C5E"/>
    <w:rsid w:val="006B312B"/>
    <w:rsid w:val="006B41AB"/>
    <w:rsid w:val="006C055A"/>
    <w:rsid w:val="006C09B8"/>
    <w:rsid w:val="006C43DF"/>
    <w:rsid w:val="006C692F"/>
    <w:rsid w:val="006C7EC7"/>
    <w:rsid w:val="006D09E2"/>
    <w:rsid w:val="006D16D3"/>
    <w:rsid w:val="006D7778"/>
    <w:rsid w:val="006D7F26"/>
    <w:rsid w:val="006E185E"/>
    <w:rsid w:val="006E194A"/>
    <w:rsid w:val="006F03BF"/>
    <w:rsid w:val="006F0B0D"/>
    <w:rsid w:val="006F2D71"/>
    <w:rsid w:val="006F4A0B"/>
    <w:rsid w:val="006F6877"/>
    <w:rsid w:val="00700C12"/>
    <w:rsid w:val="00700DA7"/>
    <w:rsid w:val="00702217"/>
    <w:rsid w:val="00706375"/>
    <w:rsid w:val="00712565"/>
    <w:rsid w:val="00714BD9"/>
    <w:rsid w:val="00715749"/>
    <w:rsid w:val="00715CC6"/>
    <w:rsid w:val="00721413"/>
    <w:rsid w:val="00723882"/>
    <w:rsid w:val="00730276"/>
    <w:rsid w:val="0073198F"/>
    <w:rsid w:val="00732117"/>
    <w:rsid w:val="00733424"/>
    <w:rsid w:val="007349E6"/>
    <w:rsid w:val="00735256"/>
    <w:rsid w:val="00735780"/>
    <w:rsid w:val="00741B34"/>
    <w:rsid w:val="007431D6"/>
    <w:rsid w:val="0074570C"/>
    <w:rsid w:val="00746B2A"/>
    <w:rsid w:val="00752143"/>
    <w:rsid w:val="0075606C"/>
    <w:rsid w:val="00764FDC"/>
    <w:rsid w:val="00765271"/>
    <w:rsid w:val="0076534C"/>
    <w:rsid w:val="007655E1"/>
    <w:rsid w:val="007671D7"/>
    <w:rsid w:val="00767C76"/>
    <w:rsid w:val="00767D02"/>
    <w:rsid w:val="007701C5"/>
    <w:rsid w:val="00772BBC"/>
    <w:rsid w:val="00776479"/>
    <w:rsid w:val="00780F27"/>
    <w:rsid w:val="007817DB"/>
    <w:rsid w:val="007832A6"/>
    <w:rsid w:val="00791DE5"/>
    <w:rsid w:val="00792D7B"/>
    <w:rsid w:val="00795CBF"/>
    <w:rsid w:val="007974C3"/>
    <w:rsid w:val="007A7DC1"/>
    <w:rsid w:val="007B5404"/>
    <w:rsid w:val="007B5FF7"/>
    <w:rsid w:val="007C073D"/>
    <w:rsid w:val="007C23FB"/>
    <w:rsid w:val="007C38C9"/>
    <w:rsid w:val="007C7B3A"/>
    <w:rsid w:val="007D168B"/>
    <w:rsid w:val="007D345E"/>
    <w:rsid w:val="007D5F25"/>
    <w:rsid w:val="007D71DB"/>
    <w:rsid w:val="007E0B08"/>
    <w:rsid w:val="007E3A83"/>
    <w:rsid w:val="007E4848"/>
    <w:rsid w:val="007E648B"/>
    <w:rsid w:val="007E69A0"/>
    <w:rsid w:val="007E7210"/>
    <w:rsid w:val="007E791B"/>
    <w:rsid w:val="007F00CD"/>
    <w:rsid w:val="007F3998"/>
    <w:rsid w:val="007F63DF"/>
    <w:rsid w:val="007F66CC"/>
    <w:rsid w:val="0080711E"/>
    <w:rsid w:val="008124FB"/>
    <w:rsid w:val="0081362C"/>
    <w:rsid w:val="0081539D"/>
    <w:rsid w:val="008267FD"/>
    <w:rsid w:val="00832FB8"/>
    <w:rsid w:val="00835A2D"/>
    <w:rsid w:val="00835B03"/>
    <w:rsid w:val="00843D9B"/>
    <w:rsid w:val="0085185D"/>
    <w:rsid w:val="008522AC"/>
    <w:rsid w:val="008527B6"/>
    <w:rsid w:val="00854F94"/>
    <w:rsid w:val="00860A53"/>
    <w:rsid w:val="00863D8B"/>
    <w:rsid w:val="00870402"/>
    <w:rsid w:val="0087043A"/>
    <w:rsid w:val="008723C5"/>
    <w:rsid w:val="00873CAE"/>
    <w:rsid w:val="0087416C"/>
    <w:rsid w:val="00876003"/>
    <w:rsid w:val="0088007B"/>
    <w:rsid w:val="00880863"/>
    <w:rsid w:val="008840A6"/>
    <w:rsid w:val="008920FE"/>
    <w:rsid w:val="008A34B1"/>
    <w:rsid w:val="008A7BD1"/>
    <w:rsid w:val="008B0CE7"/>
    <w:rsid w:val="008B599C"/>
    <w:rsid w:val="008B5D1F"/>
    <w:rsid w:val="008B7ACC"/>
    <w:rsid w:val="008C4966"/>
    <w:rsid w:val="008C67EE"/>
    <w:rsid w:val="008C6C5F"/>
    <w:rsid w:val="008D5868"/>
    <w:rsid w:val="008D758B"/>
    <w:rsid w:val="008E29CF"/>
    <w:rsid w:val="008E311E"/>
    <w:rsid w:val="008E4EA1"/>
    <w:rsid w:val="008F6758"/>
    <w:rsid w:val="008F7781"/>
    <w:rsid w:val="0090103B"/>
    <w:rsid w:val="0090175A"/>
    <w:rsid w:val="00903808"/>
    <w:rsid w:val="00903B14"/>
    <w:rsid w:val="00916B3D"/>
    <w:rsid w:val="0092116A"/>
    <w:rsid w:val="00921F58"/>
    <w:rsid w:val="00922669"/>
    <w:rsid w:val="009226BB"/>
    <w:rsid w:val="00922D97"/>
    <w:rsid w:val="00926C4B"/>
    <w:rsid w:val="00932ED8"/>
    <w:rsid w:val="009335A0"/>
    <w:rsid w:val="00934478"/>
    <w:rsid w:val="0093646B"/>
    <w:rsid w:val="0094066B"/>
    <w:rsid w:val="0094196A"/>
    <w:rsid w:val="00946BB1"/>
    <w:rsid w:val="00951ADD"/>
    <w:rsid w:val="00953509"/>
    <w:rsid w:val="00954F76"/>
    <w:rsid w:val="0095628A"/>
    <w:rsid w:val="009578ED"/>
    <w:rsid w:val="009654EC"/>
    <w:rsid w:val="0096593C"/>
    <w:rsid w:val="00971B2F"/>
    <w:rsid w:val="00975067"/>
    <w:rsid w:val="00976A04"/>
    <w:rsid w:val="00985C1C"/>
    <w:rsid w:val="00985D4E"/>
    <w:rsid w:val="00987D77"/>
    <w:rsid w:val="00987E8F"/>
    <w:rsid w:val="00991184"/>
    <w:rsid w:val="00992E92"/>
    <w:rsid w:val="00993427"/>
    <w:rsid w:val="00993CCD"/>
    <w:rsid w:val="00997426"/>
    <w:rsid w:val="009A1C8E"/>
    <w:rsid w:val="009A30EC"/>
    <w:rsid w:val="009A3A79"/>
    <w:rsid w:val="009A3DB5"/>
    <w:rsid w:val="009A72E5"/>
    <w:rsid w:val="009A769A"/>
    <w:rsid w:val="009B08CC"/>
    <w:rsid w:val="009B4632"/>
    <w:rsid w:val="009C0CEC"/>
    <w:rsid w:val="009C56DE"/>
    <w:rsid w:val="009C6840"/>
    <w:rsid w:val="009C68E5"/>
    <w:rsid w:val="009D1F51"/>
    <w:rsid w:val="009D6759"/>
    <w:rsid w:val="009D7B4D"/>
    <w:rsid w:val="009E01DB"/>
    <w:rsid w:val="009E0847"/>
    <w:rsid w:val="009E24A2"/>
    <w:rsid w:val="009E68A5"/>
    <w:rsid w:val="009E7812"/>
    <w:rsid w:val="00A1092C"/>
    <w:rsid w:val="00A1307D"/>
    <w:rsid w:val="00A13480"/>
    <w:rsid w:val="00A137FB"/>
    <w:rsid w:val="00A147E0"/>
    <w:rsid w:val="00A17653"/>
    <w:rsid w:val="00A17B8C"/>
    <w:rsid w:val="00A23356"/>
    <w:rsid w:val="00A34F8F"/>
    <w:rsid w:val="00A3681B"/>
    <w:rsid w:val="00A410CA"/>
    <w:rsid w:val="00A427AE"/>
    <w:rsid w:val="00A4301C"/>
    <w:rsid w:val="00A44BF1"/>
    <w:rsid w:val="00A5237C"/>
    <w:rsid w:val="00A53E1E"/>
    <w:rsid w:val="00A57DF8"/>
    <w:rsid w:val="00A60BFA"/>
    <w:rsid w:val="00A63D31"/>
    <w:rsid w:val="00A702C6"/>
    <w:rsid w:val="00A70884"/>
    <w:rsid w:val="00A71ABF"/>
    <w:rsid w:val="00A72D8D"/>
    <w:rsid w:val="00A73B9A"/>
    <w:rsid w:val="00A761AA"/>
    <w:rsid w:val="00A76FFF"/>
    <w:rsid w:val="00A80044"/>
    <w:rsid w:val="00A85ADF"/>
    <w:rsid w:val="00A92EF4"/>
    <w:rsid w:val="00A950EF"/>
    <w:rsid w:val="00A95A3B"/>
    <w:rsid w:val="00A970A8"/>
    <w:rsid w:val="00A9729F"/>
    <w:rsid w:val="00A97905"/>
    <w:rsid w:val="00AB784E"/>
    <w:rsid w:val="00AC0FB3"/>
    <w:rsid w:val="00AC131F"/>
    <w:rsid w:val="00AC4466"/>
    <w:rsid w:val="00AC5743"/>
    <w:rsid w:val="00AD10F2"/>
    <w:rsid w:val="00AD2B36"/>
    <w:rsid w:val="00AD70D4"/>
    <w:rsid w:val="00AE04B1"/>
    <w:rsid w:val="00AE1A44"/>
    <w:rsid w:val="00AE2FE2"/>
    <w:rsid w:val="00AE6478"/>
    <w:rsid w:val="00AE6CCA"/>
    <w:rsid w:val="00AF4031"/>
    <w:rsid w:val="00AF620E"/>
    <w:rsid w:val="00AF6D63"/>
    <w:rsid w:val="00AF7D06"/>
    <w:rsid w:val="00B01DF7"/>
    <w:rsid w:val="00B02EB0"/>
    <w:rsid w:val="00B03E09"/>
    <w:rsid w:val="00B03E88"/>
    <w:rsid w:val="00B042BD"/>
    <w:rsid w:val="00B06452"/>
    <w:rsid w:val="00B147BC"/>
    <w:rsid w:val="00B14D63"/>
    <w:rsid w:val="00B227B3"/>
    <w:rsid w:val="00B22E59"/>
    <w:rsid w:val="00B30B81"/>
    <w:rsid w:val="00B3299C"/>
    <w:rsid w:val="00B35194"/>
    <w:rsid w:val="00B36795"/>
    <w:rsid w:val="00B367E8"/>
    <w:rsid w:val="00B465FC"/>
    <w:rsid w:val="00B46B64"/>
    <w:rsid w:val="00B5004D"/>
    <w:rsid w:val="00B535BD"/>
    <w:rsid w:val="00B627D9"/>
    <w:rsid w:val="00B63140"/>
    <w:rsid w:val="00B63404"/>
    <w:rsid w:val="00B7197C"/>
    <w:rsid w:val="00B7218E"/>
    <w:rsid w:val="00B74E66"/>
    <w:rsid w:val="00B74F76"/>
    <w:rsid w:val="00B77494"/>
    <w:rsid w:val="00B8234F"/>
    <w:rsid w:val="00B83B44"/>
    <w:rsid w:val="00B90991"/>
    <w:rsid w:val="00B91DE5"/>
    <w:rsid w:val="00B924E7"/>
    <w:rsid w:val="00B9625E"/>
    <w:rsid w:val="00BA1F76"/>
    <w:rsid w:val="00BB25C7"/>
    <w:rsid w:val="00BB3789"/>
    <w:rsid w:val="00BB4EDA"/>
    <w:rsid w:val="00BC005E"/>
    <w:rsid w:val="00BC2F18"/>
    <w:rsid w:val="00BC562C"/>
    <w:rsid w:val="00BD03C4"/>
    <w:rsid w:val="00BF0628"/>
    <w:rsid w:val="00BF07A8"/>
    <w:rsid w:val="00BF0C28"/>
    <w:rsid w:val="00BF0F0E"/>
    <w:rsid w:val="00BF12FB"/>
    <w:rsid w:val="00BF3CC2"/>
    <w:rsid w:val="00BF4B6C"/>
    <w:rsid w:val="00BF6017"/>
    <w:rsid w:val="00BF7170"/>
    <w:rsid w:val="00C00AE3"/>
    <w:rsid w:val="00C0385E"/>
    <w:rsid w:val="00C04818"/>
    <w:rsid w:val="00C0493C"/>
    <w:rsid w:val="00C0512D"/>
    <w:rsid w:val="00C074D9"/>
    <w:rsid w:val="00C10F93"/>
    <w:rsid w:val="00C13346"/>
    <w:rsid w:val="00C155B2"/>
    <w:rsid w:val="00C1668A"/>
    <w:rsid w:val="00C16806"/>
    <w:rsid w:val="00C20224"/>
    <w:rsid w:val="00C23DF7"/>
    <w:rsid w:val="00C250E4"/>
    <w:rsid w:val="00C271B3"/>
    <w:rsid w:val="00C306F8"/>
    <w:rsid w:val="00C306FE"/>
    <w:rsid w:val="00C31D6C"/>
    <w:rsid w:val="00C321B0"/>
    <w:rsid w:val="00C328B4"/>
    <w:rsid w:val="00C4114A"/>
    <w:rsid w:val="00C46E38"/>
    <w:rsid w:val="00C51EDC"/>
    <w:rsid w:val="00C546E8"/>
    <w:rsid w:val="00C61366"/>
    <w:rsid w:val="00C63FE9"/>
    <w:rsid w:val="00C67319"/>
    <w:rsid w:val="00C7029D"/>
    <w:rsid w:val="00C70522"/>
    <w:rsid w:val="00C72A2B"/>
    <w:rsid w:val="00C72D98"/>
    <w:rsid w:val="00C77A32"/>
    <w:rsid w:val="00C873AA"/>
    <w:rsid w:val="00C90144"/>
    <w:rsid w:val="00C958AD"/>
    <w:rsid w:val="00C9708A"/>
    <w:rsid w:val="00CA0A66"/>
    <w:rsid w:val="00CA1FC3"/>
    <w:rsid w:val="00CA5BFB"/>
    <w:rsid w:val="00CB3153"/>
    <w:rsid w:val="00CB421D"/>
    <w:rsid w:val="00CB4875"/>
    <w:rsid w:val="00CB786E"/>
    <w:rsid w:val="00CC3C37"/>
    <w:rsid w:val="00CC41D3"/>
    <w:rsid w:val="00CC4D68"/>
    <w:rsid w:val="00CC5301"/>
    <w:rsid w:val="00CD1BAA"/>
    <w:rsid w:val="00CD488A"/>
    <w:rsid w:val="00CD4EE6"/>
    <w:rsid w:val="00CD6BFC"/>
    <w:rsid w:val="00CD78E6"/>
    <w:rsid w:val="00CE2B41"/>
    <w:rsid w:val="00CE37E0"/>
    <w:rsid w:val="00CE407D"/>
    <w:rsid w:val="00CE4223"/>
    <w:rsid w:val="00CF0B1C"/>
    <w:rsid w:val="00CF45DF"/>
    <w:rsid w:val="00CF6220"/>
    <w:rsid w:val="00CF687C"/>
    <w:rsid w:val="00D05688"/>
    <w:rsid w:val="00D0634E"/>
    <w:rsid w:val="00D07769"/>
    <w:rsid w:val="00D11C80"/>
    <w:rsid w:val="00D12FED"/>
    <w:rsid w:val="00D139B7"/>
    <w:rsid w:val="00D1739D"/>
    <w:rsid w:val="00D20565"/>
    <w:rsid w:val="00D20A03"/>
    <w:rsid w:val="00D24CCF"/>
    <w:rsid w:val="00D30042"/>
    <w:rsid w:val="00D306F6"/>
    <w:rsid w:val="00D31BF0"/>
    <w:rsid w:val="00D35301"/>
    <w:rsid w:val="00D423A5"/>
    <w:rsid w:val="00D44686"/>
    <w:rsid w:val="00D45901"/>
    <w:rsid w:val="00D47857"/>
    <w:rsid w:val="00D51DC7"/>
    <w:rsid w:val="00D534A2"/>
    <w:rsid w:val="00D541FD"/>
    <w:rsid w:val="00D552AE"/>
    <w:rsid w:val="00D5604A"/>
    <w:rsid w:val="00D60CE8"/>
    <w:rsid w:val="00D6188A"/>
    <w:rsid w:val="00D63CEC"/>
    <w:rsid w:val="00D65114"/>
    <w:rsid w:val="00D70C08"/>
    <w:rsid w:val="00D723C7"/>
    <w:rsid w:val="00D74164"/>
    <w:rsid w:val="00D8631B"/>
    <w:rsid w:val="00D863DB"/>
    <w:rsid w:val="00D922A2"/>
    <w:rsid w:val="00D92901"/>
    <w:rsid w:val="00D97980"/>
    <w:rsid w:val="00DA24CD"/>
    <w:rsid w:val="00DA293F"/>
    <w:rsid w:val="00DA2B3F"/>
    <w:rsid w:val="00DA4139"/>
    <w:rsid w:val="00DA5616"/>
    <w:rsid w:val="00DB2073"/>
    <w:rsid w:val="00DB2982"/>
    <w:rsid w:val="00DB3AD3"/>
    <w:rsid w:val="00DB580E"/>
    <w:rsid w:val="00DB589F"/>
    <w:rsid w:val="00DB6E53"/>
    <w:rsid w:val="00DC033D"/>
    <w:rsid w:val="00DC2145"/>
    <w:rsid w:val="00DC22A3"/>
    <w:rsid w:val="00DD279B"/>
    <w:rsid w:val="00DD6C25"/>
    <w:rsid w:val="00DE0F66"/>
    <w:rsid w:val="00DE4887"/>
    <w:rsid w:val="00DF07C9"/>
    <w:rsid w:val="00DF769B"/>
    <w:rsid w:val="00E00495"/>
    <w:rsid w:val="00E07FDC"/>
    <w:rsid w:val="00E117DE"/>
    <w:rsid w:val="00E24BC6"/>
    <w:rsid w:val="00E267EE"/>
    <w:rsid w:val="00E3065C"/>
    <w:rsid w:val="00E31FB9"/>
    <w:rsid w:val="00E32966"/>
    <w:rsid w:val="00E33BD8"/>
    <w:rsid w:val="00E34F51"/>
    <w:rsid w:val="00E36FB9"/>
    <w:rsid w:val="00E40357"/>
    <w:rsid w:val="00E413A3"/>
    <w:rsid w:val="00E414CF"/>
    <w:rsid w:val="00E42547"/>
    <w:rsid w:val="00E43735"/>
    <w:rsid w:val="00E44DC5"/>
    <w:rsid w:val="00E45C99"/>
    <w:rsid w:val="00E52558"/>
    <w:rsid w:val="00E52D75"/>
    <w:rsid w:val="00E542DF"/>
    <w:rsid w:val="00E546F3"/>
    <w:rsid w:val="00E54D27"/>
    <w:rsid w:val="00E5731D"/>
    <w:rsid w:val="00E57F21"/>
    <w:rsid w:val="00E675ED"/>
    <w:rsid w:val="00E77E00"/>
    <w:rsid w:val="00E80F2F"/>
    <w:rsid w:val="00E8290C"/>
    <w:rsid w:val="00E82FCF"/>
    <w:rsid w:val="00E90D55"/>
    <w:rsid w:val="00E9110B"/>
    <w:rsid w:val="00E921A7"/>
    <w:rsid w:val="00E921D4"/>
    <w:rsid w:val="00EA0929"/>
    <w:rsid w:val="00EA0FCC"/>
    <w:rsid w:val="00EA19BE"/>
    <w:rsid w:val="00EA2D5D"/>
    <w:rsid w:val="00EB20A7"/>
    <w:rsid w:val="00EB4719"/>
    <w:rsid w:val="00EB4B25"/>
    <w:rsid w:val="00EB5AFC"/>
    <w:rsid w:val="00EC1F4A"/>
    <w:rsid w:val="00EC7B94"/>
    <w:rsid w:val="00ED098E"/>
    <w:rsid w:val="00ED5EEC"/>
    <w:rsid w:val="00ED6D29"/>
    <w:rsid w:val="00EE081D"/>
    <w:rsid w:val="00EE086B"/>
    <w:rsid w:val="00EE42B6"/>
    <w:rsid w:val="00EE5867"/>
    <w:rsid w:val="00EE71E3"/>
    <w:rsid w:val="00EE7DEA"/>
    <w:rsid w:val="00EF0649"/>
    <w:rsid w:val="00EF3AC6"/>
    <w:rsid w:val="00EF3D0E"/>
    <w:rsid w:val="00EF46E1"/>
    <w:rsid w:val="00F02FCF"/>
    <w:rsid w:val="00F07267"/>
    <w:rsid w:val="00F10C8A"/>
    <w:rsid w:val="00F11633"/>
    <w:rsid w:val="00F15DBF"/>
    <w:rsid w:val="00F169EE"/>
    <w:rsid w:val="00F2066C"/>
    <w:rsid w:val="00F21661"/>
    <w:rsid w:val="00F2196C"/>
    <w:rsid w:val="00F23295"/>
    <w:rsid w:val="00F23305"/>
    <w:rsid w:val="00F23496"/>
    <w:rsid w:val="00F25EF4"/>
    <w:rsid w:val="00F309F8"/>
    <w:rsid w:val="00F3331C"/>
    <w:rsid w:val="00F36C9D"/>
    <w:rsid w:val="00F36E07"/>
    <w:rsid w:val="00F42F9B"/>
    <w:rsid w:val="00F45A35"/>
    <w:rsid w:val="00F478BE"/>
    <w:rsid w:val="00F537AC"/>
    <w:rsid w:val="00F54D1F"/>
    <w:rsid w:val="00F56B6A"/>
    <w:rsid w:val="00F60FAC"/>
    <w:rsid w:val="00F66132"/>
    <w:rsid w:val="00F67D73"/>
    <w:rsid w:val="00F71321"/>
    <w:rsid w:val="00F71FFD"/>
    <w:rsid w:val="00F737E1"/>
    <w:rsid w:val="00F73A23"/>
    <w:rsid w:val="00F749E6"/>
    <w:rsid w:val="00F76B6D"/>
    <w:rsid w:val="00F77C37"/>
    <w:rsid w:val="00F83044"/>
    <w:rsid w:val="00F83368"/>
    <w:rsid w:val="00F83CD1"/>
    <w:rsid w:val="00F83D89"/>
    <w:rsid w:val="00F8477E"/>
    <w:rsid w:val="00F84EA1"/>
    <w:rsid w:val="00F947B6"/>
    <w:rsid w:val="00F96518"/>
    <w:rsid w:val="00F9714E"/>
    <w:rsid w:val="00F9760F"/>
    <w:rsid w:val="00F9784B"/>
    <w:rsid w:val="00F97E62"/>
    <w:rsid w:val="00FA4952"/>
    <w:rsid w:val="00FA4CE9"/>
    <w:rsid w:val="00FA676E"/>
    <w:rsid w:val="00FB2CC8"/>
    <w:rsid w:val="00FB4EB7"/>
    <w:rsid w:val="00FC0734"/>
    <w:rsid w:val="00FC134D"/>
    <w:rsid w:val="00FC1A17"/>
    <w:rsid w:val="00FC368F"/>
    <w:rsid w:val="00FC3820"/>
    <w:rsid w:val="00FC3AE1"/>
    <w:rsid w:val="00FC4763"/>
    <w:rsid w:val="00FC6137"/>
    <w:rsid w:val="00FC6728"/>
    <w:rsid w:val="00FD19E2"/>
    <w:rsid w:val="00FD3C96"/>
    <w:rsid w:val="00FD576D"/>
    <w:rsid w:val="00FD59A9"/>
    <w:rsid w:val="00FD790B"/>
    <w:rsid w:val="00FE22CE"/>
    <w:rsid w:val="00FE2A3E"/>
    <w:rsid w:val="00FE3243"/>
    <w:rsid w:val="00FE524E"/>
    <w:rsid w:val="00FE52C5"/>
    <w:rsid w:val="00FF13A8"/>
    <w:rsid w:val="00FF1436"/>
    <w:rsid w:val="00FF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0C322C3"/>
  <w15:chartTrackingRefBased/>
  <w15:docId w15:val="{C1C4FA6F-93CD-4B0B-93E2-03EAEEC1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6BB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ind w:left="0" w:firstLine="0"/>
      <w:outlineLvl w:val="1"/>
    </w:pPr>
    <w:rPr>
      <w:sz w:val="20"/>
      <w:lang w:val="en-US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aliases w:val="Puesto,Título1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  <w:rPr>
      <w:lang w:val="x-none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rPr>
      <w:color w:val="0000FF"/>
      <w:u w:val="single"/>
    </w:rPr>
  </w:style>
  <w:style w:type="paragraph" w:styleId="Sangra3detindependiente">
    <w:name w:val="Body Text Indent 3"/>
    <w:basedOn w:val="Normal"/>
    <w:rsid w:val="00436212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link w:val="TextodegloboCar"/>
    <w:rsid w:val="00F71321"/>
    <w:pPr>
      <w:spacing w:line="240" w:lineRule="auto"/>
    </w:pPr>
    <w:rPr>
      <w:rFonts w:ascii="Tahoma" w:hAnsi="Tahoma"/>
      <w:sz w:val="16"/>
      <w:szCs w:val="16"/>
      <w:lang w:val="en-US"/>
    </w:rPr>
  </w:style>
  <w:style w:type="character" w:customStyle="1" w:styleId="TextodegloboCar">
    <w:name w:val="Texto de globo Car"/>
    <w:link w:val="Textodeglobo"/>
    <w:rsid w:val="00F71321"/>
    <w:rPr>
      <w:rFonts w:ascii="Tahoma" w:hAnsi="Tahoma" w:cs="Tahoma"/>
      <w:sz w:val="16"/>
      <w:szCs w:val="16"/>
      <w:lang w:val="en-US" w:eastAsia="en-US"/>
    </w:rPr>
  </w:style>
  <w:style w:type="character" w:customStyle="1" w:styleId="Ttulo2Car">
    <w:name w:val="Título 2 Car"/>
    <w:link w:val="Ttulo2"/>
    <w:rsid w:val="00E31FB9"/>
    <w:rPr>
      <w:rFonts w:ascii="Arial" w:hAnsi="Arial"/>
      <w:b/>
      <w:lang w:val="en-US" w:eastAsia="en-US"/>
    </w:rPr>
  </w:style>
  <w:style w:type="character" w:customStyle="1" w:styleId="TextoindependienteCar">
    <w:name w:val="Texto independiente Car"/>
    <w:link w:val="Textoindependiente"/>
    <w:rsid w:val="00110171"/>
    <w:rPr>
      <w:lang w:val="es-PE" w:eastAsia="en-US"/>
    </w:rPr>
  </w:style>
  <w:style w:type="character" w:customStyle="1" w:styleId="EncabezadoCar">
    <w:name w:val="Encabezado Car"/>
    <w:link w:val="Encabezado"/>
    <w:rsid w:val="000D198D"/>
    <w:rPr>
      <w:lang w:eastAsia="en-US"/>
    </w:rPr>
  </w:style>
  <w:style w:type="paragraph" w:customStyle="1" w:styleId="narratstyle">
    <w:name w:val="narrat style"/>
    <w:basedOn w:val="Normal"/>
    <w:uiPriority w:val="99"/>
    <w:rsid w:val="005952F1"/>
    <w:pPr>
      <w:widowControl/>
      <w:spacing w:before="120" w:line="240" w:lineRule="auto"/>
      <w:ind w:left="720" w:right="86"/>
    </w:pPr>
    <w:rPr>
      <w:lang w:val="es-ES"/>
    </w:rPr>
  </w:style>
  <w:style w:type="character" w:customStyle="1" w:styleId="Ttulo3Car">
    <w:name w:val="Título 3 Car"/>
    <w:link w:val="Ttulo3"/>
    <w:rsid w:val="005952F1"/>
    <w:rPr>
      <w:rFonts w:ascii="Arial" w:hAnsi="Arial"/>
      <w:i/>
      <w:lang w:eastAsia="en-US"/>
    </w:rPr>
  </w:style>
  <w:style w:type="character" w:styleId="Refdecomentario">
    <w:name w:val="annotation reference"/>
    <w:rsid w:val="00E82FC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82FCF"/>
  </w:style>
  <w:style w:type="character" w:customStyle="1" w:styleId="TextocomentarioCar">
    <w:name w:val="Texto comentario Car"/>
    <w:link w:val="Textocomentario"/>
    <w:rsid w:val="00E82FC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82FCF"/>
    <w:rPr>
      <w:b/>
      <w:bCs/>
    </w:rPr>
  </w:style>
  <w:style w:type="character" w:customStyle="1" w:styleId="AsuntodelcomentarioCar">
    <w:name w:val="Asunto del comentario Car"/>
    <w:link w:val="Asuntodelcomentario"/>
    <w:rsid w:val="00E82FCF"/>
    <w:rPr>
      <w:b/>
      <w:bCs/>
      <w:lang w:eastAsia="en-US"/>
    </w:rPr>
  </w:style>
  <w:style w:type="table" w:styleId="Tablaconcuadrcula">
    <w:name w:val="Table Grid"/>
    <w:basedOn w:val="Tablanormal"/>
    <w:rsid w:val="00A7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82FF-AFBE-46ED-A92F-D5A42E12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88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on</vt:lpstr>
      <vt:lpstr>Especificacion</vt:lpstr>
    </vt:vector>
  </TitlesOfParts>
  <Company>GD SOFT 2009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on</dc:title>
  <dc:subject>Software de Gestión Documentaria - GD SOFT</dc:subject>
  <dc:creator>Katherine Otero</dc:creator>
  <cp:keywords/>
  <dc:description/>
  <cp:lastModifiedBy>Diego Linares</cp:lastModifiedBy>
  <cp:revision>2</cp:revision>
  <dcterms:created xsi:type="dcterms:W3CDTF">2023-09-19T15:18:00Z</dcterms:created>
  <dcterms:modified xsi:type="dcterms:W3CDTF">2023-09-1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qProMenus">
    <vt:bool>false</vt:bool>
  </property>
</Properties>
</file>